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191" w:rsidRPr="00B571D3" w:rsidRDefault="001A03AF" w:rsidP="001A03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1D3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1A03AF" w:rsidRPr="00B571D3" w:rsidRDefault="00670902" w:rsidP="001A03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1D3">
        <w:rPr>
          <w:rFonts w:ascii="Times New Roman" w:hAnsi="Times New Roman" w:cs="Times New Roman"/>
          <w:b/>
          <w:sz w:val="24"/>
          <w:szCs w:val="24"/>
        </w:rPr>
        <w:t>п</w:t>
      </w:r>
      <w:r w:rsidR="001A03AF" w:rsidRPr="00B571D3">
        <w:rPr>
          <w:rFonts w:ascii="Times New Roman" w:hAnsi="Times New Roman" w:cs="Times New Roman"/>
          <w:b/>
          <w:sz w:val="24"/>
          <w:szCs w:val="24"/>
        </w:rPr>
        <w:t xml:space="preserve">убличных слушаний по вопросу исполнения бюджета </w:t>
      </w:r>
      <w:proofErr w:type="spellStart"/>
      <w:r w:rsidR="001A03AF" w:rsidRPr="00B571D3">
        <w:rPr>
          <w:rFonts w:ascii="Times New Roman" w:hAnsi="Times New Roman" w:cs="Times New Roman"/>
          <w:b/>
          <w:sz w:val="24"/>
          <w:szCs w:val="24"/>
        </w:rPr>
        <w:t>Усть-Кутского</w:t>
      </w:r>
      <w:proofErr w:type="spellEnd"/>
      <w:r w:rsidR="001A03AF" w:rsidRPr="00B571D3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(городского поселения) за 202</w:t>
      </w:r>
      <w:r w:rsidR="00E0763E">
        <w:rPr>
          <w:rFonts w:ascii="Times New Roman" w:hAnsi="Times New Roman" w:cs="Times New Roman"/>
          <w:b/>
          <w:sz w:val="24"/>
          <w:szCs w:val="24"/>
        </w:rPr>
        <w:t>3</w:t>
      </w:r>
      <w:r w:rsidR="001A03AF" w:rsidRPr="00B571D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A03AF" w:rsidRPr="00B571D3" w:rsidRDefault="001A03AF" w:rsidP="00140851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571D3">
        <w:rPr>
          <w:rFonts w:ascii="Times New Roman" w:hAnsi="Times New Roman" w:cs="Times New Roman"/>
          <w:sz w:val="24"/>
          <w:szCs w:val="24"/>
        </w:rPr>
        <w:t>г. Усть-Кут</w:t>
      </w:r>
      <w:r w:rsidR="00140851" w:rsidRPr="00B571D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</w:t>
      </w:r>
      <w:r w:rsidR="005824F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0763E">
        <w:rPr>
          <w:rFonts w:ascii="Times New Roman" w:hAnsi="Times New Roman" w:cs="Times New Roman"/>
          <w:sz w:val="24"/>
          <w:szCs w:val="24"/>
        </w:rPr>
        <w:t xml:space="preserve">  </w:t>
      </w:r>
      <w:r w:rsidR="005824F6">
        <w:rPr>
          <w:rFonts w:ascii="Times New Roman" w:hAnsi="Times New Roman" w:cs="Times New Roman"/>
          <w:sz w:val="24"/>
          <w:szCs w:val="24"/>
        </w:rPr>
        <w:t xml:space="preserve">  </w:t>
      </w:r>
      <w:r w:rsidR="00140851" w:rsidRPr="00B571D3">
        <w:rPr>
          <w:rFonts w:ascii="Times New Roman" w:hAnsi="Times New Roman" w:cs="Times New Roman"/>
          <w:sz w:val="24"/>
          <w:szCs w:val="24"/>
        </w:rPr>
        <w:t xml:space="preserve"> </w:t>
      </w:r>
      <w:r w:rsidR="00977507" w:rsidRPr="00B571D3">
        <w:rPr>
          <w:rFonts w:ascii="Times New Roman" w:hAnsi="Times New Roman" w:cs="Times New Roman"/>
          <w:sz w:val="24"/>
          <w:szCs w:val="24"/>
        </w:rPr>
        <w:t>22</w:t>
      </w:r>
      <w:r w:rsidR="00140851" w:rsidRPr="00B571D3">
        <w:rPr>
          <w:rFonts w:ascii="Times New Roman" w:hAnsi="Times New Roman" w:cs="Times New Roman"/>
          <w:sz w:val="24"/>
          <w:szCs w:val="24"/>
        </w:rPr>
        <w:t xml:space="preserve"> </w:t>
      </w:r>
      <w:r w:rsidR="00E0763E">
        <w:rPr>
          <w:rFonts w:ascii="Times New Roman" w:hAnsi="Times New Roman" w:cs="Times New Roman"/>
          <w:sz w:val="24"/>
          <w:szCs w:val="24"/>
        </w:rPr>
        <w:t xml:space="preserve">апреля </w:t>
      </w:r>
      <w:r w:rsidR="00140851" w:rsidRPr="00B571D3">
        <w:rPr>
          <w:rFonts w:ascii="Times New Roman" w:hAnsi="Times New Roman" w:cs="Times New Roman"/>
          <w:sz w:val="24"/>
          <w:szCs w:val="24"/>
        </w:rPr>
        <w:t>202</w:t>
      </w:r>
      <w:r w:rsidR="00E0763E">
        <w:rPr>
          <w:rFonts w:ascii="Times New Roman" w:hAnsi="Times New Roman" w:cs="Times New Roman"/>
          <w:sz w:val="24"/>
          <w:szCs w:val="24"/>
        </w:rPr>
        <w:t>4</w:t>
      </w:r>
      <w:r w:rsidR="00140851" w:rsidRPr="00B571D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A03AF" w:rsidRPr="00B571D3" w:rsidRDefault="00670902" w:rsidP="001A03AF">
      <w:pPr>
        <w:jc w:val="both"/>
        <w:rPr>
          <w:rFonts w:ascii="Times New Roman" w:hAnsi="Times New Roman" w:cs="Times New Roman"/>
          <w:sz w:val="24"/>
          <w:szCs w:val="24"/>
        </w:rPr>
      </w:pPr>
      <w:r w:rsidRPr="00B571D3">
        <w:rPr>
          <w:rFonts w:ascii="Times New Roman" w:hAnsi="Times New Roman" w:cs="Times New Roman"/>
          <w:sz w:val="24"/>
          <w:szCs w:val="24"/>
        </w:rPr>
        <w:t>Присутствовал</w:t>
      </w:r>
      <w:r w:rsidR="0062312C" w:rsidRPr="00B571D3">
        <w:rPr>
          <w:rFonts w:ascii="Times New Roman" w:hAnsi="Times New Roman" w:cs="Times New Roman"/>
          <w:sz w:val="24"/>
          <w:szCs w:val="24"/>
        </w:rPr>
        <w:t>о</w:t>
      </w:r>
      <w:r w:rsidRPr="00B571D3">
        <w:rPr>
          <w:rFonts w:ascii="Times New Roman" w:hAnsi="Times New Roman" w:cs="Times New Roman"/>
          <w:sz w:val="24"/>
          <w:szCs w:val="24"/>
        </w:rPr>
        <w:t xml:space="preserve">: </w:t>
      </w:r>
      <w:r w:rsidR="00853713">
        <w:rPr>
          <w:rFonts w:ascii="Times New Roman" w:hAnsi="Times New Roman" w:cs="Times New Roman"/>
          <w:sz w:val="24"/>
          <w:szCs w:val="24"/>
        </w:rPr>
        <w:t xml:space="preserve">61 </w:t>
      </w:r>
      <w:r w:rsidRPr="00B571D3">
        <w:rPr>
          <w:rFonts w:ascii="Times New Roman" w:hAnsi="Times New Roman" w:cs="Times New Roman"/>
          <w:sz w:val="24"/>
          <w:szCs w:val="24"/>
        </w:rPr>
        <w:t>человек</w:t>
      </w:r>
    </w:p>
    <w:p w:rsidR="000E7362" w:rsidRPr="00B571D3" w:rsidRDefault="001A03AF" w:rsidP="000E7362">
      <w:pPr>
        <w:jc w:val="both"/>
        <w:rPr>
          <w:rFonts w:ascii="Times New Roman" w:hAnsi="Times New Roman" w:cs="Times New Roman"/>
          <w:sz w:val="24"/>
          <w:szCs w:val="24"/>
        </w:rPr>
      </w:pPr>
      <w:r w:rsidRPr="00B571D3">
        <w:rPr>
          <w:rFonts w:ascii="Times New Roman" w:hAnsi="Times New Roman" w:cs="Times New Roman"/>
          <w:sz w:val="24"/>
          <w:szCs w:val="24"/>
        </w:rPr>
        <w:tab/>
      </w:r>
      <w:r w:rsidR="00977507" w:rsidRPr="00B571D3">
        <w:rPr>
          <w:rFonts w:ascii="Times New Roman" w:hAnsi="Times New Roman" w:cs="Times New Roman"/>
          <w:sz w:val="24"/>
          <w:szCs w:val="24"/>
        </w:rPr>
        <w:t xml:space="preserve">Публичные слушания открыла Моисеева Н.П.- начальник управления кадрового и правого обеспечения администрации </w:t>
      </w:r>
      <w:proofErr w:type="spellStart"/>
      <w:r w:rsidR="00977507" w:rsidRPr="00B571D3">
        <w:rPr>
          <w:rFonts w:ascii="Times New Roman" w:hAnsi="Times New Roman" w:cs="Times New Roman"/>
          <w:sz w:val="24"/>
          <w:szCs w:val="24"/>
        </w:rPr>
        <w:t>Усть-Кутского</w:t>
      </w:r>
      <w:proofErr w:type="spellEnd"/>
      <w:r w:rsidR="00977507" w:rsidRPr="00B571D3">
        <w:rPr>
          <w:rFonts w:ascii="Times New Roman" w:hAnsi="Times New Roman" w:cs="Times New Roman"/>
          <w:sz w:val="24"/>
          <w:szCs w:val="24"/>
        </w:rPr>
        <w:t xml:space="preserve"> мун</w:t>
      </w:r>
      <w:r w:rsidR="00CA528D" w:rsidRPr="00B571D3">
        <w:rPr>
          <w:rFonts w:ascii="Times New Roman" w:hAnsi="Times New Roman" w:cs="Times New Roman"/>
          <w:sz w:val="24"/>
          <w:szCs w:val="24"/>
        </w:rPr>
        <w:t xml:space="preserve">иципального образования (городского поселения). </w:t>
      </w:r>
      <w:r w:rsidR="00977507" w:rsidRPr="00B571D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F346D" w:rsidRPr="00B571D3" w:rsidRDefault="007F346D" w:rsidP="00AF2BA5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71D3">
        <w:rPr>
          <w:sz w:val="24"/>
          <w:szCs w:val="24"/>
        </w:rPr>
        <w:tab/>
      </w:r>
      <w:r w:rsidRPr="00B571D3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вестка публичных слушаний: </w:t>
      </w:r>
    </w:p>
    <w:p w:rsidR="00797A1E" w:rsidRDefault="00797A1E" w:rsidP="00AF2BA5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46D" w:rsidRPr="00B571D3" w:rsidRDefault="007F346D" w:rsidP="00AF2BA5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1D3">
        <w:rPr>
          <w:rFonts w:ascii="Times New Roman" w:hAnsi="Times New Roman" w:cs="Times New Roman"/>
          <w:b/>
          <w:sz w:val="24"/>
          <w:szCs w:val="24"/>
        </w:rPr>
        <w:t>1. Обсуждение</w:t>
      </w:r>
      <w:r w:rsidR="00AF2BA5" w:rsidRPr="00B571D3">
        <w:rPr>
          <w:rFonts w:ascii="Times New Roman" w:hAnsi="Times New Roman" w:cs="Times New Roman"/>
          <w:b/>
          <w:sz w:val="24"/>
          <w:szCs w:val="24"/>
        </w:rPr>
        <w:t xml:space="preserve"> и одобрение </w:t>
      </w:r>
      <w:r w:rsidRPr="00B571D3">
        <w:rPr>
          <w:rFonts w:ascii="Times New Roman" w:hAnsi="Times New Roman" w:cs="Times New Roman"/>
          <w:b/>
          <w:sz w:val="24"/>
          <w:szCs w:val="24"/>
        </w:rPr>
        <w:t xml:space="preserve">отчета об исполнении бюджета </w:t>
      </w:r>
      <w:proofErr w:type="spellStart"/>
      <w:r w:rsidRPr="00B571D3">
        <w:rPr>
          <w:rFonts w:ascii="Times New Roman" w:hAnsi="Times New Roman" w:cs="Times New Roman"/>
          <w:b/>
          <w:sz w:val="24"/>
          <w:szCs w:val="24"/>
        </w:rPr>
        <w:t>Усть-Кутского</w:t>
      </w:r>
      <w:proofErr w:type="spellEnd"/>
      <w:r w:rsidRPr="00B571D3">
        <w:rPr>
          <w:rFonts w:ascii="Times New Roman" w:hAnsi="Times New Roman" w:cs="Times New Roman"/>
          <w:b/>
          <w:sz w:val="24"/>
          <w:szCs w:val="24"/>
        </w:rPr>
        <w:t xml:space="preserve"> муницип</w:t>
      </w:r>
      <w:r w:rsidR="00140851" w:rsidRPr="00B571D3">
        <w:rPr>
          <w:rFonts w:ascii="Times New Roman" w:hAnsi="Times New Roman" w:cs="Times New Roman"/>
          <w:b/>
          <w:sz w:val="24"/>
          <w:szCs w:val="24"/>
        </w:rPr>
        <w:t>а</w:t>
      </w:r>
      <w:r w:rsidRPr="00B571D3">
        <w:rPr>
          <w:rFonts w:ascii="Times New Roman" w:hAnsi="Times New Roman" w:cs="Times New Roman"/>
          <w:b/>
          <w:sz w:val="24"/>
          <w:szCs w:val="24"/>
        </w:rPr>
        <w:t>льного</w:t>
      </w:r>
      <w:r w:rsidR="00140851" w:rsidRPr="00B571D3">
        <w:rPr>
          <w:rFonts w:ascii="Times New Roman" w:hAnsi="Times New Roman" w:cs="Times New Roman"/>
          <w:b/>
          <w:sz w:val="24"/>
          <w:szCs w:val="24"/>
        </w:rPr>
        <w:t xml:space="preserve"> образования (городского поселения) за 202</w:t>
      </w:r>
      <w:r w:rsidR="00E0763E">
        <w:rPr>
          <w:rFonts w:ascii="Times New Roman" w:hAnsi="Times New Roman" w:cs="Times New Roman"/>
          <w:b/>
          <w:sz w:val="24"/>
          <w:szCs w:val="24"/>
        </w:rPr>
        <w:t>3</w:t>
      </w:r>
      <w:r w:rsidR="00140851" w:rsidRPr="00B571D3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AF2BA5" w:rsidRPr="00B571D3" w:rsidRDefault="00AF2BA5" w:rsidP="00AF2BA5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503" w:rsidRPr="00B571D3" w:rsidRDefault="001A03AF" w:rsidP="000E73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71D3">
        <w:rPr>
          <w:rFonts w:ascii="Times New Roman" w:hAnsi="Times New Roman" w:cs="Times New Roman"/>
          <w:sz w:val="24"/>
          <w:szCs w:val="24"/>
        </w:rPr>
        <w:t xml:space="preserve">Публичные слушания назначены постановлением администрации </w:t>
      </w:r>
      <w:proofErr w:type="spellStart"/>
      <w:r w:rsidRPr="00B571D3">
        <w:rPr>
          <w:rFonts w:ascii="Times New Roman" w:hAnsi="Times New Roman" w:cs="Times New Roman"/>
          <w:sz w:val="24"/>
          <w:szCs w:val="24"/>
        </w:rPr>
        <w:t>Усть-Кутского</w:t>
      </w:r>
      <w:proofErr w:type="spellEnd"/>
      <w:r w:rsidRPr="00B571D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(городского поселения) от </w:t>
      </w:r>
      <w:r w:rsidR="00CA528D" w:rsidRPr="00B571D3">
        <w:rPr>
          <w:rFonts w:ascii="Times New Roman" w:hAnsi="Times New Roman" w:cs="Times New Roman"/>
          <w:sz w:val="24"/>
          <w:szCs w:val="24"/>
        </w:rPr>
        <w:t>05</w:t>
      </w:r>
      <w:r w:rsidR="0062312C" w:rsidRPr="00B571D3">
        <w:rPr>
          <w:rFonts w:ascii="Times New Roman" w:hAnsi="Times New Roman" w:cs="Times New Roman"/>
          <w:sz w:val="24"/>
          <w:szCs w:val="24"/>
        </w:rPr>
        <w:t>.</w:t>
      </w:r>
      <w:r w:rsidRPr="00B571D3">
        <w:rPr>
          <w:rFonts w:ascii="Times New Roman" w:hAnsi="Times New Roman" w:cs="Times New Roman"/>
          <w:sz w:val="24"/>
          <w:szCs w:val="24"/>
        </w:rPr>
        <w:t>0</w:t>
      </w:r>
      <w:r w:rsidR="00E0763E">
        <w:rPr>
          <w:rFonts w:ascii="Times New Roman" w:hAnsi="Times New Roman" w:cs="Times New Roman"/>
          <w:sz w:val="24"/>
          <w:szCs w:val="24"/>
        </w:rPr>
        <w:t>4</w:t>
      </w:r>
      <w:r w:rsidRPr="00B571D3">
        <w:rPr>
          <w:rFonts w:ascii="Times New Roman" w:hAnsi="Times New Roman" w:cs="Times New Roman"/>
          <w:sz w:val="24"/>
          <w:szCs w:val="24"/>
        </w:rPr>
        <w:t>.202</w:t>
      </w:r>
      <w:r w:rsidR="00E0763E">
        <w:rPr>
          <w:rFonts w:ascii="Times New Roman" w:hAnsi="Times New Roman" w:cs="Times New Roman"/>
          <w:sz w:val="24"/>
          <w:szCs w:val="24"/>
        </w:rPr>
        <w:t>4</w:t>
      </w:r>
      <w:r w:rsidR="00CA528D" w:rsidRPr="00B571D3">
        <w:rPr>
          <w:rFonts w:ascii="Times New Roman" w:hAnsi="Times New Roman" w:cs="Times New Roman"/>
          <w:sz w:val="24"/>
          <w:szCs w:val="24"/>
        </w:rPr>
        <w:t xml:space="preserve"> </w:t>
      </w:r>
      <w:r w:rsidRPr="00B571D3">
        <w:rPr>
          <w:rFonts w:ascii="Times New Roman" w:hAnsi="Times New Roman" w:cs="Times New Roman"/>
          <w:sz w:val="24"/>
          <w:szCs w:val="24"/>
        </w:rPr>
        <w:t xml:space="preserve"> г. № </w:t>
      </w:r>
      <w:r w:rsidR="00CA528D" w:rsidRPr="00B571D3">
        <w:rPr>
          <w:rFonts w:ascii="Times New Roman" w:hAnsi="Times New Roman" w:cs="Times New Roman"/>
          <w:sz w:val="24"/>
          <w:szCs w:val="24"/>
        </w:rPr>
        <w:t>1</w:t>
      </w:r>
      <w:r w:rsidR="00E0763E">
        <w:rPr>
          <w:rFonts w:ascii="Times New Roman" w:hAnsi="Times New Roman" w:cs="Times New Roman"/>
          <w:sz w:val="24"/>
          <w:szCs w:val="24"/>
        </w:rPr>
        <w:t>054</w:t>
      </w:r>
      <w:r w:rsidR="00C83503" w:rsidRPr="00B571D3">
        <w:rPr>
          <w:rFonts w:ascii="Times New Roman" w:hAnsi="Times New Roman" w:cs="Times New Roman"/>
          <w:sz w:val="24"/>
          <w:szCs w:val="24"/>
        </w:rPr>
        <w:t>-П</w:t>
      </w:r>
      <w:r w:rsidR="00853713">
        <w:rPr>
          <w:rFonts w:ascii="Times New Roman" w:hAnsi="Times New Roman" w:cs="Times New Roman"/>
          <w:sz w:val="24"/>
          <w:szCs w:val="24"/>
        </w:rPr>
        <w:t xml:space="preserve">, в соответствии со статьей 17 Устава </w:t>
      </w:r>
      <w:proofErr w:type="spellStart"/>
      <w:r w:rsidR="00853713">
        <w:rPr>
          <w:rFonts w:ascii="Times New Roman" w:hAnsi="Times New Roman" w:cs="Times New Roman"/>
          <w:sz w:val="24"/>
          <w:szCs w:val="24"/>
        </w:rPr>
        <w:t>Усть-Кутского</w:t>
      </w:r>
      <w:proofErr w:type="spellEnd"/>
      <w:r w:rsidR="00853713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853713">
        <w:rPr>
          <w:rFonts w:ascii="Times New Roman" w:hAnsi="Times New Roman" w:cs="Times New Roman"/>
          <w:sz w:val="24"/>
          <w:szCs w:val="24"/>
        </w:rPr>
        <w:t>Усть-Кутского</w:t>
      </w:r>
      <w:proofErr w:type="spellEnd"/>
      <w:r w:rsidR="00853713">
        <w:rPr>
          <w:rFonts w:ascii="Times New Roman" w:hAnsi="Times New Roman" w:cs="Times New Roman"/>
          <w:sz w:val="24"/>
          <w:szCs w:val="24"/>
        </w:rPr>
        <w:t xml:space="preserve"> муниципального района Иркутской области, статьей 28 ФЗ-131 от 06.10.2023 года.</w:t>
      </w:r>
      <w:r w:rsidR="00C83503" w:rsidRPr="00B571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03AF" w:rsidRPr="00B571D3" w:rsidRDefault="001A03AF" w:rsidP="00C835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71D3">
        <w:rPr>
          <w:rFonts w:ascii="Times New Roman" w:hAnsi="Times New Roman" w:cs="Times New Roman"/>
          <w:sz w:val="24"/>
          <w:szCs w:val="24"/>
        </w:rPr>
        <w:t>Информация о месте и времени проведения публичных слушаний опубликована в газете «Диалог-ТВ»</w:t>
      </w:r>
      <w:r w:rsidR="00C83503" w:rsidRPr="00B571D3">
        <w:rPr>
          <w:rFonts w:ascii="Times New Roman" w:hAnsi="Times New Roman" w:cs="Times New Roman"/>
          <w:sz w:val="24"/>
          <w:szCs w:val="24"/>
        </w:rPr>
        <w:t xml:space="preserve"> от </w:t>
      </w:r>
      <w:r w:rsidR="00CA528D" w:rsidRPr="00B571D3">
        <w:rPr>
          <w:rFonts w:ascii="Times New Roman" w:hAnsi="Times New Roman" w:cs="Times New Roman"/>
          <w:sz w:val="24"/>
          <w:szCs w:val="24"/>
        </w:rPr>
        <w:t>12</w:t>
      </w:r>
      <w:r w:rsidR="00C83503" w:rsidRPr="00B571D3">
        <w:rPr>
          <w:rFonts w:ascii="Times New Roman" w:hAnsi="Times New Roman" w:cs="Times New Roman"/>
          <w:sz w:val="24"/>
          <w:szCs w:val="24"/>
        </w:rPr>
        <w:t xml:space="preserve"> </w:t>
      </w:r>
      <w:r w:rsidR="00E0763E">
        <w:rPr>
          <w:rFonts w:ascii="Times New Roman" w:hAnsi="Times New Roman" w:cs="Times New Roman"/>
          <w:sz w:val="24"/>
          <w:szCs w:val="24"/>
        </w:rPr>
        <w:t>апреля 2</w:t>
      </w:r>
      <w:r w:rsidR="00C83503" w:rsidRPr="00B571D3">
        <w:rPr>
          <w:rFonts w:ascii="Times New Roman" w:hAnsi="Times New Roman" w:cs="Times New Roman"/>
          <w:sz w:val="24"/>
          <w:szCs w:val="24"/>
        </w:rPr>
        <w:t>02</w:t>
      </w:r>
      <w:r w:rsidR="00E0763E">
        <w:rPr>
          <w:rFonts w:ascii="Times New Roman" w:hAnsi="Times New Roman" w:cs="Times New Roman"/>
          <w:sz w:val="24"/>
          <w:szCs w:val="24"/>
        </w:rPr>
        <w:t>4</w:t>
      </w:r>
      <w:r w:rsidR="00C83503" w:rsidRPr="00B571D3">
        <w:rPr>
          <w:rFonts w:ascii="Times New Roman" w:hAnsi="Times New Roman" w:cs="Times New Roman"/>
          <w:sz w:val="24"/>
          <w:szCs w:val="24"/>
        </w:rPr>
        <w:t xml:space="preserve"> год</w:t>
      </w:r>
      <w:r w:rsidR="0062312C" w:rsidRPr="00B571D3">
        <w:rPr>
          <w:rFonts w:ascii="Times New Roman" w:hAnsi="Times New Roman" w:cs="Times New Roman"/>
          <w:sz w:val="24"/>
          <w:szCs w:val="24"/>
        </w:rPr>
        <w:t>а</w:t>
      </w:r>
      <w:r w:rsidR="00C83503" w:rsidRPr="00B571D3">
        <w:rPr>
          <w:rFonts w:ascii="Times New Roman" w:hAnsi="Times New Roman" w:cs="Times New Roman"/>
          <w:sz w:val="24"/>
          <w:szCs w:val="24"/>
        </w:rPr>
        <w:t xml:space="preserve"> № </w:t>
      </w:r>
      <w:r w:rsidR="0062312C" w:rsidRPr="00B571D3">
        <w:rPr>
          <w:rFonts w:ascii="Times New Roman" w:hAnsi="Times New Roman" w:cs="Times New Roman"/>
          <w:sz w:val="24"/>
          <w:szCs w:val="24"/>
        </w:rPr>
        <w:t>1</w:t>
      </w:r>
      <w:r w:rsidR="00E0763E">
        <w:rPr>
          <w:rFonts w:ascii="Times New Roman" w:hAnsi="Times New Roman" w:cs="Times New Roman"/>
          <w:sz w:val="24"/>
          <w:szCs w:val="24"/>
        </w:rPr>
        <w:t>4</w:t>
      </w:r>
      <w:r w:rsidR="0062312C" w:rsidRPr="00B571D3">
        <w:rPr>
          <w:rFonts w:ascii="Times New Roman" w:hAnsi="Times New Roman" w:cs="Times New Roman"/>
          <w:sz w:val="24"/>
          <w:szCs w:val="24"/>
        </w:rPr>
        <w:t xml:space="preserve"> (1</w:t>
      </w:r>
      <w:r w:rsidR="00CA528D" w:rsidRPr="00B571D3">
        <w:rPr>
          <w:rFonts w:ascii="Times New Roman" w:hAnsi="Times New Roman" w:cs="Times New Roman"/>
          <w:sz w:val="24"/>
          <w:szCs w:val="24"/>
        </w:rPr>
        <w:t>5</w:t>
      </w:r>
      <w:r w:rsidR="00E0763E">
        <w:rPr>
          <w:rFonts w:ascii="Times New Roman" w:hAnsi="Times New Roman" w:cs="Times New Roman"/>
          <w:sz w:val="24"/>
          <w:szCs w:val="24"/>
        </w:rPr>
        <w:t>77</w:t>
      </w:r>
      <w:r w:rsidR="0062312C" w:rsidRPr="00B571D3">
        <w:rPr>
          <w:rFonts w:ascii="Times New Roman" w:hAnsi="Times New Roman" w:cs="Times New Roman"/>
          <w:sz w:val="24"/>
          <w:szCs w:val="24"/>
        </w:rPr>
        <w:t>)</w:t>
      </w:r>
      <w:r w:rsidR="00C83503" w:rsidRPr="00B571D3">
        <w:rPr>
          <w:rFonts w:ascii="Times New Roman" w:hAnsi="Times New Roman" w:cs="Times New Roman"/>
          <w:sz w:val="24"/>
          <w:szCs w:val="24"/>
        </w:rPr>
        <w:t xml:space="preserve"> и в информационно-телекоммуникационной сети «Интернет»</w:t>
      </w:r>
      <w:r w:rsidRPr="00B571D3">
        <w:rPr>
          <w:rFonts w:ascii="Times New Roman" w:hAnsi="Times New Roman" w:cs="Times New Roman"/>
          <w:sz w:val="24"/>
          <w:szCs w:val="24"/>
        </w:rPr>
        <w:t xml:space="preserve"> на официальном сайте</w:t>
      </w:r>
      <w:r w:rsidR="00C83503" w:rsidRPr="00B571D3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город Усть-Кут».</w:t>
      </w:r>
    </w:p>
    <w:p w:rsidR="00C83503" w:rsidRPr="00B571D3" w:rsidRDefault="00C83503" w:rsidP="00CB46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71D3">
        <w:rPr>
          <w:rFonts w:ascii="Times New Roman" w:hAnsi="Times New Roman" w:cs="Times New Roman"/>
          <w:sz w:val="24"/>
          <w:szCs w:val="24"/>
        </w:rPr>
        <w:t xml:space="preserve">Распоряжением администрации </w:t>
      </w:r>
      <w:proofErr w:type="spellStart"/>
      <w:r w:rsidRPr="00B571D3">
        <w:rPr>
          <w:rFonts w:ascii="Times New Roman" w:hAnsi="Times New Roman" w:cs="Times New Roman"/>
          <w:sz w:val="24"/>
          <w:szCs w:val="24"/>
        </w:rPr>
        <w:t>Усть-Кутского</w:t>
      </w:r>
      <w:proofErr w:type="spellEnd"/>
      <w:r w:rsidRPr="00B571D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(городского поселения) от</w:t>
      </w:r>
      <w:r w:rsidR="00CB4620" w:rsidRPr="00B571D3">
        <w:rPr>
          <w:rFonts w:ascii="Times New Roman" w:hAnsi="Times New Roman" w:cs="Times New Roman"/>
          <w:sz w:val="24"/>
          <w:szCs w:val="24"/>
        </w:rPr>
        <w:t xml:space="preserve"> 0</w:t>
      </w:r>
      <w:r w:rsidR="0062312C" w:rsidRPr="00B571D3">
        <w:rPr>
          <w:rFonts w:ascii="Times New Roman" w:hAnsi="Times New Roman" w:cs="Times New Roman"/>
          <w:sz w:val="24"/>
          <w:szCs w:val="24"/>
        </w:rPr>
        <w:t>5</w:t>
      </w:r>
      <w:r w:rsidRPr="00B571D3">
        <w:rPr>
          <w:rFonts w:ascii="Times New Roman" w:hAnsi="Times New Roman" w:cs="Times New Roman"/>
          <w:sz w:val="24"/>
          <w:szCs w:val="24"/>
        </w:rPr>
        <w:t>.0</w:t>
      </w:r>
      <w:r w:rsidR="00616909">
        <w:rPr>
          <w:rFonts w:ascii="Times New Roman" w:hAnsi="Times New Roman" w:cs="Times New Roman"/>
          <w:sz w:val="24"/>
          <w:szCs w:val="24"/>
        </w:rPr>
        <w:t>4</w:t>
      </w:r>
      <w:r w:rsidRPr="00B571D3">
        <w:rPr>
          <w:rFonts w:ascii="Times New Roman" w:hAnsi="Times New Roman" w:cs="Times New Roman"/>
          <w:sz w:val="24"/>
          <w:szCs w:val="24"/>
        </w:rPr>
        <w:t>.202</w:t>
      </w:r>
      <w:r w:rsidR="00616909">
        <w:rPr>
          <w:rFonts w:ascii="Times New Roman" w:hAnsi="Times New Roman" w:cs="Times New Roman"/>
          <w:sz w:val="24"/>
          <w:szCs w:val="24"/>
        </w:rPr>
        <w:t>4</w:t>
      </w:r>
      <w:r w:rsidRPr="00B571D3">
        <w:rPr>
          <w:rFonts w:ascii="Times New Roman" w:hAnsi="Times New Roman" w:cs="Times New Roman"/>
          <w:sz w:val="24"/>
          <w:szCs w:val="24"/>
        </w:rPr>
        <w:t xml:space="preserve"> г. № </w:t>
      </w:r>
      <w:r w:rsidR="00616909">
        <w:rPr>
          <w:rFonts w:ascii="Times New Roman" w:hAnsi="Times New Roman" w:cs="Times New Roman"/>
          <w:sz w:val="24"/>
          <w:szCs w:val="24"/>
        </w:rPr>
        <w:t>79</w:t>
      </w:r>
      <w:r w:rsidRPr="00B571D3">
        <w:rPr>
          <w:rFonts w:ascii="Times New Roman" w:hAnsi="Times New Roman" w:cs="Times New Roman"/>
          <w:sz w:val="24"/>
          <w:szCs w:val="24"/>
        </w:rPr>
        <w:t>-р утверждена рабочая комиссия по подготовке и проведению публичных слушаний</w:t>
      </w:r>
      <w:r w:rsidR="00616909">
        <w:rPr>
          <w:rFonts w:ascii="Times New Roman" w:hAnsi="Times New Roman" w:cs="Times New Roman"/>
          <w:sz w:val="24"/>
          <w:szCs w:val="24"/>
        </w:rPr>
        <w:t xml:space="preserve"> под председательством заместителя главы администрации </w:t>
      </w:r>
      <w:proofErr w:type="spellStart"/>
      <w:r w:rsidR="00616909">
        <w:rPr>
          <w:rFonts w:ascii="Times New Roman" w:hAnsi="Times New Roman" w:cs="Times New Roman"/>
          <w:sz w:val="24"/>
          <w:szCs w:val="24"/>
        </w:rPr>
        <w:t>Усть-Кутского</w:t>
      </w:r>
      <w:proofErr w:type="spellEnd"/>
      <w:r w:rsidR="0061690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(городского поселения) </w:t>
      </w:r>
      <w:proofErr w:type="spellStart"/>
      <w:r w:rsidR="00616909">
        <w:rPr>
          <w:rFonts w:ascii="Times New Roman" w:hAnsi="Times New Roman" w:cs="Times New Roman"/>
          <w:sz w:val="24"/>
          <w:szCs w:val="24"/>
        </w:rPr>
        <w:t>Саврасовой</w:t>
      </w:r>
      <w:proofErr w:type="spellEnd"/>
      <w:r w:rsidR="00616909">
        <w:rPr>
          <w:rFonts w:ascii="Times New Roman" w:hAnsi="Times New Roman" w:cs="Times New Roman"/>
          <w:sz w:val="24"/>
          <w:szCs w:val="24"/>
        </w:rPr>
        <w:t xml:space="preserve"> О.В.</w:t>
      </w:r>
      <w:r w:rsidRPr="00B571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503" w:rsidRPr="00B571D3" w:rsidRDefault="00EA47BD" w:rsidP="0061690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571D3">
        <w:rPr>
          <w:rFonts w:ascii="Times New Roman" w:hAnsi="Times New Roman" w:cs="Times New Roman"/>
          <w:b/>
          <w:sz w:val="24"/>
          <w:szCs w:val="24"/>
        </w:rPr>
        <w:t>Моисеева Н.П.</w:t>
      </w:r>
      <w:r w:rsidR="00C83503" w:rsidRPr="00B571D3">
        <w:rPr>
          <w:rFonts w:ascii="Times New Roman" w:hAnsi="Times New Roman" w:cs="Times New Roman"/>
          <w:sz w:val="24"/>
          <w:szCs w:val="24"/>
        </w:rPr>
        <w:t>:</w:t>
      </w:r>
      <w:r w:rsidR="00AF2BA5" w:rsidRPr="00B571D3">
        <w:rPr>
          <w:rFonts w:ascii="Times New Roman" w:hAnsi="Times New Roman" w:cs="Times New Roman"/>
          <w:sz w:val="24"/>
          <w:szCs w:val="24"/>
        </w:rPr>
        <w:t xml:space="preserve"> </w:t>
      </w:r>
      <w:r w:rsidR="00C83503" w:rsidRPr="00B571D3">
        <w:rPr>
          <w:rFonts w:ascii="Times New Roman" w:hAnsi="Times New Roman" w:cs="Times New Roman"/>
          <w:sz w:val="24"/>
          <w:szCs w:val="24"/>
        </w:rPr>
        <w:t>Слово предоставляется докладчику Кондратенко Ирине Евгеньевне</w:t>
      </w:r>
      <w:r w:rsidR="00616909">
        <w:rPr>
          <w:rFonts w:ascii="Times New Roman" w:hAnsi="Times New Roman" w:cs="Times New Roman"/>
          <w:sz w:val="24"/>
          <w:szCs w:val="24"/>
        </w:rPr>
        <w:t xml:space="preserve"> – заместителю председателя комитета по финансам и налогам - начальнику бюджетного отдела</w:t>
      </w:r>
      <w:r w:rsidR="00140851" w:rsidRPr="00B571D3">
        <w:rPr>
          <w:rFonts w:ascii="Times New Roman" w:hAnsi="Times New Roman" w:cs="Times New Roman"/>
          <w:sz w:val="24"/>
          <w:szCs w:val="24"/>
        </w:rPr>
        <w:t>.</w:t>
      </w:r>
    </w:p>
    <w:p w:rsidR="00E65C1C" w:rsidRPr="00B571D3" w:rsidRDefault="00616909" w:rsidP="00616909">
      <w:pPr>
        <w:tabs>
          <w:tab w:val="left" w:pos="426"/>
          <w:tab w:val="left" w:pos="1560"/>
        </w:tabs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70902" w:rsidRPr="00B571D3">
        <w:rPr>
          <w:rFonts w:ascii="Times New Roman" w:hAnsi="Times New Roman" w:cs="Times New Roman"/>
          <w:b/>
          <w:sz w:val="24"/>
          <w:szCs w:val="24"/>
        </w:rPr>
        <w:t>Кондратенко И.Е.:</w:t>
      </w:r>
      <w:r w:rsidR="00286C2F" w:rsidRPr="00B571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7362" w:rsidRPr="00B571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Добрый день уважаемые жители города Усть-Кута! </w:t>
      </w:r>
    </w:p>
    <w:p w:rsidR="00291504" w:rsidRPr="00291504" w:rsidRDefault="00291504" w:rsidP="00291504">
      <w:pPr>
        <w:widowControl w:val="0"/>
        <w:shd w:val="clear" w:color="auto" w:fill="FFFFFF"/>
        <w:suppressAutoHyphens/>
        <w:autoSpaceDE w:val="0"/>
        <w:spacing w:before="5" w:after="0" w:line="240" w:lineRule="auto"/>
        <w:ind w:right="60"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915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 xml:space="preserve">Основные параметры бюджета </w:t>
      </w:r>
      <w:proofErr w:type="spellStart"/>
      <w:r w:rsidRPr="002915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>Усть-Кутского</w:t>
      </w:r>
      <w:proofErr w:type="spellEnd"/>
      <w:r w:rsidRPr="002915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 xml:space="preserve"> муниципального образования (городского поселения) за 2023 год</w:t>
      </w:r>
    </w:p>
    <w:p w:rsidR="00291504" w:rsidRPr="00291504" w:rsidRDefault="00291504" w:rsidP="00291504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91504">
        <w:rPr>
          <w:rFonts w:ascii="Times New Roman" w:eastAsia="Times New Roman" w:hAnsi="Times New Roman" w:cs="Times New Roman"/>
          <w:sz w:val="20"/>
          <w:szCs w:val="20"/>
          <w:lang w:eastAsia="zh-CN"/>
        </w:rPr>
        <w:t>(тыс. рублей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1418"/>
        <w:gridCol w:w="1417"/>
        <w:gridCol w:w="1418"/>
        <w:gridCol w:w="1285"/>
      </w:tblGrid>
      <w:tr w:rsidR="00291504" w:rsidRPr="00291504" w:rsidTr="00AF076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504" w:rsidRPr="00291504" w:rsidRDefault="00291504" w:rsidP="0029150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91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сновные параметры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504" w:rsidRPr="00291504" w:rsidRDefault="00291504" w:rsidP="0029150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91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ервонач. план</w:t>
            </w:r>
            <w:r w:rsidRPr="002915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2915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504" w:rsidRPr="00291504" w:rsidRDefault="00291504" w:rsidP="0029150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291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Уточн</w:t>
            </w:r>
            <w:proofErr w:type="spellEnd"/>
            <w:r w:rsidRPr="00291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 пл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504" w:rsidRPr="00291504" w:rsidRDefault="00291504" w:rsidP="0029150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91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сполнено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504" w:rsidRPr="00291504" w:rsidRDefault="00291504" w:rsidP="0029150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91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291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сполн</w:t>
            </w:r>
            <w:proofErr w:type="spellEnd"/>
            <w:r w:rsidRPr="00291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</w:tr>
      <w:tr w:rsidR="00291504" w:rsidRPr="00291504" w:rsidTr="00AF076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504" w:rsidRPr="00291504" w:rsidRDefault="00291504" w:rsidP="0029150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91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Доходы всего, </w:t>
            </w:r>
            <w:r w:rsidRPr="002915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504" w:rsidRPr="00291504" w:rsidRDefault="00291504" w:rsidP="00D8465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91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 015 63</w:t>
            </w:r>
            <w:r w:rsidR="00D84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504" w:rsidRPr="00291504" w:rsidRDefault="00291504" w:rsidP="00D8465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91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 139 2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504" w:rsidRPr="00291504" w:rsidRDefault="00291504" w:rsidP="00D8465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91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 141 79</w:t>
            </w:r>
            <w:r w:rsidR="00D84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504" w:rsidRPr="00291504" w:rsidRDefault="00291504" w:rsidP="0029150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91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00,1</w:t>
            </w:r>
          </w:p>
        </w:tc>
      </w:tr>
      <w:tr w:rsidR="00291504" w:rsidRPr="00291504" w:rsidTr="00AF076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504" w:rsidRPr="00291504" w:rsidRDefault="00291504" w:rsidP="0029150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915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504" w:rsidRPr="00291504" w:rsidRDefault="00291504" w:rsidP="00D8465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915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64 90</w:t>
            </w:r>
            <w:r w:rsidR="00D846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504" w:rsidRPr="00291504" w:rsidRDefault="00291504" w:rsidP="00D8465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915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6 96</w:t>
            </w:r>
            <w:r w:rsidR="00D846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504" w:rsidRPr="00291504" w:rsidRDefault="00291504" w:rsidP="00D8465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915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60 138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504" w:rsidRPr="00291504" w:rsidRDefault="00291504" w:rsidP="0029150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915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2,0</w:t>
            </w:r>
          </w:p>
        </w:tc>
      </w:tr>
      <w:tr w:rsidR="00291504" w:rsidRPr="00291504" w:rsidTr="00AF076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504" w:rsidRPr="00291504" w:rsidRDefault="00291504" w:rsidP="0029150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915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звозмездные перечис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504" w:rsidRPr="00291504" w:rsidRDefault="00291504" w:rsidP="00D8465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915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 550 7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504" w:rsidRPr="00291504" w:rsidRDefault="00291504" w:rsidP="00D8465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915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 492 2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504" w:rsidRPr="00291504" w:rsidRDefault="00291504" w:rsidP="00D8465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915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 481 6</w:t>
            </w:r>
            <w:r w:rsidR="00D846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504" w:rsidRPr="00291504" w:rsidRDefault="00291504" w:rsidP="0029150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915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,0</w:t>
            </w:r>
          </w:p>
        </w:tc>
      </w:tr>
      <w:tr w:rsidR="00291504" w:rsidRPr="00291504" w:rsidTr="00AF076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504" w:rsidRPr="00291504" w:rsidRDefault="00291504" w:rsidP="0029150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91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сходы всего,</w:t>
            </w:r>
            <w:r w:rsidRPr="002915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з них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504" w:rsidRPr="00291504" w:rsidRDefault="00291504" w:rsidP="00D8465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91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 060 2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504" w:rsidRPr="00291504" w:rsidRDefault="00291504" w:rsidP="00D8465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91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 163 26</w:t>
            </w:r>
            <w:r w:rsidR="00D84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504" w:rsidRPr="00291504" w:rsidRDefault="00291504" w:rsidP="00D8465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91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 103 29</w:t>
            </w:r>
            <w:r w:rsidR="00D84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504" w:rsidRPr="00291504" w:rsidRDefault="00291504" w:rsidP="0029150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91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7,2</w:t>
            </w:r>
          </w:p>
        </w:tc>
      </w:tr>
      <w:tr w:rsidR="00291504" w:rsidRPr="00291504" w:rsidTr="00AF076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504" w:rsidRPr="00291504" w:rsidRDefault="00291504" w:rsidP="0029150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15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 счет МБТ (без дотаций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504" w:rsidRPr="00291504" w:rsidRDefault="00291504" w:rsidP="00D8465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15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 492 97</w:t>
            </w:r>
            <w:r w:rsidR="00D846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504" w:rsidRPr="00291504" w:rsidRDefault="00291504" w:rsidP="00D8465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15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 418 86</w:t>
            </w:r>
            <w:r w:rsidR="00D846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504" w:rsidRPr="00291504" w:rsidRDefault="00291504" w:rsidP="00D8465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15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 408 26</w:t>
            </w:r>
            <w:r w:rsidR="00D846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504" w:rsidRPr="00291504" w:rsidRDefault="00291504" w:rsidP="0029150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15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,3</w:t>
            </w:r>
          </w:p>
        </w:tc>
      </w:tr>
      <w:tr w:rsidR="00291504" w:rsidRPr="00291504" w:rsidTr="00AF076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504" w:rsidRPr="00291504" w:rsidRDefault="00291504" w:rsidP="0029150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915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 счет муниципального дорожного фонда (без </w:t>
            </w:r>
            <w:proofErr w:type="gramStart"/>
            <w:r w:rsidRPr="002915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евых</w:t>
            </w:r>
            <w:proofErr w:type="gramEnd"/>
            <w:r w:rsidRPr="002915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БТ на финансовое обеспечение дорожной деятельности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504" w:rsidRPr="00291504" w:rsidRDefault="00291504" w:rsidP="00D8465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915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7 62</w:t>
            </w:r>
            <w:r w:rsidR="00D846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504" w:rsidRPr="00291504" w:rsidRDefault="00291504" w:rsidP="00D8465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915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 5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504" w:rsidRPr="00291504" w:rsidRDefault="00291504" w:rsidP="00D8465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915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4 98</w:t>
            </w:r>
            <w:r w:rsidR="00D846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504" w:rsidRPr="00291504" w:rsidRDefault="00291504" w:rsidP="0029150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915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5,2</w:t>
            </w:r>
          </w:p>
        </w:tc>
      </w:tr>
      <w:tr w:rsidR="00291504" w:rsidRPr="00291504" w:rsidTr="00AF076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504" w:rsidRPr="00291504" w:rsidRDefault="00291504" w:rsidP="0029150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91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ефицит</w:t>
            </w:r>
            <w:proofErr w:type="gramStart"/>
            <w:r w:rsidRPr="00291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(-),  </w:t>
            </w:r>
            <w:proofErr w:type="gramEnd"/>
            <w:r w:rsidRPr="00291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официт (+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504" w:rsidRPr="00291504" w:rsidRDefault="00291504" w:rsidP="00D8465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91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- 44 6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504" w:rsidRPr="00291504" w:rsidRDefault="00291504" w:rsidP="00D8465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91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-24 04</w:t>
            </w:r>
            <w:r w:rsidR="00D84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504" w:rsidRPr="00291504" w:rsidRDefault="00291504" w:rsidP="00D8465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91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8 50</w:t>
            </w:r>
            <w:r w:rsidR="00D84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504" w:rsidRPr="00291504" w:rsidRDefault="00291504" w:rsidP="0029150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</w:tr>
      <w:tr w:rsidR="00291504" w:rsidRPr="00291504" w:rsidTr="00AF076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504" w:rsidRPr="00291504" w:rsidRDefault="00291504" w:rsidP="0029150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915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цент дефицита к доходам без учета безвозмездных поступ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504" w:rsidRPr="00291504" w:rsidRDefault="00291504" w:rsidP="0029150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915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,6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504" w:rsidRPr="00291504" w:rsidRDefault="00291504" w:rsidP="0029150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915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,7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504" w:rsidRPr="00291504" w:rsidRDefault="00291504" w:rsidP="0029150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915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504" w:rsidRPr="00291504" w:rsidRDefault="00291504" w:rsidP="0029150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91504" w:rsidRPr="00291504" w:rsidTr="00AF076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504" w:rsidRPr="00291504" w:rsidRDefault="00291504" w:rsidP="0029150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915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СПРАВОЧН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504" w:rsidRPr="00291504" w:rsidRDefault="00291504" w:rsidP="0029150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504" w:rsidRPr="00291504" w:rsidRDefault="00291504" w:rsidP="0029150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504" w:rsidRPr="00291504" w:rsidRDefault="00291504" w:rsidP="0029150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504" w:rsidRPr="00291504" w:rsidRDefault="00291504" w:rsidP="0029150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91504" w:rsidRPr="00291504" w:rsidTr="00AF076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504" w:rsidRPr="00291504" w:rsidRDefault="00291504" w:rsidP="0029150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91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ерхний предел муниципального дол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504" w:rsidRPr="00291504" w:rsidRDefault="00291504" w:rsidP="00D8465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91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4 6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504" w:rsidRPr="00291504" w:rsidRDefault="00291504" w:rsidP="0029150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91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504" w:rsidRPr="00291504" w:rsidRDefault="00291504" w:rsidP="0029150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91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504" w:rsidRPr="00291504" w:rsidRDefault="00291504" w:rsidP="0029150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</w:tr>
      <w:tr w:rsidR="00291504" w:rsidRPr="00291504" w:rsidTr="00AF076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504" w:rsidRPr="00291504" w:rsidRDefault="00291504" w:rsidP="0029150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91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бъем муниципального долга (фак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504" w:rsidRPr="00291504" w:rsidRDefault="00291504" w:rsidP="0029150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91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,0</w:t>
            </w:r>
          </w:p>
          <w:p w:rsidR="00291504" w:rsidRPr="00291504" w:rsidRDefault="00291504" w:rsidP="0029150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9150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а 01.01.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504" w:rsidRPr="00291504" w:rsidRDefault="00291504" w:rsidP="0029150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504" w:rsidRPr="00291504" w:rsidRDefault="00291504" w:rsidP="0029150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91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,0</w:t>
            </w:r>
          </w:p>
          <w:p w:rsidR="00291504" w:rsidRPr="00291504" w:rsidRDefault="00291504" w:rsidP="0029150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9150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а 01.01.2024г.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504" w:rsidRPr="00291504" w:rsidRDefault="00291504" w:rsidP="0029150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291504" w:rsidRPr="00291504" w:rsidTr="00AF076F">
        <w:trPr>
          <w:trHeight w:val="32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504" w:rsidRPr="00291504" w:rsidRDefault="00291504" w:rsidP="0029150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91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езервный фонд </w:t>
            </w:r>
            <w:r w:rsidRPr="002915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(в т. ч. расходы за счет средств резервного фонда администрации </w:t>
            </w:r>
            <w:proofErr w:type="spellStart"/>
            <w:r w:rsidRPr="002915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сть-Кутского</w:t>
            </w:r>
            <w:proofErr w:type="spellEnd"/>
            <w:r w:rsidRPr="002915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униципального образования (городского поселения)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504" w:rsidRPr="00291504" w:rsidRDefault="00291504" w:rsidP="00D8465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91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 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504" w:rsidRPr="00291504" w:rsidRDefault="00291504" w:rsidP="00D8465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91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8 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504" w:rsidRPr="00291504" w:rsidRDefault="00291504" w:rsidP="00D8465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91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 04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504" w:rsidRPr="00291504" w:rsidRDefault="00291504" w:rsidP="0029150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91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5,5</w:t>
            </w:r>
          </w:p>
          <w:p w:rsidR="00291504" w:rsidRPr="00291504" w:rsidRDefault="00291504" w:rsidP="0029150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291504" w:rsidRPr="00291504" w:rsidRDefault="00291504" w:rsidP="0029150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291504" w:rsidRPr="00291504" w:rsidRDefault="00291504" w:rsidP="0029150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291504" w:rsidRPr="00291504" w:rsidTr="00AF076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504" w:rsidRPr="00291504" w:rsidRDefault="00291504" w:rsidP="0029150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91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Дорожный фонд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504" w:rsidRPr="00291504" w:rsidRDefault="00291504" w:rsidP="00D8465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91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50 85</w:t>
            </w:r>
            <w:r w:rsidR="00D84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504" w:rsidRPr="00291504" w:rsidRDefault="00291504" w:rsidP="00D8465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91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98 6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504" w:rsidRPr="00291504" w:rsidRDefault="00291504" w:rsidP="00D8465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91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88 92</w:t>
            </w:r>
            <w:r w:rsidR="00D84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504" w:rsidRPr="00291504" w:rsidRDefault="00291504" w:rsidP="0029150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91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7,6</w:t>
            </w:r>
          </w:p>
        </w:tc>
      </w:tr>
    </w:tbl>
    <w:p w:rsidR="00291504" w:rsidRDefault="00291504" w:rsidP="00291504">
      <w:pPr>
        <w:widowControl w:val="0"/>
        <w:shd w:val="clear" w:color="auto" w:fill="FFFFFF"/>
        <w:suppressAutoHyphens/>
        <w:autoSpaceDE w:val="0"/>
        <w:spacing w:before="5" w:after="0" w:line="240" w:lineRule="auto"/>
        <w:ind w:right="60"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</w:p>
    <w:p w:rsidR="000F0959" w:rsidRPr="000F0959" w:rsidRDefault="00227907" w:rsidP="000F09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3 году в структуре доходов сохраняется тенденция преобладания безвозмездных поступлений, которые составляют </w:t>
      </w:r>
      <w:r w:rsidRPr="00797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9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 482 млн. ру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</w:t>
      </w:r>
      <w:r w:rsidR="000F0959" w:rsidRPr="000F0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оговые доход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F0959" w:rsidRPr="00797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797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0F0959" w:rsidRPr="00797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Pr="00227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лн. руб.,</w:t>
      </w:r>
      <w:r w:rsidR="000F0959" w:rsidRPr="000F0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налоговые доходы –</w:t>
      </w:r>
      <w:r w:rsidR="000F0959" w:rsidRPr="00797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Pr="00227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3 </w:t>
      </w:r>
      <w:proofErr w:type="spellStart"/>
      <w:r w:rsidRPr="00227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лн</w:t>
      </w:r>
      <w:proofErr w:type="gramStart"/>
      <w:r w:rsidRPr="00227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227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0959" w:rsidRDefault="000F0959" w:rsidP="000F0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1E2" w:rsidRPr="00D471E2" w:rsidRDefault="00D471E2" w:rsidP="00D471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е доходы:</w:t>
      </w:r>
    </w:p>
    <w:p w:rsidR="00D471E2" w:rsidRDefault="00D471E2" w:rsidP="00D471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лог на доходы физических лиц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55 млн. руб.   (</w:t>
      </w:r>
      <w:r w:rsidRPr="00D471E2">
        <w:rPr>
          <w:rFonts w:ascii="Times New Roman" w:eastAsia="Times New Roman" w:hAnsi="Times New Roman" w:cs="Times New Roman"/>
          <w:sz w:val="24"/>
          <w:szCs w:val="24"/>
          <w:lang w:eastAsia="ru-RU"/>
        </w:rPr>
        <w:t>89,7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4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471E2" w:rsidRPr="00D471E2" w:rsidRDefault="00D471E2" w:rsidP="00D471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емельный налог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 млн. руб. (</w:t>
      </w:r>
      <w:r w:rsidRPr="00D471E2">
        <w:rPr>
          <w:rFonts w:ascii="Times New Roman" w:eastAsia="Times New Roman" w:hAnsi="Times New Roman" w:cs="Times New Roman"/>
          <w:sz w:val="24"/>
          <w:szCs w:val="24"/>
          <w:lang w:eastAsia="ru-RU"/>
        </w:rPr>
        <w:t>5,3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4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471E2" w:rsidRPr="00D471E2" w:rsidRDefault="00D471E2" w:rsidP="00D471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кцизы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 млн. (</w:t>
      </w:r>
      <w:r w:rsidRPr="00D471E2">
        <w:rPr>
          <w:rFonts w:ascii="Times New Roman" w:eastAsia="Times New Roman" w:hAnsi="Times New Roman" w:cs="Times New Roman"/>
          <w:sz w:val="24"/>
          <w:szCs w:val="24"/>
          <w:lang w:eastAsia="ru-RU"/>
        </w:rPr>
        <w:t>3,4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471E2" w:rsidRPr="00D471E2" w:rsidRDefault="00D471E2" w:rsidP="00D471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лог на имущество физических лиц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млн. руб.</w:t>
      </w:r>
      <w:r w:rsidRPr="00D4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471E2">
        <w:rPr>
          <w:rFonts w:ascii="Times New Roman" w:eastAsia="Times New Roman" w:hAnsi="Times New Roman" w:cs="Times New Roman"/>
          <w:sz w:val="24"/>
          <w:szCs w:val="24"/>
          <w:lang w:eastAsia="ru-RU"/>
        </w:rPr>
        <w:t>1,6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471E2" w:rsidRPr="00D471E2" w:rsidRDefault="00D471E2" w:rsidP="00D47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1E2" w:rsidRPr="00D471E2" w:rsidRDefault="00D471E2" w:rsidP="00D471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471E2">
        <w:rPr>
          <w:rFonts w:ascii="Times New Roman" w:eastAsia="Times New Roman" w:hAnsi="Times New Roman" w:cs="Times New Roman"/>
          <w:sz w:val="24"/>
          <w:szCs w:val="24"/>
          <w:lang w:eastAsia="ru-RU"/>
        </w:rPr>
        <w:t>еналого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4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471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471E2" w:rsidRPr="00D471E2" w:rsidRDefault="00D471E2" w:rsidP="00D471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1E2">
        <w:rPr>
          <w:rFonts w:ascii="Times New Roman" w:eastAsia="Times New Roman" w:hAnsi="Times New Roman" w:cs="Times New Roman"/>
          <w:sz w:val="24"/>
          <w:szCs w:val="24"/>
          <w:lang w:eastAsia="ru-RU"/>
        </w:rPr>
        <w:t>-  доходы от компенсации затр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а</w:t>
      </w:r>
      <w:r w:rsidRPr="00D4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2 млн. руб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471E2">
        <w:rPr>
          <w:rFonts w:ascii="Times New Roman" w:eastAsia="Times New Roman" w:hAnsi="Times New Roman" w:cs="Times New Roman"/>
          <w:sz w:val="24"/>
          <w:szCs w:val="24"/>
          <w:lang w:eastAsia="ru-RU"/>
        </w:rPr>
        <w:t>27,7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471E2" w:rsidRPr="00D471E2" w:rsidRDefault="00D471E2" w:rsidP="00D471E2">
      <w:pPr>
        <w:tabs>
          <w:tab w:val="left" w:pos="851"/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71E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земл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 млн. руб. (</w:t>
      </w:r>
      <w:r w:rsidRPr="00D471E2">
        <w:rPr>
          <w:rFonts w:ascii="Times New Roman" w:eastAsia="Times New Roman" w:hAnsi="Times New Roman" w:cs="Times New Roman"/>
          <w:sz w:val="24"/>
          <w:szCs w:val="24"/>
          <w:lang w:eastAsia="ru-RU"/>
        </w:rPr>
        <w:t>23,4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471E2" w:rsidRPr="00D471E2" w:rsidRDefault="00D471E2" w:rsidP="00D471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змещение вреда, причиняемого автомобильным дорогам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 млн. руб. (</w:t>
      </w:r>
      <w:r w:rsidRPr="00D471E2">
        <w:rPr>
          <w:rFonts w:ascii="Times New Roman" w:eastAsia="Times New Roman" w:hAnsi="Times New Roman" w:cs="Times New Roman"/>
          <w:sz w:val="24"/>
          <w:szCs w:val="24"/>
          <w:lang w:eastAsia="ru-RU"/>
        </w:rPr>
        <w:t>17,9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471E2" w:rsidRPr="00D471E2" w:rsidRDefault="00D471E2" w:rsidP="00D471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1E2">
        <w:rPr>
          <w:rFonts w:ascii="Times New Roman" w:eastAsia="Times New Roman" w:hAnsi="Times New Roman" w:cs="Times New Roman"/>
          <w:sz w:val="24"/>
          <w:szCs w:val="24"/>
          <w:lang w:eastAsia="ru-RU"/>
        </w:rPr>
        <w:t>- арен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4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 млн. руб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11,9%)</w:t>
      </w:r>
      <w:r w:rsidRPr="00D4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D471E2" w:rsidRPr="00D471E2" w:rsidRDefault="00D471E2" w:rsidP="00D471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1E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ходы от реализации имущества</w:t>
      </w:r>
      <w:r w:rsidR="00AB3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3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 млн. руб. </w:t>
      </w:r>
      <w:r w:rsidR="00AB367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471E2">
        <w:rPr>
          <w:rFonts w:ascii="Times New Roman" w:eastAsia="Times New Roman" w:hAnsi="Times New Roman" w:cs="Times New Roman"/>
          <w:sz w:val="24"/>
          <w:szCs w:val="24"/>
          <w:lang w:eastAsia="ru-RU"/>
        </w:rPr>
        <w:t>4,7%</w:t>
      </w:r>
      <w:r w:rsidR="00AB367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471E2" w:rsidRPr="00D471E2" w:rsidRDefault="00D471E2" w:rsidP="00D471E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чие доходы от использования имущества </w:t>
      </w:r>
      <w:r w:rsidR="00AB3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 млн. руб. </w:t>
      </w:r>
      <w:r w:rsidR="00AB367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471E2">
        <w:rPr>
          <w:rFonts w:ascii="Times New Roman" w:eastAsia="Times New Roman" w:hAnsi="Times New Roman" w:cs="Times New Roman"/>
          <w:sz w:val="24"/>
          <w:szCs w:val="24"/>
          <w:lang w:eastAsia="ru-RU"/>
        </w:rPr>
        <w:t>4,2%</w:t>
      </w:r>
      <w:r w:rsidR="00AB367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4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471E2" w:rsidRPr="00D471E2" w:rsidRDefault="00D471E2" w:rsidP="00D471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ходы от продажи земельных участков </w:t>
      </w:r>
      <w:r w:rsidR="00AB3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 млн. руб. </w:t>
      </w:r>
      <w:r w:rsidR="00AB367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471E2">
        <w:rPr>
          <w:rFonts w:ascii="Times New Roman" w:eastAsia="Times New Roman" w:hAnsi="Times New Roman" w:cs="Times New Roman"/>
          <w:sz w:val="24"/>
          <w:szCs w:val="24"/>
          <w:lang w:eastAsia="ru-RU"/>
        </w:rPr>
        <w:t>3,9%</w:t>
      </w:r>
      <w:r w:rsidR="00AB367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471E2" w:rsidRPr="00D471E2" w:rsidRDefault="00D471E2" w:rsidP="00D471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ициативные платежи  </w:t>
      </w:r>
      <w:r w:rsidR="00AB3678" w:rsidRPr="00AB3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млн. руб.</w:t>
      </w:r>
      <w:r w:rsidRPr="00D4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367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471E2">
        <w:rPr>
          <w:rFonts w:ascii="Times New Roman" w:eastAsia="Times New Roman" w:hAnsi="Times New Roman" w:cs="Times New Roman"/>
          <w:sz w:val="24"/>
          <w:szCs w:val="24"/>
          <w:lang w:eastAsia="ru-RU"/>
        </w:rPr>
        <w:t>1,5%</w:t>
      </w:r>
      <w:r w:rsidR="00AB367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4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71E2" w:rsidRPr="00D471E2" w:rsidRDefault="00D471E2" w:rsidP="00D471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штрафы                </w:t>
      </w:r>
      <w:r w:rsidR="00AB3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млн. руб. </w:t>
      </w:r>
      <w:r w:rsidR="00AB367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471E2">
        <w:rPr>
          <w:rFonts w:ascii="Times New Roman" w:eastAsia="Times New Roman" w:hAnsi="Times New Roman" w:cs="Times New Roman"/>
          <w:sz w:val="24"/>
          <w:szCs w:val="24"/>
          <w:lang w:eastAsia="ru-RU"/>
        </w:rPr>
        <w:t>1,5%</w:t>
      </w:r>
      <w:r w:rsidR="00AB367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471E2" w:rsidRPr="00D471E2" w:rsidRDefault="00D471E2" w:rsidP="00D471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лата, поступившая за размещение НТО    </w:t>
      </w:r>
      <w:r w:rsidR="00AB3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,6 млн. руб. </w:t>
      </w:r>
      <w:r w:rsidR="00AB367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471E2">
        <w:rPr>
          <w:rFonts w:ascii="Times New Roman" w:eastAsia="Times New Roman" w:hAnsi="Times New Roman" w:cs="Times New Roman"/>
          <w:sz w:val="24"/>
          <w:szCs w:val="24"/>
          <w:lang w:eastAsia="ru-RU"/>
        </w:rPr>
        <w:t>1,1%</w:t>
      </w:r>
      <w:r w:rsidR="00AB367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471E2" w:rsidRPr="00D471E2" w:rsidRDefault="00D471E2" w:rsidP="00D471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ходы, поступающие в порядке возмещения расходов     </w:t>
      </w:r>
      <w:r w:rsidR="00AB3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,6 млн. руб. </w:t>
      </w:r>
      <w:r w:rsidR="00AB367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471E2">
        <w:rPr>
          <w:rFonts w:ascii="Times New Roman" w:eastAsia="Times New Roman" w:hAnsi="Times New Roman" w:cs="Times New Roman"/>
          <w:sz w:val="24"/>
          <w:szCs w:val="24"/>
          <w:lang w:eastAsia="ru-RU"/>
        </w:rPr>
        <w:t>1,0%</w:t>
      </w:r>
      <w:r w:rsidR="00AB367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471E2" w:rsidRDefault="00D471E2" w:rsidP="00AB3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чие неналоговые доходы                                                  </w:t>
      </w:r>
      <w:r w:rsidR="00AB3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,5 млн. руб. </w:t>
      </w:r>
      <w:r w:rsidR="00AB367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471E2">
        <w:rPr>
          <w:rFonts w:ascii="Times New Roman" w:eastAsia="Times New Roman" w:hAnsi="Times New Roman" w:cs="Times New Roman"/>
          <w:sz w:val="24"/>
          <w:szCs w:val="24"/>
          <w:lang w:eastAsia="ru-RU"/>
        </w:rPr>
        <w:t>1,0%</w:t>
      </w:r>
      <w:r w:rsidR="00AB367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471E2" w:rsidRDefault="00D471E2" w:rsidP="000F0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1E2" w:rsidRDefault="00D471E2" w:rsidP="000F0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754" w:rsidRPr="00950CD0" w:rsidRDefault="00AB3678" w:rsidP="00AB36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Анализ динамики роста налоговых и неналоговых поступлений за последние 5 лет показывает </w:t>
      </w:r>
      <w:r w:rsidR="00884754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значительный рост с 2019 года. Так в 202</w:t>
      </w:r>
      <w:r w:rsidR="00950CD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</w:t>
      </w:r>
      <w:r w:rsidR="00884754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году к 202</w:t>
      </w:r>
      <w:r w:rsidR="00950CD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1 </w:t>
      </w:r>
      <w:r w:rsidR="00884754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прирост составил 82% или </w:t>
      </w:r>
      <w:r w:rsidR="00884754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>304 млн. руб.,</w:t>
      </w:r>
      <w:r w:rsidR="00950CD0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 xml:space="preserve"> </w:t>
      </w:r>
      <w:r w:rsidR="00950CD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но в 2023 году наблюдается снижение на </w:t>
      </w:r>
      <w:r w:rsidR="00950CD0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 xml:space="preserve">16 млн. руб. </w:t>
      </w:r>
      <w:r w:rsidR="00950CD0" w:rsidRPr="0095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фактором, повлекшим снижение, является значительное уменьшение сумм возмещение вреда, причиняемого автомобильным дорогам транспортными средствами, осуществляющими перевозки тяжеловесных и крупногабаритных грузов. В 2022 поступило 163 млн. рублей, в том числе от ПАО «Газпром» 157 млн. рублей, а в 2023 году  - 27 млн. рублей. </w:t>
      </w:r>
    </w:p>
    <w:p w:rsidR="00AB3678" w:rsidRPr="00AB3678" w:rsidRDefault="00884754" w:rsidP="00AB36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В </w:t>
      </w:r>
      <w:r w:rsidR="00AB3678" w:rsidRPr="00AB367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2023 году </w:t>
      </w:r>
      <w:r w:rsidR="00950CD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за существенный прирост</w:t>
      </w:r>
      <w:r w:rsidR="00AB3678" w:rsidRPr="00AB367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налоговых и неналоговых доходов в местный бюджет </w:t>
      </w:r>
      <w:r w:rsidR="00797A1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муниципальное образование </w:t>
      </w:r>
      <w:r w:rsidR="00AB3678" w:rsidRPr="00AB367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емирован</w:t>
      </w:r>
      <w:r w:rsidR="00797A1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</w:t>
      </w:r>
      <w:r w:rsidR="00AB3678" w:rsidRPr="00AB367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Правительством Иркутской области на сумму </w:t>
      </w:r>
      <w:r w:rsidR="00AB3678" w:rsidRPr="00AB3678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>50 млн.</w:t>
      </w:r>
      <w:r w:rsidR="00AB3678" w:rsidRPr="00AB367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рублей, которые были направлены на ремонт автодорог и подготовку объектов коммунальной инфраструктуры к отопительному сезону. </w:t>
      </w:r>
    </w:p>
    <w:p w:rsidR="00B67076" w:rsidRDefault="00B67076" w:rsidP="007240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093" w:rsidRPr="00724093" w:rsidRDefault="00724093" w:rsidP="007240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0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федеральных и региональных программах обеспечивает привлечение дополнительных доходных источников для решения вопросов местного значения. Так, с</w:t>
      </w:r>
      <w:r w:rsidRPr="0072409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2019 года по 2023 год доля безвозмездных поступлений увеличилась с 39% до 69%. </w:t>
      </w:r>
      <w:r w:rsidRPr="00724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безвозмездных поступлений в 2023 году составил </w:t>
      </w:r>
      <w:r w:rsidRPr="00724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482 млн. рублей</w:t>
      </w:r>
      <w:r w:rsidRPr="00724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724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федерального бюджета получено </w:t>
      </w:r>
      <w:r w:rsidRPr="00724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0 млн. рублей</w:t>
      </w:r>
      <w:r w:rsidRPr="00724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 областного – </w:t>
      </w:r>
      <w:r w:rsidRPr="00724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185 млн. рублей</w:t>
      </w:r>
      <w:r w:rsidRPr="00724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 районного - </w:t>
      </w:r>
      <w:r w:rsidRPr="00724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7 млн. рублей</w:t>
      </w:r>
      <w:r w:rsidRPr="007240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D471E2" w:rsidRDefault="00D471E2" w:rsidP="000F0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4CA" w:rsidRDefault="00A564CA" w:rsidP="00A564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 с развитием доходного потенциала, продолжена реализация мер по </w:t>
      </w:r>
      <w:r w:rsidRPr="00A564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ффективному расходованию бюджетных средств.  В 2023 году </w:t>
      </w:r>
      <w:r w:rsidRPr="00A56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817 млн. рублей</w:t>
      </w:r>
      <w:r w:rsidRPr="00A56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Pr="00A56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6 %</w:t>
      </w:r>
      <w:r w:rsidRPr="00A56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бщего объема расходов реализовано с применением </w:t>
      </w:r>
      <w:r w:rsidRPr="00A564CA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программно-целевых принципов. На территории города реализовывались мероприятия </w:t>
      </w:r>
      <w:r w:rsidRPr="00A564C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564CA" w:rsidRDefault="00A564CA" w:rsidP="00A564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федерально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еспечение доступным и комфортным жильем и коммунальными услугами граждан Российской Федерации»</w:t>
      </w:r>
      <w:r w:rsidRPr="00A56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64CA" w:rsidRDefault="00A564CA" w:rsidP="00A564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CA">
        <w:rPr>
          <w:rFonts w:ascii="Times New Roman" w:eastAsia="Times New Roman" w:hAnsi="Times New Roman" w:cs="Times New Roman"/>
          <w:sz w:val="24"/>
          <w:szCs w:val="24"/>
          <w:lang w:eastAsia="ru-RU"/>
        </w:rPr>
        <w:t>5 област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564CA" w:rsidRPr="00A564CA" w:rsidRDefault="00A564CA" w:rsidP="00A564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56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муниципальных программ. </w:t>
      </w:r>
    </w:p>
    <w:p w:rsidR="009835ED" w:rsidRDefault="009835ED" w:rsidP="009835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федеральных и региональных программах позволило продолжить переселение граждан из аварийного жилищного фонда и </w:t>
      </w:r>
      <w:proofErr w:type="spellStart"/>
      <w:r w:rsidRPr="00A564C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Мовского</w:t>
      </w:r>
      <w:proofErr w:type="spellEnd"/>
      <w:r w:rsidRPr="00A56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ья, признанного непригодным для проживания, улучшить жилищные условия молодых семей, завершить реконструкцию моста через </w:t>
      </w:r>
      <w:proofErr w:type="spellStart"/>
      <w:r w:rsidRPr="00A564C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Start"/>
      <w:r w:rsidRPr="00A564CA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A564C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а</w:t>
      </w:r>
      <w:proofErr w:type="spellEnd"/>
      <w:r w:rsidRPr="00A56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должить строительство важных для города объектов коммунальной инфраструктуры. </w:t>
      </w:r>
    </w:p>
    <w:p w:rsidR="009835ED" w:rsidRDefault="009835ED" w:rsidP="009835ED">
      <w:pPr>
        <w:widowControl w:val="0"/>
        <w:shd w:val="clear" w:color="auto" w:fill="FFFFFF"/>
        <w:suppressAutoHyphens/>
        <w:autoSpaceDE w:val="0"/>
        <w:spacing w:before="5" w:after="0" w:line="240" w:lineRule="auto"/>
        <w:ind w:right="60" w:firstLine="360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:rsidR="009835ED" w:rsidRDefault="009835ED" w:rsidP="00A564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граммам «переселение граждан из ветхого и аварийного жилищного фонда» в 2023 году переселено </w:t>
      </w:r>
      <w:r w:rsidRPr="009835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8 сем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835ED" w:rsidRDefault="009835ED" w:rsidP="00A564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направлено бюджетных средств </w:t>
      </w:r>
      <w:r w:rsidRPr="009835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58 млн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в том числе федерального бюджета </w:t>
      </w:r>
      <w:r w:rsidRPr="009835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8 млн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22%), областного бюджета </w:t>
      </w:r>
      <w:r w:rsidRPr="009835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8 млн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67%), местного бюджета </w:t>
      </w:r>
      <w:r w:rsidRPr="009835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2 мл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б. </w:t>
      </w:r>
      <w:r w:rsidRPr="009835ED">
        <w:rPr>
          <w:rFonts w:ascii="Times New Roman" w:eastAsia="Times New Roman" w:hAnsi="Times New Roman" w:cs="Times New Roman"/>
          <w:sz w:val="24"/>
          <w:szCs w:val="24"/>
          <w:lang w:eastAsia="ru-RU"/>
        </w:rPr>
        <w:t>(11%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35ED" w:rsidRDefault="009835ED" w:rsidP="00A564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5ED" w:rsidRDefault="009835ED" w:rsidP="009835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астием федеральных, региональных и местных средств в 2023 году улучшили жилищные услов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молодых семе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835ED" w:rsidRDefault="009835ED" w:rsidP="009835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направлено бюджетных средств </w:t>
      </w:r>
      <w:r w:rsidRPr="009835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D45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5</w:t>
      </w:r>
      <w:r w:rsidRPr="009835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лн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в том числе федерального бюджета </w:t>
      </w:r>
      <w:r w:rsidRPr="009835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9835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лн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</w:t>
      </w:r>
      <w:r w:rsidR="00D457EB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, областного бюджета </w:t>
      </w:r>
      <w:r w:rsidR="00D45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,1</w:t>
      </w:r>
      <w:r w:rsidRPr="009835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лн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</w:t>
      </w:r>
      <w:r w:rsidR="00D457EB">
        <w:rPr>
          <w:rFonts w:ascii="Times New Roman" w:eastAsia="Times New Roman" w:hAnsi="Times New Roman" w:cs="Times New Roman"/>
          <w:sz w:val="24"/>
          <w:szCs w:val="24"/>
          <w:lang w:eastAsia="ru-RU"/>
        </w:rPr>
        <w:t>5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, местного бюджета </w:t>
      </w:r>
      <w:r w:rsidR="00D45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,5</w:t>
      </w:r>
      <w:r w:rsidRPr="009835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л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б. </w:t>
      </w:r>
      <w:r w:rsidRPr="009835E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457EB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9835ED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35ED" w:rsidRPr="009835ED" w:rsidRDefault="009835ED" w:rsidP="00A564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4BE" w:rsidRDefault="00797A1E" w:rsidP="00A564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97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ах реализации 5 региональных програм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314BE" w:rsidRPr="00797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 города в 2023 году поступило межбюджетных трансфертов в сумме </w:t>
      </w:r>
      <w:r w:rsidR="003314BE" w:rsidRPr="00797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 185 млн. рублей</w:t>
      </w:r>
      <w:r w:rsidR="003314BE" w:rsidRPr="00797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97A1E" w:rsidRPr="00797A1E" w:rsidRDefault="00797A1E" w:rsidP="00A564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итет является участником следующих региональных программ:  </w:t>
      </w:r>
    </w:p>
    <w:p w:rsidR="003314BE" w:rsidRPr="00797A1E" w:rsidRDefault="003314BE" w:rsidP="00797A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A1E">
        <w:rPr>
          <w:rFonts w:ascii="Times New Roman" w:eastAsia="+mn-ea" w:hAnsi="Times New Roman" w:cs="Times New Roman"/>
          <w:b/>
          <w:bCs/>
          <w:color w:val="7030A0"/>
          <w:kern w:val="24"/>
          <w:sz w:val="24"/>
          <w:szCs w:val="24"/>
          <w:lang w:eastAsia="ru-RU"/>
        </w:rPr>
        <w:t xml:space="preserve">1. «Развитие жилищно-коммунального хозяйства и повышение </w:t>
      </w:r>
      <w:proofErr w:type="spellStart"/>
      <w:r w:rsidRPr="00797A1E">
        <w:rPr>
          <w:rFonts w:ascii="Times New Roman" w:eastAsia="+mn-ea" w:hAnsi="Times New Roman" w:cs="Times New Roman"/>
          <w:b/>
          <w:bCs/>
          <w:color w:val="7030A0"/>
          <w:kern w:val="24"/>
          <w:sz w:val="24"/>
          <w:szCs w:val="24"/>
          <w:lang w:eastAsia="ru-RU"/>
        </w:rPr>
        <w:t>энергоэффективности</w:t>
      </w:r>
      <w:proofErr w:type="spellEnd"/>
      <w:r w:rsidRPr="00797A1E">
        <w:rPr>
          <w:rFonts w:ascii="Times New Roman" w:eastAsia="+mn-ea" w:hAnsi="Times New Roman" w:cs="Times New Roman"/>
          <w:b/>
          <w:bCs/>
          <w:color w:val="7030A0"/>
          <w:kern w:val="24"/>
          <w:sz w:val="24"/>
          <w:szCs w:val="24"/>
          <w:lang w:eastAsia="ru-RU"/>
        </w:rPr>
        <w:t xml:space="preserve"> Иркутской области» на 2019 - 2025 годы:</w:t>
      </w:r>
    </w:p>
    <w:p w:rsidR="003314BE" w:rsidRPr="00797A1E" w:rsidRDefault="003314BE" w:rsidP="00797A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A1E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- Подпрограмма «Обеспечение проведения сбалансированной и стабильной политики в области государственного регулирования цен (тарифов)» на 2019 - 2025 годы;</w:t>
      </w:r>
    </w:p>
    <w:p w:rsidR="003314BE" w:rsidRPr="00797A1E" w:rsidRDefault="003314BE" w:rsidP="00797A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A1E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- Подпрограмма «Модернизация  объектов коммунальной инфраструктуры Иркутской области» на 2019 - 2025 годы»;</w:t>
      </w:r>
    </w:p>
    <w:p w:rsidR="003314BE" w:rsidRPr="00797A1E" w:rsidRDefault="003314BE" w:rsidP="00797A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A1E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- Подпрограмма «</w:t>
      </w:r>
      <w:proofErr w:type="spellStart"/>
      <w:r w:rsidRPr="00797A1E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Энергоэффективность</w:t>
      </w:r>
      <w:proofErr w:type="spellEnd"/>
      <w:r w:rsidRPr="00797A1E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и развитие энергетики на территории Иркутской области» на 2019 - 2025 годы». </w:t>
      </w:r>
    </w:p>
    <w:p w:rsidR="003314BE" w:rsidRPr="00797A1E" w:rsidRDefault="003314BE" w:rsidP="00797A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A1E">
        <w:rPr>
          <w:rFonts w:ascii="Times New Roman" w:eastAsia="+mn-ea" w:hAnsi="Times New Roman" w:cs="Times New Roman"/>
          <w:b/>
          <w:bCs/>
          <w:color w:val="7030A0"/>
          <w:kern w:val="24"/>
          <w:sz w:val="24"/>
          <w:szCs w:val="24"/>
          <w:lang w:eastAsia="ru-RU"/>
        </w:rPr>
        <w:t>2. «Доступное жилье» на 2019 - 2025 годы:</w:t>
      </w:r>
    </w:p>
    <w:p w:rsidR="003314BE" w:rsidRPr="00797A1E" w:rsidRDefault="003314BE" w:rsidP="00797A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A1E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- Подпрограмма «Переселение граждан из жилых помещений, расположенных в зоне БАМа, признанных непригодными для проживания, и (или) жилых помещений с высоким уровнем износа (более 70%) на территории Иркутской области» на 2019 - 2025 годы;</w:t>
      </w:r>
    </w:p>
    <w:p w:rsidR="003314BE" w:rsidRPr="00797A1E" w:rsidRDefault="003314BE" w:rsidP="00797A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A1E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-  Подпрограмма «Молодым </w:t>
      </w:r>
      <w:proofErr w:type="gramStart"/>
      <w:r w:rsidRPr="00797A1E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семьям-доступное</w:t>
      </w:r>
      <w:proofErr w:type="gramEnd"/>
      <w:r w:rsidRPr="00797A1E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жилье» на 2019 - 2025 годы.</w:t>
      </w:r>
    </w:p>
    <w:p w:rsidR="003314BE" w:rsidRPr="00797A1E" w:rsidRDefault="003314BE" w:rsidP="00797A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A1E">
        <w:rPr>
          <w:rFonts w:ascii="Times New Roman" w:eastAsia="+mn-ea" w:hAnsi="Times New Roman" w:cs="Times New Roman"/>
          <w:b/>
          <w:bCs/>
          <w:color w:val="7030A0"/>
          <w:kern w:val="24"/>
          <w:sz w:val="24"/>
          <w:szCs w:val="24"/>
          <w:lang w:eastAsia="ru-RU"/>
        </w:rPr>
        <w:t>3. «Экономическое развитие и инновационная экономика» на 2019 - 2025 годы:</w:t>
      </w:r>
    </w:p>
    <w:p w:rsidR="003314BE" w:rsidRPr="00797A1E" w:rsidRDefault="003314BE" w:rsidP="00797A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A1E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797A1E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- Подпрограмма «Государственная политика в сфере экономического развития Иркутской области» на 2019 - 2025 годы. </w:t>
      </w:r>
    </w:p>
    <w:p w:rsidR="003314BE" w:rsidRPr="00797A1E" w:rsidRDefault="003314BE" w:rsidP="00797A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A1E">
        <w:rPr>
          <w:rFonts w:ascii="Times New Roman" w:eastAsia="+mn-ea" w:hAnsi="Times New Roman" w:cs="Times New Roman"/>
          <w:b/>
          <w:bCs/>
          <w:color w:val="7030A0"/>
          <w:kern w:val="24"/>
          <w:sz w:val="24"/>
          <w:szCs w:val="24"/>
          <w:lang w:eastAsia="ru-RU"/>
        </w:rPr>
        <w:t>4. "Развитие дорожного хозяйства и сети искусственных сооружений" на 2019 - 2025 годы:</w:t>
      </w:r>
    </w:p>
    <w:p w:rsidR="003314BE" w:rsidRPr="00797A1E" w:rsidRDefault="003314BE" w:rsidP="003314BE">
      <w:pPr>
        <w:numPr>
          <w:ilvl w:val="0"/>
          <w:numId w:val="8"/>
        </w:numPr>
        <w:spacing w:after="0" w:line="240" w:lineRule="auto"/>
        <w:ind w:left="11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A1E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Подпрограмма "Дорожное хозяйство" на 2019-2025 годы. </w:t>
      </w:r>
    </w:p>
    <w:p w:rsidR="003314BE" w:rsidRPr="00797A1E" w:rsidRDefault="003314BE" w:rsidP="00797A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A1E">
        <w:rPr>
          <w:rFonts w:ascii="Times New Roman" w:eastAsia="+mn-ea" w:hAnsi="Times New Roman" w:cs="Times New Roman"/>
          <w:b/>
          <w:bCs/>
          <w:color w:val="7030A0"/>
          <w:kern w:val="24"/>
          <w:sz w:val="24"/>
          <w:szCs w:val="24"/>
          <w:lang w:eastAsia="ru-RU"/>
        </w:rPr>
        <w:t>5. «Управление государственными финансами Иркутской области" на 2019 - 2025 годы:</w:t>
      </w:r>
    </w:p>
    <w:p w:rsidR="003314BE" w:rsidRPr="00797A1E" w:rsidRDefault="003314BE" w:rsidP="003314BE">
      <w:pPr>
        <w:numPr>
          <w:ilvl w:val="0"/>
          <w:numId w:val="9"/>
        </w:numPr>
        <w:spacing w:after="0" w:line="240" w:lineRule="auto"/>
        <w:ind w:left="11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A1E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Подпрограмма «Повышение эффективности бюджетных расходов и обеспечение реализации принципа прозрачности (открытости) бюджетного процесса в Иркутской области"</w:t>
      </w:r>
    </w:p>
    <w:p w:rsidR="00B67076" w:rsidRDefault="003314BE" w:rsidP="00EF234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F234F" w:rsidRPr="00EF234F" w:rsidRDefault="00EF234F" w:rsidP="00EF234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EF234F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Продолжено развитие </w:t>
      </w:r>
      <w:proofErr w:type="gramStart"/>
      <w:r w:rsidRPr="00EF234F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нициативного</w:t>
      </w:r>
      <w:proofErr w:type="gramEnd"/>
      <w:r w:rsidRPr="00EF234F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бюджетирования. Помимо реализации с 2011 года проектов народных инициатив, с 2023 года действует механизм реализации инициативных проектов с финансовым участием граждан. В 2024 году планируется реализовать </w:t>
      </w:r>
      <w:r w:rsidRPr="00EF234F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 xml:space="preserve">9 </w:t>
      </w:r>
      <w:r w:rsidRPr="00EF234F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lastRenderedPageBreak/>
        <w:t>инициативных</w:t>
      </w:r>
      <w:r w:rsidRPr="00EF234F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EF234F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>проектов</w:t>
      </w:r>
      <w:r w:rsidRPr="00EF234F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на общую сумму </w:t>
      </w:r>
      <w:r w:rsidRPr="00EF234F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>18 млн. рублей</w:t>
      </w:r>
      <w:r w:rsidRPr="00EF234F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, из них </w:t>
      </w:r>
      <w:r w:rsidRPr="00EF234F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>14,1 млн. рублей</w:t>
      </w:r>
      <w:r w:rsidRPr="00EF234F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– средства областного бюджета, </w:t>
      </w:r>
      <w:r w:rsidRPr="00EF234F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>1,6 млн. рублей</w:t>
      </w:r>
      <w:r w:rsidRPr="00EF234F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– местного бюджета, </w:t>
      </w:r>
      <w:r w:rsidRPr="00EF234F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>2,3 млн. рублей</w:t>
      </w:r>
      <w:r w:rsidRPr="00EF234F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– инициативные платежи граждан.</w:t>
      </w:r>
    </w:p>
    <w:p w:rsidR="009835ED" w:rsidRPr="00A564CA" w:rsidRDefault="009835ED" w:rsidP="00A564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34F" w:rsidRDefault="00EF234F" w:rsidP="00EF234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шение вопросов местного значения направлено </w:t>
      </w:r>
      <w:r w:rsidRPr="00EF2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 103</w:t>
      </w:r>
      <w:r w:rsidRPr="00EF2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лей.  </w:t>
      </w:r>
    </w:p>
    <w:p w:rsidR="00EF234F" w:rsidRPr="00EF234F" w:rsidRDefault="00EF234F" w:rsidP="00EF234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3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ий удельный вес в общем объеме расходов</w:t>
      </w:r>
      <w:r w:rsidR="00E22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и на протяжении многих лет, </w:t>
      </w:r>
      <w:r w:rsidRPr="00EF23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т:</w:t>
      </w:r>
    </w:p>
    <w:p w:rsidR="00EF234F" w:rsidRPr="00EF234F" w:rsidRDefault="00EF234F" w:rsidP="00EF234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%</w:t>
      </w:r>
      <w:r w:rsidRPr="00EF2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Pr="00EF2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45 млн. рублей</w:t>
      </w:r>
      <w:r w:rsidRPr="00EF2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в области жилищно-коммунального хозяйства;</w:t>
      </w:r>
    </w:p>
    <w:p w:rsidR="00EF234F" w:rsidRPr="00EF234F" w:rsidRDefault="00EF234F" w:rsidP="00EF234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%</w:t>
      </w:r>
      <w:r w:rsidRPr="00EF2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Pr="00EF2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54 млн. рублей</w:t>
      </w:r>
      <w:r w:rsidRPr="00EF2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в области национальной экономики, в составе которых расходы в области дорожного хозяйства составляют </w:t>
      </w:r>
      <w:r w:rsidRPr="00EF2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35 млн. рублей</w:t>
      </w:r>
      <w:r w:rsidRPr="00EF234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F234F" w:rsidRDefault="00EF234F" w:rsidP="00EF234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%</w:t>
      </w:r>
      <w:r w:rsidRPr="00EF2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Pr="00EF2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45 млн. рублей</w:t>
      </w:r>
      <w:r w:rsidRPr="00EF2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в области социальной политики. </w:t>
      </w:r>
    </w:p>
    <w:p w:rsidR="00442E8C" w:rsidRDefault="00442E8C" w:rsidP="00EF234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2AC" w:rsidRPr="001E62AC" w:rsidRDefault="001E62AC" w:rsidP="001E62AC">
      <w:pPr>
        <w:widowControl w:val="0"/>
        <w:shd w:val="clear" w:color="auto" w:fill="FFFFFF"/>
        <w:suppressAutoHyphens/>
        <w:autoSpaceDE w:val="0"/>
        <w:spacing w:before="5" w:after="0" w:line="240" w:lineRule="auto"/>
        <w:ind w:right="168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E62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сходы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области жилищно-коммунального хозяйства составили </w:t>
      </w:r>
      <w:r w:rsidRPr="001E62A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84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млн. рублей,</w:t>
      </w:r>
      <w:r w:rsidRPr="001E62A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что составляет </w:t>
      </w:r>
      <w:r w:rsidRPr="001E62AC">
        <w:rPr>
          <w:rFonts w:ascii="Times New Roman" w:eastAsia="Times New Roman" w:hAnsi="Times New Roman" w:cs="Times New Roman"/>
          <w:sz w:val="24"/>
          <w:szCs w:val="24"/>
          <w:lang w:eastAsia="zh-CN"/>
        </w:rPr>
        <w:t>97% от план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вых назначений </w:t>
      </w:r>
      <w:r w:rsidRPr="001E62A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8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 млн. рублей.</w:t>
      </w:r>
    </w:p>
    <w:p w:rsidR="001E62AC" w:rsidRPr="001E62AC" w:rsidRDefault="001E62AC" w:rsidP="001E62AC">
      <w:pPr>
        <w:widowControl w:val="0"/>
        <w:shd w:val="clear" w:color="auto" w:fill="FFFFFF"/>
        <w:suppressAutoHyphens/>
        <w:autoSpaceDE w:val="0"/>
        <w:spacing w:before="5" w:after="0" w:line="240" w:lineRule="auto"/>
        <w:ind w:right="168"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E62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том числе:  </w:t>
      </w:r>
    </w:p>
    <w:p w:rsidR="001E62AC" w:rsidRPr="001E62AC" w:rsidRDefault="001E62AC" w:rsidP="001E62AC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before="5" w:after="0" w:line="240" w:lineRule="auto"/>
        <w:ind w:right="16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E62A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1E62A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zh-CN"/>
        </w:rPr>
        <w:t>Жилищное хозяйство</w:t>
      </w:r>
      <w:r w:rsidRPr="001E62AC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- 52 млн. руб. </w:t>
      </w:r>
      <w:r w:rsidRPr="001E62A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(99,6 %)</w:t>
      </w:r>
    </w:p>
    <w:p w:rsidR="001E62AC" w:rsidRPr="001E62AC" w:rsidRDefault="001E62AC" w:rsidP="001E62AC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before="5" w:after="0" w:line="240" w:lineRule="auto"/>
        <w:ind w:right="16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E62AC">
        <w:rPr>
          <w:rFonts w:ascii="Times New Roman" w:eastAsia="Times New Roman" w:hAnsi="Times New Roman" w:cs="Times New Roman"/>
          <w:sz w:val="24"/>
          <w:szCs w:val="24"/>
          <w:lang w:eastAsia="zh-CN"/>
        </w:rPr>
        <w:t>Из них:</w:t>
      </w:r>
    </w:p>
    <w:p w:rsidR="001E62AC" w:rsidRPr="001E62AC" w:rsidRDefault="001E62AC" w:rsidP="001E62AC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709"/>
          <w:tab w:val="left" w:pos="993"/>
        </w:tabs>
        <w:suppressAutoHyphens/>
        <w:autoSpaceDE w:val="0"/>
        <w:spacing w:before="5" w:after="0" w:line="240" w:lineRule="auto"/>
        <w:ind w:left="0" w:right="168" w:firstLine="705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E62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редства МО, как собственника муниципального жилья, перечисленные региональному оператору на капитальный ремонт муниципального жилья -  </w:t>
      </w:r>
      <w:r w:rsidRPr="001E62A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7 млн. руб.</w:t>
      </w:r>
    </w:p>
    <w:p w:rsidR="001E62AC" w:rsidRPr="001E62AC" w:rsidRDefault="001E62AC" w:rsidP="001E62AC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709"/>
          <w:tab w:val="left" w:pos="993"/>
        </w:tabs>
        <w:suppressAutoHyphens/>
        <w:autoSpaceDE w:val="0"/>
        <w:spacing w:before="5" w:after="0" w:line="240" w:lineRule="auto"/>
        <w:ind w:left="0" w:right="168" w:firstLine="705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E62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нос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варийных, переселенных </w:t>
      </w:r>
      <w:r w:rsidRPr="001E62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мов, мониторинг жилого дома по ул. Речников 17а,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зработка </w:t>
      </w:r>
      <w:r w:rsidRPr="001E62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СД на демонтаж домов, и прочие работы в области жилищного хозяйства – </w:t>
      </w:r>
      <w:r w:rsidRPr="001E62A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2</w:t>
      </w:r>
      <w:r w:rsidRPr="001E62AC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млн. руб.</w:t>
      </w:r>
      <w:r w:rsidRPr="001E62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100%);</w:t>
      </w:r>
    </w:p>
    <w:p w:rsidR="001E62AC" w:rsidRPr="001E62AC" w:rsidRDefault="001E62AC" w:rsidP="001E62AC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before="5" w:after="0" w:line="240" w:lineRule="auto"/>
        <w:ind w:right="1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E62A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3) приобретение квартир для переселения граждан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1E62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сего в сумме  </w:t>
      </w:r>
      <w:r w:rsidRPr="001E62A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2</w:t>
      </w:r>
      <w:r w:rsidRPr="001E62AC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млн. руб.</w:t>
      </w:r>
      <w:r w:rsidRPr="001E62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99,9%), в том числе: </w:t>
      </w:r>
      <w:proofErr w:type="gramStart"/>
      <w:r w:rsidRPr="001E62AC">
        <w:rPr>
          <w:rFonts w:ascii="Times New Roman" w:eastAsia="Times New Roman" w:hAnsi="Times New Roman" w:cs="Times New Roman"/>
          <w:sz w:val="24"/>
          <w:szCs w:val="24"/>
          <w:lang w:eastAsia="zh-CN"/>
        </w:rPr>
        <w:t>ФБ -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E62A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 млн. руб</w:t>
      </w:r>
      <w:r w:rsidRPr="001E62AC">
        <w:rPr>
          <w:rFonts w:ascii="Times New Roman" w:eastAsia="Times New Roman" w:hAnsi="Times New Roman" w:cs="Times New Roman"/>
          <w:sz w:val="24"/>
          <w:szCs w:val="24"/>
          <w:lang w:eastAsia="zh-CN"/>
        </w:rPr>
        <w:t>., ОБ -</w:t>
      </w:r>
      <w:r w:rsidRPr="001E62A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5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E62A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лн. руб</w:t>
      </w:r>
      <w:r w:rsidRPr="001E62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, МБ- </w:t>
      </w:r>
      <w:r w:rsidRPr="001E62A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 мл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  <w:r w:rsidRPr="001E62A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рублей</w:t>
      </w:r>
      <w:r w:rsidRPr="001E62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 </w:t>
      </w:r>
      <w:proofErr w:type="gramEnd"/>
    </w:p>
    <w:p w:rsidR="001E62AC" w:rsidRPr="001E62AC" w:rsidRDefault="001E62AC" w:rsidP="001E62AC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before="5" w:after="0" w:line="240" w:lineRule="auto"/>
        <w:ind w:right="16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1E62A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1E62A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иобретено 8 квартир, переселено 8 семей.</w:t>
      </w:r>
    </w:p>
    <w:p w:rsidR="001E62AC" w:rsidRPr="001E62AC" w:rsidRDefault="001E62AC" w:rsidP="001E62AC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before="5" w:after="0" w:line="240" w:lineRule="auto"/>
        <w:ind w:right="16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 w:rsidRPr="001E62AC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ab/>
      </w:r>
    </w:p>
    <w:p w:rsidR="001E62AC" w:rsidRPr="001E62AC" w:rsidRDefault="001E62AC" w:rsidP="001E62AC">
      <w:pPr>
        <w:widowControl w:val="0"/>
        <w:shd w:val="clear" w:color="auto" w:fill="FFFFFF"/>
        <w:suppressAutoHyphens/>
        <w:autoSpaceDE w:val="0"/>
        <w:spacing w:before="5" w:after="0" w:line="240" w:lineRule="auto"/>
        <w:ind w:right="168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E62AC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</w:t>
      </w:r>
      <w:r w:rsidRPr="001E62A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zh-CN"/>
        </w:rPr>
        <w:t>Коммунальное хозяйство</w:t>
      </w:r>
      <w:r w:rsidRPr="001E62AC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</w:t>
      </w:r>
      <w:r w:rsidR="00AF076F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- </w:t>
      </w:r>
      <w:r w:rsidRPr="001E62AC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64</w:t>
      </w:r>
      <w:r w:rsidR="00AF076F" w:rsidRPr="00AF076F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3</w:t>
      </w:r>
      <w:r w:rsidR="00AF076F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млн.</w:t>
      </w:r>
      <w:r w:rsidRPr="001E62AC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руб</w:t>
      </w:r>
      <w:r w:rsidRPr="001E62A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. </w:t>
      </w:r>
      <w:r w:rsidR="00AF076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(</w:t>
      </w:r>
      <w:r w:rsidRPr="001E62A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97,2% от плана </w:t>
      </w:r>
      <w:r w:rsidRPr="001E62AC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661</w:t>
      </w:r>
      <w:r w:rsidR="00AF076F" w:rsidRPr="00AF076F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млн</w:t>
      </w:r>
      <w:r w:rsidR="00AF076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.</w:t>
      </w:r>
      <w:r w:rsidRPr="001E62A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руб.</w:t>
      </w:r>
      <w:r w:rsidR="00AF076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)</w:t>
      </w:r>
    </w:p>
    <w:p w:rsidR="001E62AC" w:rsidRPr="001E62AC" w:rsidRDefault="001E62AC" w:rsidP="001E62AC">
      <w:pPr>
        <w:widowControl w:val="0"/>
        <w:shd w:val="clear" w:color="auto" w:fill="FFFFFF"/>
        <w:suppressAutoHyphens/>
        <w:autoSpaceDE w:val="0"/>
        <w:spacing w:before="5" w:after="0" w:line="240" w:lineRule="auto"/>
        <w:ind w:right="16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E62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з них: </w:t>
      </w:r>
    </w:p>
    <w:p w:rsidR="00AF076F" w:rsidRDefault="001E62AC" w:rsidP="001E62AC">
      <w:pPr>
        <w:widowControl w:val="0"/>
        <w:shd w:val="clear" w:color="auto" w:fill="FFFFFF"/>
        <w:suppressAutoHyphens/>
        <w:autoSpaceDE w:val="0"/>
        <w:spacing w:before="5" w:after="0" w:line="240" w:lineRule="auto"/>
        <w:ind w:right="1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E62AC">
        <w:rPr>
          <w:rFonts w:ascii="Times New Roman" w:eastAsia="Times New Roman" w:hAnsi="Times New Roman" w:cs="Times New Roman"/>
          <w:sz w:val="24"/>
          <w:szCs w:val="24"/>
          <w:lang w:eastAsia="zh-CN"/>
        </w:rPr>
        <w:t>1) компенсация выпадающих доходов</w:t>
      </w:r>
      <w:r w:rsidR="00AF076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E62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вывоз ЖБО) </w:t>
      </w:r>
      <w:r w:rsidR="00AF076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 млн. руб.</w:t>
      </w:r>
      <w:r w:rsidRPr="001E62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D37B12" w:rsidRDefault="00AF076F" w:rsidP="001E62AC">
      <w:pPr>
        <w:widowControl w:val="0"/>
        <w:shd w:val="clear" w:color="auto" w:fill="FFFFFF"/>
        <w:suppressAutoHyphens/>
        <w:autoSpaceDE w:val="0"/>
        <w:spacing w:before="5" w:after="0" w:line="240" w:lineRule="auto"/>
        <w:ind w:right="1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1E62AC" w:rsidRPr="001E62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 мероприятия МП "Модернизация объектов коммунальной инфраструктуры </w:t>
      </w:r>
      <w:proofErr w:type="spellStart"/>
      <w:r w:rsidR="001E62AC" w:rsidRPr="001E62AC">
        <w:rPr>
          <w:rFonts w:ascii="Times New Roman" w:eastAsia="Times New Roman" w:hAnsi="Times New Roman" w:cs="Times New Roman"/>
          <w:sz w:val="24"/>
          <w:szCs w:val="24"/>
          <w:lang w:eastAsia="zh-CN"/>
        </w:rPr>
        <w:t>Усть-Кутского</w:t>
      </w:r>
      <w:proofErr w:type="spellEnd"/>
      <w:r w:rsidR="001E62AC" w:rsidRPr="001E62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униципального образования (городского поселения) на 2017-2025 годы" – </w:t>
      </w:r>
      <w:r w:rsidR="001E62AC" w:rsidRPr="001E62A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5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млн. руб.</w:t>
      </w:r>
      <w:r w:rsidR="001E62AC" w:rsidRPr="001E62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 (98,6% при плане </w:t>
      </w:r>
      <w:r w:rsidR="001E62AC" w:rsidRPr="001E62A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6</w:t>
      </w:r>
      <w:r w:rsidRPr="00AF076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6 млн. руб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)</w:t>
      </w:r>
      <w:r w:rsidR="001E62AC" w:rsidRPr="001E62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в том числе расходы на реализацию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мероприятий по строительству объектов коммунальной инфраструктуры</w:t>
      </w:r>
      <w:r w:rsidR="00D37B1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1E62AC" w:rsidRPr="001E62AC" w:rsidRDefault="001E62AC" w:rsidP="001E62AC">
      <w:pPr>
        <w:widowControl w:val="0"/>
        <w:shd w:val="clear" w:color="auto" w:fill="FFFFFF"/>
        <w:suppressAutoHyphens/>
        <w:autoSpaceDE w:val="0"/>
        <w:spacing w:before="5" w:after="0" w:line="240" w:lineRule="auto"/>
        <w:ind w:right="1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E62AC">
        <w:rPr>
          <w:rFonts w:ascii="Times New Roman" w:eastAsia="Times New Roman" w:hAnsi="Times New Roman" w:cs="Times New Roman"/>
          <w:sz w:val="24"/>
          <w:szCs w:val="24"/>
          <w:lang w:eastAsia="zh-CN"/>
        </w:rPr>
        <w:t>- котельной в районе п. РЭБ</w:t>
      </w:r>
      <w:r w:rsidR="00D37B1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E62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 </w:t>
      </w:r>
      <w:r w:rsidRPr="001E62A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3</w:t>
      </w:r>
      <w:r w:rsidR="00AF076F" w:rsidRPr="00AF076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 млн. руб</w:t>
      </w:r>
      <w:r w:rsidR="00AF076F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1E62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 (ОБ- </w:t>
      </w:r>
      <w:r w:rsidRPr="001E62A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05</w:t>
      </w:r>
      <w:r w:rsidR="00AF076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="00AF076F">
        <w:rPr>
          <w:rFonts w:ascii="Times New Roman" w:eastAsia="Times New Roman" w:hAnsi="Times New Roman" w:cs="Times New Roman"/>
          <w:sz w:val="24"/>
          <w:szCs w:val="24"/>
          <w:lang w:eastAsia="zh-CN"/>
        </w:rPr>
        <w:t>млн</w:t>
      </w:r>
      <w:proofErr w:type="gramEnd"/>
      <w:r w:rsidR="00AF076F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1E62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Б- </w:t>
      </w:r>
      <w:r w:rsidRPr="001E62A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</w:t>
      </w:r>
      <w:r w:rsidR="00AF076F" w:rsidRPr="00AF076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7</w:t>
      </w:r>
      <w:r w:rsidRPr="001E62AC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="00AF076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лн. </w:t>
      </w:r>
      <w:r w:rsidRPr="001E62AC">
        <w:rPr>
          <w:rFonts w:ascii="Times New Roman" w:eastAsia="Times New Roman" w:hAnsi="Times New Roman" w:cs="Times New Roman"/>
          <w:sz w:val="24"/>
          <w:szCs w:val="24"/>
          <w:lang w:eastAsia="zh-CN"/>
        </w:rPr>
        <w:t>руб.);</w:t>
      </w:r>
    </w:p>
    <w:p w:rsidR="001E62AC" w:rsidRPr="001E62AC" w:rsidRDefault="001E62AC" w:rsidP="001E62AC">
      <w:pPr>
        <w:widowControl w:val="0"/>
        <w:shd w:val="clear" w:color="auto" w:fill="FFFFFF"/>
        <w:suppressAutoHyphens/>
        <w:autoSpaceDE w:val="0"/>
        <w:spacing w:before="5" w:after="0" w:line="240" w:lineRule="auto"/>
        <w:ind w:right="1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1E62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комплексных очистных сооружений - </w:t>
      </w:r>
      <w:r w:rsidRPr="00D37B1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1</w:t>
      </w:r>
      <w:r w:rsidR="00D37B12" w:rsidRPr="00D37B1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,1</w:t>
      </w:r>
      <w:r w:rsidR="00D37B1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лн. руб.</w:t>
      </w:r>
      <w:r w:rsidRPr="001E62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ОБ- </w:t>
      </w:r>
      <w:r w:rsidRPr="00D37B1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1</w:t>
      </w:r>
      <w:r w:rsidR="00D37B12" w:rsidRPr="00D37B1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D37B12">
        <w:rPr>
          <w:rFonts w:ascii="Times New Roman" w:eastAsia="Times New Roman" w:hAnsi="Times New Roman" w:cs="Times New Roman"/>
          <w:sz w:val="24"/>
          <w:szCs w:val="24"/>
          <w:lang w:eastAsia="zh-CN"/>
        </w:rPr>
        <w:t>млн. руб.</w:t>
      </w:r>
      <w:r w:rsidRPr="001E62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МБ- </w:t>
      </w:r>
      <w:r w:rsidR="00D37B12" w:rsidRPr="00D37B1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0,1 млн</w:t>
      </w:r>
      <w:r w:rsidR="00D37B12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1E62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.);</w:t>
      </w:r>
      <w:proofErr w:type="gramEnd"/>
    </w:p>
    <w:p w:rsidR="001E62AC" w:rsidRPr="001E62AC" w:rsidRDefault="001E62AC" w:rsidP="001E62AC">
      <w:pPr>
        <w:widowControl w:val="0"/>
        <w:shd w:val="clear" w:color="auto" w:fill="FFFFFF"/>
        <w:tabs>
          <w:tab w:val="left" w:pos="0"/>
          <w:tab w:val="left" w:pos="709"/>
        </w:tabs>
        <w:suppressAutoHyphens/>
        <w:autoSpaceDE w:val="0"/>
        <w:spacing w:before="5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E62A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proofErr w:type="gramStart"/>
      <w:r w:rsidR="00D37B12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Pr="001E62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ЛЭП 35 </w:t>
      </w:r>
      <w:proofErr w:type="spellStart"/>
      <w:r w:rsidRPr="001E62AC">
        <w:rPr>
          <w:rFonts w:ascii="Times New Roman" w:eastAsia="Times New Roman" w:hAnsi="Times New Roman" w:cs="Times New Roman"/>
          <w:sz w:val="24"/>
          <w:szCs w:val="24"/>
          <w:lang w:eastAsia="zh-CN"/>
        </w:rPr>
        <w:t>кВ</w:t>
      </w:r>
      <w:proofErr w:type="spellEnd"/>
      <w:r w:rsidRPr="001E62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37B12">
        <w:rPr>
          <w:rFonts w:ascii="Times New Roman" w:eastAsia="Times New Roman" w:hAnsi="Times New Roman" w:cs="Times New Roman"/>
          <w:sz w:val="24"/>
          <w:szCs w:val="24"/>
          <w:lang w:eastAsia="zh-CN"/>
        </w:rPr>
        <w:t>(</w:t>
      </w:r>
      <w:r w:rsidR="00D37B12" w:rsidRPr="001E62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С 35/6 </w:t>
      </w:r>
      <w:proofErr w:type="spellStart"/>
      <w:r w:rsidR="00D37B12" w:rsidRPr="001E62AC">
        <w:rPr>
          <w:rFonts w:ascii="Times New Roman" w:eastAsia="Times New Roman" w:hAnsi="Times New Roman" w:cs="Times New Roman"/>
          <w:sz w:val="24"/>
          <w:szCs w:val="24"/>
          <w:lang w:eastAsia="zh-CN"/>
        </w:rPr>
        <w:t>кВ</w:t>
      </w:r>
      <w:proofErr w:type="spellEnd"/>
      <w:r w:rsidR="00D37B12" w:rsidRPr="001E62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"Микрорайон"</w:t>
      </w:r>
      <w:r w:rsidR="00D37B12">
        <w:rPr>
          <w:rFonts w:ascii="Times New Roman" w:eastAsia="Times New Roman" w:hAnsi="Times New Roman" w:cs="Times New Roman"/>
          <w:sz w:val="24"/>
          <w:szCs w:val="24"/>
          <w:lang w:eastAsia="zh-CN"/>
        </w:rPr>
        <w:t>) –</w:t>
      </w:r>
      <w:r w:rsidR="00D37B12" w:rsidRPr="001E62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37B12" w:rsidRPr="00D37B1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61</w:t>
      </w:r>
      <w:r w:rsidR="00D37B1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лн. </w:t>
      </w:r>
      <w:r w:rsidR="00D37B12" w:rsidRPr="001E62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уб. </w:t>
      </w:r>
      <w:r w:rsidRPr="001E62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ОБ- </w:t>
      </w:r>
      <w:r w:rsidRPr="00D37B1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34 </w:t>
      </w:r>
      <w:r w:rsidR="00D37B12">
        <w:rPr>
          <w:rFonts w:ascii="Times New Roman" w:eastAsia="Times New Roman" w:hAnsi="Times New Roman" w:cs="Times New Roman"/>
          <w:sz w:val="24"/>
          <w:szCs w:val="24"/>
          <w:lang w:eastAsia="zh-CN"/>
        </w:rPr>
        <w:t>млн.</w:t>
      </w:r>
      <w:r w:rsidRPr="001E62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., РБ- </w:t>
      </w:r>
      <w:r w:rsidRPr="00D37B1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</w:t>
      </w:r>
      <w:r w:rsidR="00D37B12" w:rsidRPr="00D37B1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9</w:t>
      </w:r>
      <w:r w:rsidRPr="00D37B1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 </w:t>
      </w:r>
      <w:r w:rsidR="00D37B1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лн. </w:t>
      </w:r>
      <w:r w:rsidRPr="001E62AC">
        <w:rPr>
          <w:rFonts w:ascii="Times New Roman" w:eastAsia="Times New Roman" w:hAnsi="Times New Roman" w:cs="Times New Roman"/>
          <w:sz w:val="24"/>
          <w:szCs w:val="24"/>
          <w:lang w:eastAsia="zh-CN"/>
        </w:rPr>
        <w:t>руб.</w:t>
      </w:r>
      <w:r w:rsidR="00D37B1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1E62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Б – </w:t>
      </w:r>
      <w:r w:rsidR="00D37B12" w:rsidRPr="00D37B1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8 </w:t>
      </w:r>
      <w:r w:rsidR="00D37B1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лн. </w:t>
      </w:r>
      <w:r w:rsidRPr="001E62AC">
        <w:rPr>
          <w:rFonts w:ascii="Times New Roman" w:eastAsia="Times New Roman" w:hAnsi="Times New Roman" w:cs="Times New Roman"/>
          <w:sz w:val="24"/>
          <w:szCs w:val="24"/>
          <w:lang w:eastAsia="zh-CN"/>
        </w:rPr>
        <w:t>руб.);</w:t>
      </w:r>
      <w:proofErr w:type="gramEnd"/>
    </w:p>
    <w:p w:rsidR="001E62AC" w:rsidRPr="001E62AC" w:rsidRDefault="001E62AC" w:rsidP="001E62AC">
      <w:pPr>
        <w:widowControl w:val="0"/>
        <w:shd w:val="clear" w:color="auto" w:fill="FFFFFF"/>
        <w:tabs>
          <w:tab w:val="left" w:pos="0"/>
          <w:tab w:val="left" w:pos="709"/>
        </w:tabs>
        <w:suppressAutoHyphens/>
        <w:autoSpaceDE w:val="0"/>
        <w:spacing w:before="5"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E62A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1E62AC" w:rsidRPr="00D37B12" w:rsidRDefault="001E62AC" w:rsidP="001E62AC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before="5"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1E62A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1E62A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zh-CN"/>
        </w:rPr>
        <w:t>Благоустройство</w:t>
      </w:r>
      <w:r w:rsidRPr="001E62AC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</w:t>
      </w:r>
      <w:r w:rsidR="00D37B12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– </w:t>
      </w:r>
      <w:r w:rsidRPr="00D37B12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11</w:t>
      </w:r>
      <w:r w:rsidR="00D37B12" w:rsidRPr="00D37B12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5 млн.</w:t>
      </w:r>
      <w:r w:rsidRPr="00D37B12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руб</w:t>
      </w:r>
      <w:r w:rsidRPr="001E62A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. или 9</w:t>
      </w:r>
      <w:r w:rsidR="00D37B12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4</w:t>
      </w:r>
      <w:r w:rsidRPr="001E62A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% от плана </w:t>
      </w:r>
      <w:r w:rsidRPr="00D37B12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12</w:t>
      </w:r>
      <w:r w:rsidR="00D37B12" w:rsidRPr="00D37B12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2 млн</w:t>
      </w:r>
      <w:r w:rsidRPr="00D37B12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. руб. </w:t>
      </w:r>
    </w:p>
    <w:p w:rsidR="001E62AC" w:rsidRPr="001E62AC" w:rsidRDefault="001E62AC" w:rsidP="001E62AC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before="5"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E62AC">
        <w:rPr>
          <w:rFonts w:ascii="Times New Roman" w:eastAsia="Times New Roman" w:hAnsi="Times New Roman" w:cs="Times New Roman"/>
          <w:sz w:val="24"/>
          <w:szCs w:val="24"/>
          <w:lang w:eastAsia="zh-CN"/>
        </w:rPr>
        <w:t>Из них:</w:t>
      </w:r>
    </w:p>
    <w:p w:rsidR="001E62AC" w:rsidRDefault="001E62AC" w:rsidP="001E62AC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before="5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E62A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1) </w:t>
      </w:r>
      <w:r w:rsidR="00D37B12" w:rsidRPr="00D37B1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59 млн.</w:t>
      </w:r>
      <w:r w:rsidR="00D37B1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.</w:t>
      </w:r>
      <w:r w:rsidR="00D37B12" w:rsidRPr="001E62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96,9%) при плане </w:t>
      </w:r>
      <w:r w:rsidR="00D37B12" w:rsidRPr="00D37B1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61 млн. руб</w:t>
      </w:r>
      <w:r w:rsidR="00D37B12" w:rsidRPr="001E62AC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D37B1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 </w:t>
      </w:r>
      <w:r w:rsidRPr="001E62AC">
        <w:rPr>
          <w:rFonts w:ascii="Times New Roman" w:eastAsia="Times New Roman" w:hAnsi="Times New Roman" w:cs="Times New Roman"/>
          <w:sz w:val="24"/>
          <w:szCs w:val="24"/>
          <w:lang w:eastAsia="zh-CN"/>
        </w:rPr>
        <w:t>мероприятия МП «Благоустройство и обеспечение экологической безопасности на территории муниципального образования «город Усть-Кут» на 2022-2026 годы» в сумме;</w:t>
      </w:r>
    </w:p>
    <w:p w:rsidR="00FB2A4B" w:rsidRPr="001E62AC" w:rsidRDefault="00FB2A4B" w:rsidP="00FB2A4B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before="5" w:after="0" w:line="240" w:lineRule="auto"/>
        <w:ind w:right="-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2</w:t>
      </w:r>
      <w:r w:rsidRPr="001E62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 </w:t>
      </w:r>
      <w:r w:rsidRPr="00FB2A4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1 млн. руб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E62AC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 плане 35 474,1 тыс. руб. (88,3%)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</w:t>
      </w:r>
      <w:r w:rsidRPr="001E62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ероприятия МП «Формирование современной городской среды </w:t>
      </w:r>
      <w:proofErr w:type="spellStart"/>
      <w:r w:rsidRPr="001E62AC">
        <w:rPr>
          <w:rFonts w:ascii="Times New Roman" w:eastAsia="Times New Roman" w:hAnsi="Times New Roman" w:cs="Times New Roman"/>
          <w:sz w:val="24"/>
          <w:szCs w:val="24"/>
          <w:lang w:eastAsia="zh-CN"/>
        </w:rPr>
        <w:t>Усть-Кутского</w:t>
      </w:r>
      <w:proofErr w:type="spellEnd"/>
      <w:r w:rsidRPr="001E62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униципального образования (городского поселения) на 2018-2024 годы»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1E62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B2A4B">
        <w:rPr>
          <w:rFonts w:ascii="Times New Roman" w:eastAsia="Times New Roman" w:hAnsi="Times New Roman" w:cs="Times New Roman"/>
          <w:sz w:val="24"/>
          <w:szCs w:val="24"/>
          <w:lang w:eastAsia="zh-CN"/>
        </w:rPr>
        <w:t>в том числе завершено благоустройство общественной территории "Парк имени Даниила Зверева".</w:t>
      </w:r>
      <w:r w:rsidRPr="001E62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</w:p>
    <w:p w:rsidR="001E62AC" w:rsidRPr="001E62AC" w:rsidRDefault="001E62AC" w:rsidP="001E62AC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before="5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E62A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FB2A4B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1E62AC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Pr="001E62A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="00D37B12" w:rsidRPr="00D37B1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4 млн.</w:t>
      </w:r>
      <w:r w:rsidR="00D37B1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37B12" w:rsidRPr="001E62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уб. (94,6%) при плане </w:t>
      </w:r>
      <w:r w:rsidR="00D37B12" w:rsidRPr="00FB2A4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5</w:t>
      </w:r>
      <w:r w:rsidR="00FB2A4B" w:rsidRPr="00FB2A4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млн.</w:t>
      </w:r>
      <w:r w:rsidR="00FB2A4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37B12" w:rsidRPr="001E62AC">
        <w:rPr>
          <w:rFonts w:ascii="Times New Roman" w:eastAsia="Times New Roman" w:hAnsi="Times New Roman" w:cs="Times New Roman"/>
          <w:sz w:val="24"/>
          <w:szCs w:val="24"/>
          <w:lang w:eastAsia="zh-CN"/>
        </w:rPr>
        <w:t>руб.</w:t>
      </w:r>
      <w:r w:rsidR="00FB2A4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 </w:t>
      </w:r>
      <w:r w:rsidRPr="001E62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ероприятия МП "Энергосбережение и повышение энергетической эффективности в муниципальном образовании "город Усть-Кут" на 2021 - 2025 годы" </w:t>
      </w:r>
    </w:p>
    <w:p w:rsidR="001E62AC" w:rsidRPr="001E62AC" w:rsidRDefault="001E62AC" w:rsidP="001E62AC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before="5" w:after="0" w:line="240" w:lineRule="auto"/>
        <w:ind w:right="-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 w:rsidRPr="001E62A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</w:t>
      </w:r>
    </w:p>
    <w:p w:rsidR="001E62AC" w:rsidRPr="001E62AC" w:rsidRDefault="001E62AC" w:rsidP="00755439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1E62A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</w:t>
      </w:r>
      <w:r w:rsidRPr="001E62A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zh-CN"/>
        </w:rPr>
        <w:t>Другие вопросы в области жилищно-коммунального хозяйства</w:t>
      </w:r>
      <w:r w:rsidRPr="001E62AC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</w:t>
      </w:r>
      <w:r w:rsidR="0037798D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– 37 млн. </w:t>
      </w:r>
      <w:r w:rsidRPr="0037798D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руб</w:t>
      </w:r>
      <w:r w:rsidRPr="001E62A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. </w:t>
      </w:r>
    </w:p>
    <w:p w:rsidR="001E62AC" w:rsidRPr="001E62AC" w:rsidRDefault="001E62AC" w:rsidP="001E62AC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before="5" w:after="0" w:line="240" w:lineRule="auto"/>
        <w:ind w:right="16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E62A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По данному подразделу  отражены расходы на содержание МКУ «Служба заказчика по </w:t>
      </w:r>
      <w:r w:rsidRPr="001E62AC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ЖКХ» УКМО (ГП). </w:t>
      </w:r>
    </w:p>
    <w:p w:rsidR="001E62AC" w:rsidRPr="001E62AC" w:rsidRDefault="001E62AC" w:rsidP="001E62AC">
      <w:pPr>
        <w:widowControl w:val="0"/>
        <w:shd w:val="clear" w:color="auto" w:fill="FFFFFF"/>
        <w:suppressAutoHyphens/>
        <w:autoSpaceDE w:val="0"/>
        <w:spacing w:before="5"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83A5A" w:rsidRPr="00755439" w:rsidRDefault="0030789E" w:rsidP="00073E0B">
      <w:pPr>
        <w:widowControl w:val="0"/>
        <w:shd w:val="clear" w:color="auto" w:fill="FFFFFF"/>
        <w:suppressAutoHyphens/>
        <w:autoSpaceDE w:val="0"/>
        <w:spacing w:before="5" w:after="0" w:line="240" w:lineRule="auto"/>
        <w:ind w:right="16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55439">
        <w:rPr>
          <w:rFonts w:ascii="Times New Roman" w:eastAsia="Times New Roman" w:hAnsi="Times New Roman" w:cs="Times New Roman"/>
          <w:sz w:val="24"/>
          <w:szCs w:val="24"/>
          <w:lang w:eastAsia="zh-CN"/>
        </w:rPr>
        <w:t>Более</w:t>
      </w:r>
      <w:r w:rsidRPr="0075543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535 млн. рублей </w:t>
      </w:r>
      <w:r w:rsidRPr="0075543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2023 году направлено на мероприятия в </w:t>
      </w:r>
      <w:r w:rsidR="00F83A5A" w:rsidRPr="00755439">
        <w:rPr>
          <w:rFonts w:ascii="Times New Roman" w:eastAsia="Times New Roman" w:hAnsi="Times New Roman" w:cs="Times New Roman"/>
          <w:sz w:val="24"/>
          <w:szCs w:val="24"/>
          <w:lang w:eastAsia="zh-CN"/>
        </w:rPr>
        <w:t>области дорожной деятельности</w:t>
      </w:r>
      <w:r w:rsidRPr="0075543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F83A5A" w:rsidRPr="0075543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F83A5A" w:rsidRDefault="0023106D" w:rsidP="00073E0B">
      <w:pPr>
        <w:widowControl w:val="0"/>
        <w:shd w:val="clear" w:color="auto" w:fill="FFFFFF"/>
        <w:suppressAutoHyphens/>
        <w:autoSpaceDE w:val="0"/>
        <w:spacing w:before="5" w:after="0" w:line="240" w:lineRule="auto"/>
        <w:ind w:right="16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 том числе:</w:t>
      </w:r>
    </w:p>
    <w:p w:rsidR="00ED1610" w:rsidRPr="00ED1610" w:rsidRDefault="00ED1610" w:rsidP="00073E0B">
      <w:pPr>
        <w:widowControl w:val="0"/>
        <w:shd w:val="clear" w:color="auto" w:fill="FFFFFF"/>
        <w:suppressAutoHyphens/>
        <w:autoSpaceDE w:val="0"/>
        <w:spacing w:before="5" w:after="0" w:line="240" w:lineRule="auto"/>
        <w:ind w:right="16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228 млн. руб.  -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реконструкция моста;</w:t>
      </w:r>
    </w:p>
    <w:p w:rsidR="00ED1610" w:rsidRDefault="0023106D" w:rsidP="00073E0B">
      <w:pPr>
        <w:widowControl w:val="0"/>
        <w:shd w:val="clear" w:color="auto" w:fill="FFFFFF"/>
        <w:suppressAutoHyphens/>
        <w:autoSpaceDE w:val="0"/>
        <w:spacing w:before="5" w:after="0" w:line="240" w:lineRule="auto"/>
        <w:ind w:right="16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2A4F8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9</w:t>
      </w:r>
      <w:r w:rsidR="00ED161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9</w:t>
      </w:r>
      <w:r w:rsidR="002A4F8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млн. руб.</w:t>
      </w:r>
      <w:r w:rsidR="002A4F8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D1610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2A4F8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емонт дорог, в том числе </w:t>
      </w:r>
      <w:r w:rsidR="00ED1610">
        <w:rPr>
          <w:rFonts w:ascii="Times New Roman" w:eastAsia="Times New Roman" w:hAnsi="Times New Roman" w:cs="Times New Roman"/>
          <w:sz w:val="24"/>
          <w:szCs w:val="24"/>
          <w:lang w:eastAsia="zh-CN"/>
        </w:rPr>
        <w:t>ОБ=86 млн., РБ=68 млн., МБ=45 млн.</w:t>
      </w:r>
    </w:p>
    <w:p w:rsidR="00ED1610" w:rsidRDefault="00ED1610" w:rsidP="00ED1610">
      <w:pPr>
        <w:widowControl w:val="0"/>
        <w:shd w:val="clear" w:color="auto" w:fill="FFFFFF"/>
        <w:suppressAutoHyphens/>
        <w:autoSpaceDE w:val="0"/>
        <w:spacing w:before="5" w:after="0" w:line="240" w:lineRule="auto"/>
        <w:ind w:right="16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59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3106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лн. руб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 - содержание автодорог</w:t>
      </w:r>
    </w:p>
    <w:p w:rsidR="00ED1610" w:rsidRDefault="00ED1610" w:rsidP="00073E0B">
      <w:pPr>
        <w:widowControl w:val="0"/>
        <w:shd w:val="clear" w:color="auto" w:fill="FFFFFF"/>
        <w:suppressAutoHyphens/>
        <w:autoSpaceDE w:val="0"/>
        <w:spacing w:before="5" w:after="0" w:line="240" w:lineRule="auto"/>
        <w:ind w:right="16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9 млн. руб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восстановление и ремонт тротуаров;</w:t>
      </w:r>
    </w:p>
    <w:p w:rsidR="00ED1610" w:rsidRDefault="00ED1610" w:rsidP="00073E0B">
      <w:pPr>
        <w:widowControl w:val="0"/>
        <w:shd w:val="clear" w:color="auto" w:fill="FFFFFF"/>
        <w:suppressAutoHyphens/>
        <w:autoSpaceDE w:val="0"/>
        <w:spacing w:before="5" w:after="0" w:line="240" w:lineRule="auto"/>
        <w:ind w:right="16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9 млн. руб. -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073E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ероприятия МП "Повышение безопасности дорожного движения на территории </w:t>
      </w:r>
      <w:proofErr w:type="spellStart"/>
      <w:r w:rsidRPr="00073E0B">
        <w:rPr>
          <w:rFonts w:ascii="Times New Roman" w:eastAsia="Times New Roman" w:hAnsi="Times New Roman" w:cs="Times New Roman"/>
          <w:sz w:val="24"/>
          <w:szCs w:val="24"/>
          <w:lang w:eastAsia="zh-CN"/>
        </w:rPr>
        <w:t>Усть-Кутского</w:t>
      </w:r>
      <w:proofErr w:type="spellEnd"/>
      <w:r w:rsidRPr="00073E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униципального образования (городского поселения) 2021-2025 </w:t>
      </w:r>
      <w:proofErr w:type="spellStart"/>
      <w:r w:rsidRPr="00073E0B">
        <w:rPr>
          <w:rFonts w:ascii="Times New Roman" w:eastAsia="Times New Roman" w:hAnsi="Times New Roman" w:cs="Times New Roman"/>
          <w:sz w:val="24"/>
          <w:szCs w:val="24"/>
          <w:lang w:eastAsia="zh-CN"/>
        </w:rPr>
        <w:t>г.г</w:t>
      </w:r>
      <w:proofErr w:type="spellEnd"/>
      <w:r w:rsidRPr="00073E0B">
        <w:rPr>
          <w:rFonts w:ascii="Times New Roman" w:eastAsia="Times New Roman" w:hAnsi="Times New Roman" w:cs="Times New Roman"/>
          <w:sz w:val="24"/>
          <w:szCs w:val="24"/>
          <w:lang w:eastAsia="zh-CN"/>
        </w:rPr>
        <w:t>."</w:t>
      </w:r>
    </w:p>
    <w:p w:rsidR="00ED1610" w:rsidRDefault="00ED1610" w:rsidP="00073E0B">
      <w:pPr>
        <w:widowControl w:val="0"/>
        <w:shd w:val="clear" w:color="auto" w:fill="FFFFFF"/>
        <w:suppressAutoHyphens/>
        <w:autoSpaceDE w:val="0"/>
        <w:spacing w:before="5" w:after="0" w:line="240" w:lineRule="auto"/>
        <w:ind w:right="16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4 млн. руб. </w:t>
      </w:r>
      <w:r w:rsidR="007937C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7937CC" w:rsidRPr="007937C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обретение </w:t>
      </w:r>
      <w:r w:rsidR="007937CC">
        <w:rPr>
          <w:rFonts w:ascii="Times New Roman" w:eastAsia="Times New Roman" w:hAnsi="Times New Roman" w:cs="Times New Roman"/>
          <w:sz w:val="24"/>
          <w:szCs w:val="24"/>
          <w:lang w:eastAsia="zh-CN"/>
        </w:rPr>
        <w:t>спецтехники (паровая установка, косилка);</w:t>
      </w:r>
    </w:p>
    <w:p w:rsidR="007937CC" w:rsidRDefault="007937CC" w:rsidP="00073E0B">
      <w:pPr>
        <w:widowControl w:val="0"/>
        <w:shd w:val="clear" w:color="auto" w:fill="FFFFFF"/>
        <w:suppressAutoHyphens/>
        <w:autoSpaceDE w:val="0"/>
        <w:spacing w:before="5" w:after="0" w:line="240" w:lineRule="auto"/>
        <w:ind w:right="16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7 млн. руб. – </w:t>
      </w:r>
      <w:r w:rsidRPr="007937CC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чие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ероприятия (разработка ПСД (Орлан), обследование мостов, оценка технического состояния автомобильных дорог, ледовая дорога).</w:t>
      </w:r>
    </w:p>
    <w:p w:rsidR="007937CC" w:rsidRDefault="007937CC" w:rsidP="00073E0B">
      <w:pPr>
        <w:widowControl w:val="0"/>
        <w:shd w:val="clear" w:color="auto" w:fill="FFFFFF"/>
        <w:suppressAutoHyphens/>
        <w:autoSpaceDE w:val="0"/>
        <w:spacing w:before="5" w:after="0" w:line="240" w:lineRule="auto"/>
        <w:ind w:right="16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85BAB" w:rsidRDefault="007937CC" w:rsidP="00B67076">
      <w:pPr>
        <w:widowControl w:val="0"/>
        <w:shd w:val="clear" w:color="auto" w:fill="FFFFFF"/>
        <w:suppressAutoHyphens/>
        <w:autoSpaceDE w:val="0"/>
        <w:spacing w:before="5" w:after="0" w:line="240" w:lineRule="auto"/>
        <w:ind w:right="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 решение прочих </w:t>
      </w:r>
      <w:r w:rsidR="00985BA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опросов местного значения направлено </w:t>
      </w:r>
      <w:r w:rsidR="00985BAB" w:rsidRPr="00985BA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78</w:t>
      </w:r>
      <w:r w:rsidR="00985BA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лн. руб., из них:</w:t>
      </w:r>
    </w:p>
    <w:p w:rsidR="00985BAB" w:rsidRDefault="00985BAB" w:rsidP="00B67076">
      <w:pPr>
        <w:widowControl w:val="0"/>
        <w:shd w:val="clear" w:color="auto" w:fill="FFFFFF"/>
        <w:suppressAutoHyphens/>
        <w:autoSpaceDE w:val="0"/>
        <w:spacing w:before="5" w:after="0" w:line="240" w:lineRule="auto"/>
        <w:ind w:right="6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-69 млн. руб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на расходы в области культуры</w:t>
      </w:r>
      <w:r w:rsidR="00B736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2 учреждения культуры)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</w:p>
    <w:p w:rsidR="00985BAB" w:rsidRDefault="00985BAB" w:rsidP="00B67076">
      <w:pPr>
        <w:widowControl w:val="0"/>
        <w:shd w:val="clear" w:color="auto" w:fill="FFFFFF"/>
        <w:suppressAutoHyphens/>
        <w:autoSpaceDE w:val="0"/>
        <w:spacing w:before="5" w:after="0" w:line="240" w:lineRule="auto"/>
        <w:ind w:right="6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 млн. руб</w:t>
      </w:r>
      <w:r w:rsidRPr="00985BAB">
        <w:rPr>
          <w:rFonts w:ascii="Times New Roman" w:eastAsia="Times New Roman" w:hAnsi="Times New Roman" w:cs="Times New Roman"/>
          <w:sz w:val="24"/>
          <w:szCs w:val="24"/>
          <w:lang w:eastAsia="zh-CN"/>
        </w:rPr>
        <w:t>. по разделу образование, который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ключает мероприятия </w:t>
      </w:r>
      <w:r w:rsidRPr="00985BA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МП «Молодежная политика. </w:t>
      </w:r>
      <w:proofErr w:type="gramStart"/>
      <w:r w:rsidRPr="00985BA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иоритеты, перспективы развития на 2020-2024 годы»</w:t>
      </w:r>
      <w:r w:rsidR="00B73664" w:rsidRPr="00B7366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, </w:t>
      </w:r>
      <w:r w:rsidRPr="00985BA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МП «Поддержка социально-ориентированных организаций </w:t>
      </w:r>
      <w:proofErr w:type="spellStart"/>
      <w:r w:rsidRPr="00985BA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Усть-Кутского</w:t>
      </w:r>
      <w:proofErr w:type="spellEnd"/>
      <w:r w:rsidRPr="00985BA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муниципального образования (городского поселения на 2020-2024 годы»</w:t>
      </w:r>
      <w:r w:rsidRPr="00985BAB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985BAB">
        <w:rPr>
          <w:rFonts w:ascii="Times New Roman" w:eastAsia="Times New Roman" w:hAnsi="Times New Roman" w:cs="Times New Roman"/>
          <w:sz w:val="24"/>
          <w:szCs w:val="24"/>
          <w:lang w:eastAsia="zh-CN"/>
        </w:rPr>
        <w:t>(получатель субсидии - ГОО «</w:t>
      </w:r>
      <w:proofErr w:type="spellStart"/>
      <w:r w:rsidRPr="00985BAB">
        <w:rPr>
          <w:rFonts w:ascii="Times New Roman" w:eastAsia="Times New Roman" w:hAnsi="Times New Roman" w:cs="Times New Roman"/>
          <w:sz w:val="24"/>
          <w:szCs w:val="24"/>
          <w:lang w:eastAsia="zh-CN"/>
        </w:rPr>
        <w:t>Усть-Кутский</w:t>
      </w:r>
      <w:proofErr w:type="spellEnd"/>
      <w:r w:rsidRPr="00985BA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экологический клуб «Росинка» проект «Мы за чистый город»- 360,0 тыс. руб.(100%).</w:t>
      </w:r>
      <w:proofErr w:type="gramEnd"/>
    </w:p>
    <w:p w:rsidR="00B73664" w:rsidRDefault="00B73664" w:rsidP="00B67076">
      <w:pPr>
        <w:widowControl w:val="0"/>
        <w:shd w:val="clear" w:color="auto" w:fill="FFFFFF"/>
        <w:suppressAutoHyphens/>
        <w:autoSpaceDE w:val="0"/>
        <w:spacing w:before="5" w:after="0" w:line="240" w:lineRule="auto"/>
        <w:ind w:right="6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79 млн. руб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прочие общегосударственные вопросы;</w:t>
      </w:r>
    </w:p>
    <w:p w:rsidR="00B73664" w:rsidRDefault="00B73664" w:rsidP="00B67076">
      <w:pPr>
        <w:widowControl w:val="0"/>
        <w:shd w:val="clear" w:color="auto" w:fill="FFFFFF"/>
        <w:suppressAutoHyphens/>
        <w:autoSpaceDE w:val="0"/>
        <w:spacing w:before="5" w:after="0" w:line="240" w:lineRule="auto"/>
        <w:ind w:right="6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8 млн. руб. – </w:t>
      </w:r>
      <w:r w:rsidRPr="00B73664">
        <w:rPr>
          <w:rFonts w:ascii="Times New Roman" w:eastAsia="Times New Roman" w:hAnsi="Times New Roman" w:cs="Times New Roman"/>
          <w:sz w:val="24"/>
          <w:szCs w:val="24"/>
          <w:lang w:eastAsia="zh-CN"/>
        </w:rPr>
        <w:t>национальная безопасность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полномочия по содержанию ЕДДС, зачистка резервуаров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нефтешла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;</w:t>
      </w:r>
    </w:p>
    <w:p w:rsidR="00B73664" w:rsidRDefault="00B73664" w:rsidP="00B67076">
      <w:pPr>
        <w:widowControl w:val="0"/>
        <w:shd w:val="clear" w:color="auto" w:fill="FFFFFF"/>
        <w:suppressAutoHyphens/>
        <w:autoSpaceDE w:val="0"/>
        <w:spacing w:before="5" w:after="0" w:line="240" w:lineRule="auto"/>
        <w:ind w:right="6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19 млн. руб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прочие расходы национальной экономики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7 млн. руб. –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униципальный контракт на выполнение работ, связанных с осуществлением пассажирских перевозок;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750 тыс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развитие и поддержка субъектов малого и среднего предпринимательства;</w:t>
      </w:r>
    </w:p>
    <w:p w:rsidR="00B73664" w:rsidRPr="00985BAB" w:rsidRDefault="00B73664" w:rsidP="00B67076">
      <w:pPr>
        <w:widowControl w:val="0"/>
        <w:shd w:val="clear" w:color="auto" w:fill="FFFFFF"/>
        <w:suppressAutoHyphens/>
        <w:autoSpaceDE w:val="0"/>
        <w:spacing w:before="5" w:after="0" w:line="240" w:lineRule="auto"/>
        <w:ind w:right="6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700 тыс. руб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на трансляцию </w:t>
      </w:r>
      <w:r w:rsidR="00186239">
        <w:rPr>
          <w:rFonts w:ascii="Times New Roman" w:eastAsia="Times New Roman" w:hAnsi="Times New Roman" w:cs="Times New Roman"/>
          <w:sz w:val="24"/>
          <w:szCs w:val="24"/>
          <w:lang w:eastAsia="zh-CN"/>
        </w:rPr>
        <w:t>информации о работе ОМСУ в средствах массовой информации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</w:t>
      </w:r>
    </w:p>
    <w:p w:rsidR="00073E0B" w:rsidRPr="00073E0B" w:rsidRDefault="00073E0B" w:rsidP="00073E0B">
      <w:pPr>
        <w:widowControl w:val="0"/>
        <w:shd w:val="clear" w:color="auto" w:fill="FFFFFF"/>
        <w:tabs>
          <w:tab w:val="left" w:pos="0"/>
          <w:tab w:val="left" w:pos="709"/>
        </w:tabs>
        <w:suppressAutoHyphens/>
        <w:autoSpaceDE w:val="0"/>
        <w:spacing w:before="5" w:after="0" w:line="240" w:lineRule="auto"/>
        <w:ind w:right="16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D471E2" w:rsidRDefault="00D471E2" w:rsidP="000F0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5E1" w:rsidRPr="00D345E1" w:rsidRDefault="00186239" w:rsidP="00D345E1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</w:t>
      </w:r>
      <w:r w:rsidR="00D345E1"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ложительным финансовым результатом проводимой взвешенной бюджетной политики стало исполнение бюджета без дефицита. Профицит состави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8,5</w:t>
      </w:r>
      <w:r w:rsidR="00D345E1" w:rsidRPr="00D345E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D345E1"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>млн. рублей.</w:t>
      </w:r>
    </w:p>
    <w:p w:rsidR="00B67076" w:rsidRDefault="00B67076" w:rsidP="00D345E1">
      <w:pPr>
        <w:widowControl w:val="0"/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</w:pPr>
    </w:p>
    <w:p w:rsidR="00D345E1" w:rsidRPr="008430B3" w:rsidRDefault="00D345E1" w:rsidP="00D345E1">
      <w:pPr>
        <w:widowControl w:val="0"/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345E1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По состоянию на 01.01.202</w:t>
      </w:r>
      <w:r w:rsidR="00186239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4</w:t>
      </w:r>
      <w:r w:rsidRPr="00D345E1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 года остатки средств бюджета </w:t>
      </w:r>
      <w:r w:rsidR="0018623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227 млн. рублей</w:t>
      </w:r>
      <w:r w:rsidR="008430B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, </w:t>
      </w:r>
      <w:r w:rsidR="008430B3" w:rsidRPr="008430B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из которых</w:t>
      </w:r>
      <w:r w:rsidR="008430B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34 млн. рублей – целевые. 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430B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193 млн. </w:t>
      </w:r>
      <w:r w:rsidR="008430B3">
        <w:rPr>
          <w:rFonts w:ascii="Times New Roman" w:eastAsia="Times New Roman" w:hAnsi="Times New Roman" w:cs="Times New Roman"/>
          <w:sz w:val="24"/>
          <w:szCs w:val="24"/>
          <w:lang w:eastAsia="zh-CN"/>
        </w:rPr>
        <w:t>– распределены на заседании Думы УКМО (ГП) 30 января 2024 года в большей части на благоустройство общественных территорий</w:t>
      </w:r>
      <w:r w:rsidR="0075543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ремонт дорог:</w:t>
      </w:r>
    </w:p>
    <w:p w:rsidR="008430B3" w:rsidRPr="008430B3" w:rsidRDefault="008430B3" w:rsidP="008430B3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30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3 955,2 тыс. руб. - </w:t>
      </w:r>
      <w:r w:rsidRPr="00172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агоустройство дворовой территории по ул. Кирова 32,34,36/1,38,40</w:t>
      </w:r>
      <w:r w:rsidRPr="008430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;</w:t>
      </w:r>
    </w:p>
    <w:p w:rsidR="008430B3" w:rsidRPr="001725B7" w:rsidRDefault="008430B3" w:rsidP="008430B3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30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 998,7 тыс. руб. – </w:t>
      </w:r>
      <w:r w:rsidRPr="00172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агоустройство общественной территории "Сквер тружеников тыла";</w:t>
      </w:r>
    </w:p>
    <w:p w:rsidR="008430B3" w:rsidRPr="001725B7" w:rsidRDefault="008430B3" w:rsidP="008430B3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30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3 441,9 тыс. руб. - </w:t>
      </w:r>
      <w:r w:rsidRPr="00172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агоустройство территории набережной по ул. 2-я Набережная (</w:t>
      </w:r>
      <w:proofErr w:type="spellStart"/>
      <w:r w:rsidRPr="00172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стоотряд</w:t>
      </w:r>
      <w:proofErr w:type="spellEnd"/>
      <w:r w:rsidRPr="00172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755439" w:rsidRPr="008430B3" w:rsidRDefault="00755439" w:rsidP="0075543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30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7 452,0 тыс. руб. </w:t>
      </w:r>
      <w:r w:rsidRPr="00172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 ремонт автодорог местного значения (с учетом средств дорожного фонда в сумме 9 912,9 тыс. рублей планируется ремонт дорог по </w:t>
      </w:r>
      <w:proofErr w:type="spellStart"/>
      <w:r w:rsidRPr="00172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</w:t>
      </w:r>
      <w:proofErr w:type="gramStart"/>
      <w:r w:rsidRPr="00172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Pr="00172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брова</w:t>
      </w:r>
      <w:proofErr w:type="spellEnd"/>
      <w:r w:rsidRPr="00172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Денисова, Халтурина/Пушкина, УЮТ</w:t>
      </w:r>
      <w:r w:rsidRPr="008430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;</w:t>
      </w:r>
    </w:p>
    <w:p w:rsidR="00755439" w:rsidRPr="008430B3" w:rsidRDefault="00755439" w:rsidP="0075543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30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54,4 тыс. руб. – </w:t>
      </w:r>
      <w:r w:rsidRPr="00172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ройство площадок в количестве 3 штук под бункеры ТКО на «</w:t>
      </w:r>
      <w:proofErr w:type="spellStart"/>
      <w:r w:rsidRPr="00172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куримском</w:t>
      </w:r>
      <w:proofErr w:type="spellEnd"/>
      <w:r w:rsidRPr="00172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 «Старом» кладбищах</w:t>
      </w:r>
      <w:r w:rsidRPr="008430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;</w:t>
      </w:r>
    </w:p>
    <w:p w:rsidR="00755439" w:rsidRPr="008430B3" w:rsidRDefault="00755439" w:rsidP="0075543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30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 949,1 тыс. руб. – </w:t>
      </w:r>
      <w:proofErr w:type="gramStart"/>
      <w:r w:rsidRPr="00172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монтно- восстановительные</w:t>
      </w:r>
      <w:proofErr w:type="gramEnd"/>
      <w:r w:rsidRPr="00172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ы уличного и дворового освещ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172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65C1C" w:rsidRPr="00E65C1C" w:rsidRDefault="00E65C1C" w:rsidP="00E65C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BA5" w:rsidRPr="001F2FA2" w:rsidRDefault="00D345E1" w:rsidP="005918C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исеева Н.П.</w:t>
      </w:r>
      <w:r w:rsidR="000D13CB" w:rsidRPr="001F2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0D13CB"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18C8"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аемые присутствующие граждане! </w:t>
      </w:r>
      <w:r w:rsidR="000D13CB"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вопросы</w:t>
      </w:r>
      <w:r w:rsidR="00140851"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обые мнения, предложения или замечания</w:t>
      </w:r>
      <w:r w:rsidR="000D13CB"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851"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екту решения Думы УКМО (ГП) «Об исполнении бюджета </w:t>
      </w:r>
      <w:proofErr w:type="spellStart"/>
      <w:r w:rsidR="00140851"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утского</w:t>
      </w:r>
      <w:proofErr w:type="spellEnd"/>
      <w:r w:rsidR="00140851"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(городского поселения)</w:t>
      </w:r>
      <w:r w:rsidR="00557A67"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2</w:t>
      </w:r>
      <w:r w:rsidR="008430B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57A67"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</w:t>
      </w:r>
      <w:r w:rsidR="00140851"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AF2BA5"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45E1" w:rsidRPr="001F2FA2" w:rsidRDefault="00D345E1" w:rsidP="00D345E1">
      <w:pPr>
        <w:shd w:val="clear" w:color="auto" w:fill="FFFFFF"/>
        <w:tabs>
          <w:tab w:val="left" w:pos="10206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zh-CN"/>
        </w:rPr>
      </w:pPr>
    </w:p>
    <w:p w:rsidR="00B571D3" w:rsidRPr="001F2FA2" w:rsidRDefault="00B571D3" w:rsidP="00747E56">
      <w:pPr>
        <w:pStyle w:val="a7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просов не поступило.</w:t>
      </w:r>
    </w:p>
    <w:p w:rsidR="008430B3" w:rsidRDefault="008430B3" w:rsidP="00AF2BA5">
      <w:pPr>
        <w:ind w:firstLine="708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</w:p>
    <w:p w:rsidR="000E7362" w:rsidRPr="001F2FA2" w:rsidRDefault="000E7362" w:rsidP="00AF2BA5">
      <w:pPr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F2FA2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П</w:t>
      </w:r>
      <w:r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лагаю </w:t>
      </w:r>
      <w:r w:rsidR="005918C8"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йти к голосованию </w:t>
      </w:r>
      <w:r w:rsidR="00791067"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B571D3"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у </w:t>
      </w:r>
      <w:r w:rsidR="00791067"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брени</w:t>
      </w:r>
      <w:r w:rsidR="00B571D3"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91067"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2391"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а об исполнении бюджета за 202</w:t>
      </w:r>
      <w:r w:rsidR="00B571D3"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32391"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864D89"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коменд</w:t>
      </w:r>
      <w:r w:rsidR="00791067"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</w:t>
      </w:r>
      <w:r w:rsidR="00E32391"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ьному органу местного самоуправления (Думе УКМО (ГП)) проект</w:t>
      </w:r>
      <w:r w:rsidR="00791067"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32391"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«Об исполнении бюджета </w:t>
      </w:r>
      <w:proofErr w:type="spellStart"/>
      <w:r w:rsidR="00E32391"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утского</w:t>
      </w:r>
      <w:proofErr w:type="spellEnd"/>
      <w:r w:rsidR="00E32391"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(городского поселения) за 202</w:t>
      </w:r>
      <w:r w:rsidR="008430B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32391"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</w:t>
      </w:r>
      <w:r w:rsidR="00864D89"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E32391"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ю.</w:t>
      </w:r>
    </w:p>
    <w:p w:rsidR="002F68DF" w:rsidRPr="001F2FA2" w:rsidRDefault="002F68DF" w:rsidP="002F68D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</w:t>
      </w:r>
      <w:r w:rsidR="00755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1 </w:t>
      </w:r>
      <w:r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</w:t>
      </w:r>
      <w:r w:rsidR="00DB06C0"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B06C0"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21A1" w:rsidRPr="007221A1">
        <w:rPr>
          <w:rFonts w:ascii="Times New Roman" w:eastAsia="Times New Roman" w:hAnsi="Times New Roman" w:cs="Times New Roman"/>
          <w:sz w:val="24"/>
          <w:szCs w:val="24"/>
          <w:lang w:eastAsia="ru-RU"/>
        </w:rPr>
        <w:t>61</w:t>
      </w:r>
      <w:r w:rsidR="00755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,</w:t>
      </w:r>
      <w:r w:rsid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тив»- </w:t>
      </w:r>
      <w:r w:rsidR="00755439">
        <w:rPr>
          <w:rFonts w:ascii="Times New Roman" w:eastAsia="Times New Roman" w:hAnsi="Times New Roman" w:cs="Times New Roman"/>
          <w:sz w:val="24"/>
          <w:szCs w:val="24"/>
          <w:lang w:eastAsia="ru-RU"/>
        </w:rPr>
        <w:t>0 ч</w:t>
      </w:r>
      <w:r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век,</w:t>
      </w:r>
      <w:r w:rsid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здержались»-</w:t>
      </w:r>
      <w:r w:rsidR="000D13CB"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543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B4B61"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.</w:t>
      </w:r>
      <w:proofErr w:type="gramEnd"/>
    </w:p>
    <w:p w:rsidR="002F68DF" w:rsidRPr="001F2FA2" w:rsidRDefault="002F68DF" w:rsidP="00E32391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F2FA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ешили: </w:t>
      </w:r>
    </w:p>
    <w:p w:rsidR="002F68DF" w:rsidRPr="001F2FA2" w:rsidRDefault="002F68DF" w:rsidP="00E3239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читать публичные слушания по проекту </w:t>
      </w:r>
      <w:r w:rsidR="00140851"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Думы УКМО (ГП) «Об исполнении </w:t>
      </w:r>
      <w:r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proofErr w:type="spellStart"/>
      <w:r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утского</w:t>
      </w:r>
      <w:proofErr w:type="spellEnd"/>
      <w:r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(городского поселения) за 202</w:t>
      </w:r>
      <w:r w:rsidR="008430B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140851"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вшимися.</w:t>
      </w:r>
    </w:p>
    <w:p w:rsidR="00E32391" w:rsidRPr="001F2FA2" w:rsidRDefault="002F68DF" w:rsidP="00E3239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екомендовать Думе УКМО (г/п) проект </w:t>
      </w:r>
      <w:r w:rsidR="00E32391"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Думы УКМО (ГП) «Об исполнении бюджета </w:t>
      </w:r>
      <w:proofErr w:type="spellStart"/>
      <w:r w:rsidR="00E32391"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утского</w:t>
      </w:r>
      <w:proofErr w:type="spellEnd"/>
      <w:r w:rsidR="00E32391"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(городского поселения) за 202</w:t>
      </w:r>
      <w:r w:rsidR="008430B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32391"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к утверждению.</w:t>
      </w:r>
    </w:p>
    <w:p w:rsidR="00E32391" w:rsidRPr="001F2FA2" w:rsidRDefault="00E32391" w:rsidP="00E3239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F2FA2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лагодарим </w:t>
      </w:r>
      <w:r w:rsidR="00791067" w:rsidRPr="001F2FA2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всех </w:t>
      </w:r>
      <w:r w:rsidRPr="001F2FA2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за участие в публичных слушаниях!</w:t>
      </w:r>
    </w:p>
    <w:p w:rsidR="00670902" w:rsidRPr="001F2FA2" w:rsidRDefault="00670902" w:rsidP="002F68D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902" w:rsidRPr="001F2FA2" w:rsidRDefault="00670902" w:rsidP="002F68D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 w:rsidR="006179DA"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                                                                 </w:t>
      </w:r>
      <w:r w:rsid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proofErr w:type="spellStart"/>
      <w:r w:rsidR="00B571D3"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расова</w:t>
      </w:r>
      <w:proofErr w:type="spellEnd"/>
      <w:r w:rsidR="000D13CB"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71D3"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</w:t>
      </w:r>
    </w:p>
    <w:p w:rsidR="001A03AF" w:rsidRPr="001F2FA2" w:rsidRDefault="00670902" w:rsidP="00017C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комиссии   </w:t>
      </w:r>
      <w:r w:rsidR="006179DA"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bookmarkStart w:id="0" w:name="_GoBack"/>
      <w:bookmarkEnd w:id="0"/>
      <w:r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анцева Н.В.</w:t>
      </w:r>
    </w:p>
    <w:sectPr w:rsidR="001A03AF" w:rsidRPr="001F2FA2" w:rsidSect="005824F6"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4A84"/>
    <w:multiLevelType w:val="hybridMultilevel"/>
    <w:tmpl w:val="AE58102C"/>
    <w:lvl w:ilvl="0" w:tplc="32881292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2F331E4"/>
    <w:multiLevelType w:val="hybridMultilevel"/>
    <w:tmpl w:val="4FF257C4"/>
    <w:lvl w:ilvl="0" w:tplc="4F1AF6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74C6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1208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A43B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D4DF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F866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609E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7C06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BEA9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72C1D47"/>
    <w:multiLevelType w:val="hybridMultilevel"/>
    <w:tmpl w:val="5AEC8E48"/>
    <w:lvl w:ilvl="0" w:tplc="F2A2C53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B225253"/>
    <w:multiLevelType w:val="hybridMultilevel"/>
    <w:tmpl w:val="E9F62F30"/>
    <w:lvl w:ilvl="0" w:tplc="C4F8FA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06DF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6AF4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1004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16BE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50B2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7813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5E43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BA4F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E074848"/>
    <w:multiLevelType w:val="hybridMultilevel"/>
    <w:tmpl w:val="35880BAA"/>
    <w:lvl w:ilvl="0" w:tplc="5AAAA34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76092"/>
    <w:multiLevelType w:val="hybridMultilevel"/>
    <w:tmpl w:val="8CDE8D7C"/>
    <w:lvl w:ilvl="0" w:tplc="13784A6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71005F"/>
    <w:multiLevelType w:val="hybridMultilevel"/>
    <w:tmpl w:val="97980668"/>
    <w:lvl w:ilvl="0" w:tplc="7624AC04">
      <w:start w:val="3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4F7E63C2"/>
    <w:multiLevelType w:val="hybridMultilevel"/>
    <w:tmpl w:val="46C0ADCA"/>
    <w:lvl w:ilvl="0" w:tplc="2512712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5D60A7C"/>
    <w:multiLevelType w:val="hybridMultilevel"/>
    <w:tmpl w:val="9826515E"/>
    <w:lvl w:ilvl="0" w:tplc="F6D4B40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7667678"/>
    <w:multiLevelType w:val="hybridMultilevel"/>
    <w:tmpl w:val="2866439C"/>
    <w:lvl w:ilvl="0" w:tplc="5BEE12DE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7CB924FE"/>
    <w:multiLevelType w:val="hybridMultilevel"/>
    <w:tmpl w:val="6074D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9"/>
  </w:num>
  <w:num w:numId="5">
    <w:abstractNumId w:val="4"/>
  </w:num>
  <w:num w:numId="6">
    <w:abstractNumId w:val="10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5F1"/>
    <w:rsid w:val="00017C84"/>
    <w:rsid w:val="00043230"/>
    <w:rsid w:val="00073E0B"/>
    <w:rsid w:val="000D13CB"/>
    <w:rsid w:val="000E7362"/>
    <w:rsid w:val="000F0959"/>
    <w:rsid w:val="00122A1A"/>
    <w:rsid w:val="00140851"/>
    <w:rsid w:val="001725B7"/>
    <w:rsid w:val="00186239"/>
    <w:rsid w:val="001A03AF"/>
    <w:rsid w:val="001E62AC"/>
    <w:rsid w:val="001F2FA2"/>
    <w:rsid w:val="00227907"/>
    <w:rsid w:val="0023106D"/>
    <w:rsid w:val="00286C2F"/>
    <w:rsid w:val="00291089"/>
    <w:rsid w:val="00291504"/>
    <w:rsid w:val="002A45F1"/>
    <w:rsid w:val="002A4F8F"/>
    <w:rsid w:val="002F68DF"/>
    <w:rsid w:val="002F78EA"/>
    <w:rsid w:val="0030789E"/>
    <w:rsid w:val="003136AD"/>
    <w:rsid w:val="003314BE"/>
    <w:rsid w:val="0037798D"/>
    <w:rsid w:val="00400AD7"/>
    <w:rsid w:val="00442E8C"/>
    <w:rsid w:val="004C4F8C"/>
    <w:rsid w:val="00557A67"/>
    <w:rsid w:val="00567191"/>
    <w:rsid w:val="005824F6"/>
    <w:rsid w:val="005918C8"/>
    <w:rsid w:val="0060281A"/>
    <w:rsid w:val="00610160"/>
    <w:rsid w:val="00616909"/>
    <w:rsid w:val="006179DA"/>
    <w:rsid w:val="0062312C"/>
    <w:rsid w:val="00670902"/>
    <w:rsid w:val="006B52A6"/>
    <w:rsid w:val="006C1B45"/>
    <w:rsid w:val="006F75DF"/>
    <w:rsid w:val="007221A1"/>
    <w:rsid w:val="00724093"/>
    <w:rsid w:val="00747E56"/>
    <w:rsid w:val="00755439"/>
    <w:rsid w:val="00791067"/>
    <w:rsid w:val="007937CC"/>
    <w:rsid w:val="00797A1E"/>
    <w:rsid w:val="007F346D"/>
    <w:rsid w:val="008430B3"/>
    <w:rsid w:val="00853713"/>
    <w:rsid w:val="00864D89"/>
    <w:rsid w:val="00866167"/>
    <w:rsid w:val="00884754"/>
    <w:rsid w:val="00950CD0"/>
    <w:rsid w:val="00977507"/>
    <w:rsid w:val="009835ED"/>
    <w:rsid w:val="00985BAB"/>
    <w:rsid w:val="00A564CA"/>
    <w:rsid w:val="00A927F7"/>
    <w:rsid w:val="00AB3678"/>
    <w:rsid w:val="00AF076F"/>
    <w:rsid w:val="00AF2BA5"/>
    <w:rsid w:val="00B571D3"/>
    <w:rsid w:val="00B67076"/>
    <w:rsid w:val="00B73664"/>
    <w:rsid w:val="00C2517E"/>
    <w:rsid w:val="00C83503"/>
    <w:rsid w:val="00CA528D"/>
    <w:rsid w:val="00CB4620"/>
    <w:rsid w:val="00D345E1"/>
    <w:rsid w:val="00D37B12"/>
    <w:rsid w:val="00D457EB"/>
    <w:rsid w:val="00D471E2"/>
    <w:rsid w:val="00D8465A"/>
    <w:rsid w:val="00DB06C0"/>
    <w:rsid w:val="00DE3DD5"/>
    <w:rsid w:val="00E0763E"/>
    <w:rsid w:val="00E22FEA"/>
    <w:rsid w:val="00E32391"/>
    <w:rsid w:val="00E55F58"/>
    <w:rsid w:val="00E65C1C"/>
    <w:rsid w:val="00EA47BD"/>
    <w:rsid w:val="00ED1610"/>
    <w:rsid w:val="00EF234F"/>
    <w:rsid w:val="00F71F94"/>
    <w:rsid w:val="00F83A5A"/>
    <w:rsid w:val="00FA2420"/>
    <w:rsid w:val="00FB2A4B"/>
    <w:rsid w:val="00FB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3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nhideWhenUsed/>
    <w:rsid w:val="006B5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52A6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140851"/>
    <w:pPr>
      <w:ind w:left="720"/>
      <w:contextualSpacing/>
    </w:pPr>
  </w:style>
  <w:style w:type="paragraph" w:styleId="a7">
    <w:name w:val="No Spacing"/>
    <w:qFormat/>
    <w:rsid w:val="00AF2BA5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D345E1"/>
  </w:style>
  <w:style w:type="character" w:customStyle="1" w:styleId="WW8Num1z0">
    <w:name w:val="WW8Num1z0"/>
    <w:rsid w:val="00D345E1"/>
    <w:rPr>
      <w:rFonts w:hint="default"/>
    </w:rPr>
  </w:style>
  <w:style w:type="character" w:customStyle="1" w:styleId="WW8Num1z1">
    <w:name w:val="WW8Num1z1"/>
    <w:rsid w:val="00D345E1"/>
  </w:style>
  <w:style w:type="character" w:customStyle="1" w:styleId="WW8Num1z2">
    <w:name w:val="WW8Num1z2"/>
    <w:rsid w:val="00D345E1"/>
  </w:style>
  <w:style w:type="character" w:customStyle="1" w:styleId="WW8Num1z3">
    <w:name w:val="WW8Num1z3"/>
    <w:rsid w:val="00D345E1"/>
  </w:style>
  <w:style w:type="character" w:customStyle="1" w:styleId="WW8Num1z4">
    <w:name w:val="WW8Num1z4"/>
    <w:rsid w:val="00D345E1"/>
  </w:style>
  <w:style w:type="character" w:customStyle="1" w:styleId="WW8Num1z5">
    <w:name w:val="WW8Num1z5"/>
    <w:rsid w:val="00D345E1"/>
  </w:style>
  <w:style w:type="character" w:customStyle="1" w:styleId="WW8Num1z6">
    <w:name w:val="WW8Num1z6"/>
    <w:rsid w:val="00D345E1"/>
  </w:style>
  <w:style w:type="character" w:customStyle="1" w:styleId="WW8Num1z7">
    <w:name w:val="WW8Num1z7"/>
    <w:rsid w:val="00D345E1"/>
  </w:style>
  <w:style w:type="character" w:customStyle="1" w:styleId="WW8Num1z8">
    <w:name w:val="WW8Num1z8"/>
    <w:rsid w:val="00D345E1"/>
  </w:style>
  <w:style w:type="character" w:customStyle="1" w:styleId="WW8Num2z0">
    <w:name w:val="WW8Num2z0"/>
    <w:rsid w:val="00D345E1"/>
    <w:rPr>
      <w:rFonts w:hint="default"/>
    </w:rPr>
  </w:style>
  <w:style w:type="character" w:customStyle="1" w:styleId="WW8Num2z1">
    <w:name w:val="WW8Num2z1"/>
    <w:rsid w:val="00D345E1"/>
  </w:style>
  <w:style w:type="character" w:customStyle="1" w:styleId="WW8Num2z2">
    <w:name w:val="WW8Num2z2"/>
    <w:rsid w:val="00D345E1"/>
  </w:style>
  <w:style w:type="character" w:customStyle="1" w:styleId="WW8Num2z3">
    <w:name w:val="WW8Num2z3"/>
    <w:rsid w:val="00D345E1"/>
  </w:style>
  <w:style w:type="character" w:customStyle="1" w:styleId="WW8Num2z4">
    <w:name w:val="WW8Num2z4"/>
    <w:rsid w:val="00D345E1"/>
  </w:style>
  <w:style w:type="character" w:customStyle="1" w:styleId="WW8Num2z5">
    <w:name w:val="WW8Num2z5"/>
    <w:rsid w:val="00D345E1"/>
  </w:style>
  <w:style w:type="character" w:customStyle="1" w:styleId="WW8Num2z6">
    <w:name w:val="WW8Num2z6"/>
    <w:rsid w:val="00D345E1"/>
  </w:style>
  <w:style w:type="character" w:customStyle="1" w:styleId="WW8Num2z7">
    <w:name w:val="WW8Num2z7"/>
    <w:rsid w:val="00D345E1"/>
  </w:style>
  <w:style w:type="character" w:customStyle="1" w:styleId="WW8Num2z8">
    <w:name w:val="WW8Num2z8"/>
    <w:rsid w:val="00D345E1"/>
  </w:style>
  <w:style w:type="character" w:customStyle="1" w:styleId="WW8Num3z0">
    <w:name w:val="WW8Num3z0"/>
    <w:rsid w:val="00D345E1"/>
    <w:rPr>
      <w:rFonts w:ascii="Symbol" w:hAnsi="Symbol" w:cs="Symbol" w:hint="default"/>
    </w:rPr>
  </w:style>
  <w:style w:type="character" w:customStyle="1" w:styleId="WW8Num3z1">
    <w:name w:val="WW8Num3z1"/>
    <w:rsid w:val="00D345E1"/>
    <w:rPr>
      <w:rFonts w:ascii="Courier New" w:hAnsi="Courier New" w:cs="Courier New" w:hint="default"/>
    </w:rPr>
  </w:style>
  <w:style w:type="character" w:customStyle="1" w:styleId="WW8Num3z2">
    <w:name w:val="WW8Num3z2"/>
    <w:rsid w:val="00D345E1"/>
    <w:rPr>
      <w:rFonts w:ascii="Marlett" w:hAnsi="Marlett" w:cs="Marlett" w:hint="default"/>
    </w:rPr>
  </w:style>
  <w:style w:type="character" w:customStyle="1" w:styleId="WW8Num4z0">
    <w:name w:val="WW8Num4z0"/>
    <w:rsid w:val="00D345E1"/>
    <w:rPr>
      <w:rFonts w:ascii="Symbol" w:hAnsi="Symbol" w:cs="Symbol" w:hint="default"/>
    </w:rPr>
  </w:style>
  <w:style w:type="character" w:customStyle="1" w:styleId="WW8Num4z1">
    <w:name w:val="WW8Num4z1"/>
    <w:rsid w:val="00D345E1"/>
    <w:rPr>
      <w:rFonts w:ascii="Courier New" w:hAnsi="Courier New" w:cs="Courier New" w:hint="default"/>
    </w:rPr>
  </w:style>
  <w:style w:type="character" w:customStyle="1" w:styleId="WW8Num4z2">
    <w:name w:val="WW8Num4z2"/>
    <w:rsid w:val="00D345E1"/>
    <w:rPr>
      <w:rFonts w:ascii="Wingdings" w:hAnsi="Wingdings" w:cs="Wingdings" w:hint="default"/>
    </w:rPr>
  </w:style>
  <w:style w:type="character" w:customStyle="1" w:styleId="WW8Num5z0">
    <w:name w:val="WW8Num5z0"/>
    <w:rsid w:val="00D345E1"/>
    <w:rPr>
      <w:rFonts w:hint="default"/>
    </w:rPr>
  </w:style>
  <w:style w:type="character" w:customStyle="1" w:styleId="WW8Num5z1">
    <w:name w:val="WW8Num5z1"/>
    <w:rsid w:val="00D345E1"/>
  </w:style>
  <w:style w:type="character" w:customStyle="1" w:styleId="WW8Num5z2">
    <w:name w:val="WW8Num5z2"/>
    <w:rsid w:val="00D345E1"/>
  </w:style>
  <w:style w:type="character" w:customStyle="1" w:styleId="WW8Num5z3">
    <w:name w:val="WW8Num5z3"/>
    <w:rsid w:val="00D345E1"/>
  </w:style>
  <w:style w:type="character" w:customStyle="1" w:styleId="WW8Num5z4">
    <w:name w:val="WW8Num5z4"/>
    <w:rsid w:val="00D345E1"/>
  </w:style>
  <w:style w:type="character" w:customStyle="1" w:styleId="WW8Num5z5">
    <w:name w:val="WW8Num5z5"/>
    <w:rsid w:val="00D345E1"/>
  </w:style>
  <w:style w:type="character" w:customStyle="1" w:styleId="WW8Num5z6">
    <w:name w:val="WW8Num5z6"/>
    <w:rsid w:val="00D345E1"/>
  </w:style>
  <w:style w:type="character" w:customStyle="1" w:styleId="WW8Num5z7">
    <w:name w:val="WW8Num5z7"/>
    <w:rsid w:val="00D345E1"/>
  </w:style>
  <w:style w:type="character" w:customStyle="1" w:styleId="WW8Num5z8">
    <w:name w:val="WW8Num5z8"/>
    <w:rsid w:val="00D345E1"/>
  </w:style>
  <w:style w:type="character" w:customStyle="1" w:styleId="WW8Num6z0">
    <w:name w:val="WW8Num6z0"/>
    <w:rsid w:val="00D345E1"/>
    <w:rPr>
      <w:rFonts w:ascii="Symbol" w:hAnsi="Symbol" w:cs="Symbol" w:hint="default"/>
    </w:rPr>
  </w:style>
  <w:style w:type="character" w:customStyle="1" w:styleId="WW8Num6z1">
    <w:name w:val="WW8Num6z1"/>
    <w:rsid w:val="00D345E1"/>
    <w:rPr>
      <w:rFonts w:ascii="Courier New" w:hAnsi="Courier New" w:cs="Courier New" w:hint="default"/>
    </w:rPr>
  </w:style>
  <w:style w:type="character" w:customStyle="1" w:styleId="WW8Num6z2">
    <w:name w:val="WW8Num6z2"/>
    <w:rsid w:val="00D345E1"/>
    <w:rPr>
      <w:rFonts w:ascii="Wingdings" w:hAnsi="Wingdings" w:cs="Wingdings" w:hint="default"/>
    </w:rPr>
  </w:style>
  <w:style w:type="character" w:customStyle="1" w:styleId="WW8Num7z0">
    <w:name w:val="WW8Num7z0"/>
    <w:rsid w:val="00D345E1"/>
    <w:rPr>
      <w:rFonts w:ascii="Symbol" w:eastAsia="Times New Roman" w:hAnsi="Symbol" w:cs="Times New Roman" w:hint="default"/>
    </w:rPr>
  </w:style>
  <w:style w:type="character" w:customStyle="1" w:styleId="WW8Num7z1">
    <w:name w:val="WW8Num7z1"/>
    <w:rsid w:val="00D345E1"/>
    <w:rPr>
      <w:rFonts w:ascii="Courier New" w:hAnsi="Courier New" w:cs="Courier New" w:hint="default"/>
    </w:rPr>
  </w:style>
  <w:style w:type="character" w:customStyle="1" w:styleId="WW8Num7z2">
    <w:name w:val="WW8Num7z2"/>
    <w:rsid w:val="00D345E1"/>
    <w:rPr>
      <w:rFonts w:ascii="Wingdings" w:hAnsi="Wingdings" w:cs="Wingdings" w:hint="default"/>
    </w:rPr>
  </w:style>
  <w:style w:type="character" w:customStyle="1" w:styleId="WW8Num7z3">
    <w:name w:val="WW8Num7z3"/>
    <w:rsid w:val="00D345E1"/>
    <w:rPr>
      <w:rFonts w:ascii="Symbol" w:hAnsi="Symbol" w:cs="Symbol" w:hint="default"/>
    </w:rPr>
  </w:style>
  <w:style w:type="character" w:customStyle="1" w:styleId="WW8Num8z0">
    <w:name w:val="WW8Num8z0"/>
    <w:rsid w:val="00D345E1"/>
    <w:rPr>
      <w:rFonts w:ascii="Symbol" w:hAnsi="Symbol" w:cs="Symbol" w:hint="default"/>
    </w:rPr>
  </w:style>
  <w:style w:type="character" w:customStyle="1" w:styleId="WW8Num8z1">
    <w:name w:val="WW8Num8z1"/>
    <w:rsid w:val="00D345E1"/>
    <w:rPr>
      <w:rFonts w:ascii="Courier New" w:hAnsi="Courier New" w:cs="Courier New" w:hint="default"/>
    </w:rPr>
  </w:style>
  <w:style w:type="character" w:customStyle="1" w:styleId="WW8Num8z2">
    <w:name w:val="WW8Num8z2"/>
    <w:rsid w:val="00D345E1"/>
    <w:rPr>
      <w:rFonts w:ascii="Wingdings" w:hAnsi="Wingdings" w:cs="Wingdings" w:hint="default"/>
    </w:rPr>
  </w:style>
  <w:style w:type="character" w:customStyle="1" w:styleId="WW8Num9z0">
    <w:name w:val="WW8Num9z0"/>
    <w:rsid w:val="00D345E1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sid w:val="00D345E1"/>
    <w:rPr>
      <w:rFonts w:ascii="Courier New" w:hAnsi="Courier New" w:cs="Courier New" w:hint="default"/>
    </w:rPr>
  </w:style>
  <w:style w:type="character" w:customStyle="1" w:styleId="WW8Num9z2">
    <w:name w:val="WW8Num9z2"/>
    <w:rsid w:val="00D345E1"/>
    <w:rPr>
      <w:rFonts w:ascii="Wingdings" w:hAnsi="Wingdings" w:cs="Wingdings" w:hint="default"/>
    </w:rPr>
  </w:style>
  <w:style w:type="character" w:customStyle="1" w:styleId="WW8Num9z3">
    <w:name w:val="WW8Num9z3"/>
    <w:rsid w:val="00D345E1"/>
    <w:rPr>
      <w:rFonts w:ascii="Symbol" w:hAnsi="Symbol" w:cs="Symbol" w:hint="default"/>
    </w:rPr>
  </w:style>
  <w:style w:type="character" w:customStyle="1" w:styleId="WW8Num10z0">
    <w:name w:val="WW8Num10z0"/>
    <w:rsid w:val="00D345E1"/>
    <w:rPr>
      <w:rFonts w:ascii="Symbol" w:hAnsi="Symbol" w:cs="Symbol" w:hint="default"/>
    </w:rPr>
  </w:style>
  <w:style w:type="character" w:customStyle="1" w:styleId="WW8Num10z1">
    <w:name w:val="WW8Num10z1"/>
    <w:rsid w:val="00D345E1"/>
    <w:rPr>
      <w:rFonts w:ascii="Courier New" w:hAnsi="Courier New" w:cs="Courier New" w:hint="default"/>
    </w:rPr>
  </w:style>
  <w:style w:type="character" w:customStyle="1" w:styleId="WW8Num10z2">
    <w:name w:val="WW8Num10z2"/>
    <w:rsid w:val="00D345E1"/>
    <w:rPr>
      <w:rFonts w:ascii="Wingdings" w:hAnsi="Wingdings" w:cs="Wingdings" w:hint="default"/>
    </w:rPr>
  </w:style>
  <w:style w:type="character" w:customStyle="1" w:styleId="WW8Num11z0">
    <w:name w:val="WW8Num11z0"/>
    <w:rsid w:val="00D345E1"/>
    <w:rPr>
      <w:rFonts w:hint="default"/>
    </w:rPr>
  </w:style>
  <w:style w:type="character" w:customStyle="1" w:styleId="WW8Num11z1">
    <w:name w:val="WW8Num11z1"/>
    <w:rsid w:val="00D345E1"/>
  </w:style>
  <w:style w:type="character" w:customStyle="1" w:styleId="WW8Num11z2">
    <w:name w:val="WW8Num11z2"/>
    <w:rsid w:val="00D345E1"/>
  </w:style>
  <w:style w:type="character" w:customStyle="1" w:styleId="WW8Num11z3">
    <w:name w:val="WW8Num11z3"/>
    <w:rsid w:val="00D345E1"/>
  </w:style>
  <w:style w:type="character" w:customStyle="1" w:styleId="WW8Num11z4">
    <w:name w:val="WW8Num11z4"/>
    <w:rsid w:val="00D345E1"/>
  </w:style>
  <w:style w:type="character" w:customStyle="1" w:styleId="WW8Num11z5">
    <w:name w:val="WW8Num11z5"/>
    <w:rsid w:val="00D345E1"/>
  </w:style>
  <w:style w:type="character" w:customStyle="1" w:styleId="WW8Num11z6">
    <w:name w:val="WW8Num11z6"/>
    <w:rsid w:val="00D345E1"/>
  </w:style>
  <w:style w:type="character" w:customStyle="1" w:styleId="WW8Num11z7">
    <w:name w:val="WW8Num11z7"/>
    <w:rsid w:val="00D345E1"/>
  </w:style>
  <w:style w:type="character" w:customStyle="1" w:styleId="WW8Num11z8">
    <w:name w:val="WW8Num11z8"/>
    <w:rsid w:val="00D345E1"/>
  </w:style>
  <w:style w:type="character" w:customStyle="1" w:styleId="WW8Num12z0">
    <w:name w:val="WW8Num12z0"/>
    <w:rsid w:val="00D345E1"/>
    <w:rPr>
      <w:rFonts w:hint="default"/>
    </w:rPr>
  </w:style>
  <w:style w:type="character" w:customStyle="1" w:styleId="WW8Num12z1">
    <w:name w:val="WW8Num12z1"/>
    <w:rsid w:val="00D345E1"/>
  </w:style>
  <w:style w:type="character" w:customStyle="1" w:styleId="WW8Num12z2">
    <w:name w:val="WW8Num12z2"/>
    <w:rsid w:val="00D345E1"/>
  </w:style>
  <w:style w:type="character" w:customStyle="1" w:styleId="WW8Num12z3">
    <w:name w:val="WW8Num12z3"/>
    <w:rsid w:val="00D345E1"/>
  </w:style>
  <w:style w:type="character" w:customStyle="1" w:styleId="WW8Num12z4">
    <w:name w:val="WW8Num12z4"/>
    <w:rsid w:val="00D345E1"/>
  </w:style>
  <w:style w:type="character" w:customStyle="1" w:styleId="WW8Num12z5">
    <w:name w:val="WW8Num12z5"/>
    <w:rsid w:val="00D345E1"/>
  </w:style>
  <w:style w:type="character" w:customStyle="1" w:styleId="WW8Num12z6">
    <w:name w:val="WW8Num12z6"/>
    <w:rsid w:val="00D345E1"/>
  </w:style>
  <w:style w:type="character" w:customStyle="1" w:styleId="WW8Num12z7">
    <w:name w:val="WW8Num12z7"/>
    <w:rsid w:val="00D345E1"/>
  </w:style>
  <w:style w:type="character" w:customStyle="1" w:styleId="WW8Num12z8">
    <w:name w:val="WW8Num12z8"/>
    <w:rsid w:val="00D345E1"/>
  </w:style>
  <w:style w:type="character" w:customStyle="1" w:styleId="WW8Num13z0">
    <w:name w:val="WW8Num13z0"/>
    <w:rsid w:val="00D345E1"/>
    <w:rPr>
      <w:rFonts w:hint="default"/>
    </w:rPr>
  </w:style>
  <w:style w:type="character" w:customStyle="1" w:styleId="WW8Num13z1">
    <w:name w:val="WW8Num13z1"/>
    <w:rsid w:val="00D345E1"/>
  </w:style>
  <w:style w:type="character" w:customStyle="1" w:styleId="WW8Num13z2">
    <w:name w:val="WW8Num13z2"/>
    <w:rsid w:val="00D345E1"/>
  </w:style>
  <w:style w:type="character" w:customStyle="1" w:styleId="WW8Num13z3">
    <w:name w:val="WW8Num13z3"/>
    <w:rsid w:val="00D345E1"/>
  </w:style>
  <w:style w:type="character" w:customStyle="1" w:styleId="WW8Num13z4">
    <w:name w:val="WW8Num13z4"/>
    <w:rsid w:val="00D345E1"/>
  </w:style>
  <w:style w:type="character" w:customStyle="1" w:styleId="WW8Num13z5">
    <w:name w:val="WW8Num13z5"/>
    <w:rsid w:val="00D345E1"/>
  </w:style>
  <w:style w:type="character" w:customStyle="1" w:styleId="WW8Num13z6">
    <w:name w:val="WW8Num13z6"/>
    <w:rsid w:val="00D345E1"/>
  </w:style>
  <w:style w:type="character" w:customStyle="1" w:styleId="WW8Num13z7">
    <w:name w:val="WW8Num13z7"/>
    <w:rsid w:val="00D345E1"/>
  </w:style>
  <w:style w:type="character" w:customStyle="1" w:styleId="WW8Num13z8">
    <w:name w:val="WW8Num13z8"/>
    <w:rsid w:val="00D345E1"/>
  </w:style>
  <w:style w:type="character" w:customStyle="1" w:styleId="10">
    <w:name w:val="Основной шрифт абзаца1"/>
    <w:rsid w:val="00D345E1"/>
  </w:style>
  <w:style w:type="character" w:styleId="a8">
    <w:name w:val="page number"/>
    <w:basedOn w:val="10"/>
    <w:rsid w:val="00D345E1"/>
  </w:style>
  <w:style w:type="character" w:styleId="a9">
    <w:name w:val="Hyperlink"/>
    <w:rsid w:val="00D345E1"/>
    <w:rPr>
      <w:color w:val="0000FF"/>
      <w:u w:val="single"/>
    </w:rPr>
  </w:style>
  <w:style w:type="character" w:customStyle="1" w:styleId="aa">
    <w:name w:val="Гипертекстовая ссылка"/>
    <w:rsid w:val="00D345E1"/>
    <w:rPr>
      <w:color w:val="008000"/>
    </w:rPr>
  </w:style>
  <w:style w:type="character" w:customStyle="1" w:styleId="ab">
    <w:name w:val="Нижний колонтитул Знак"/>
    <w:basedOn w:val="10"/>
    <w:rsid w:val="00D345E1"/>
  </w:style>
  <w:style w:type="character" w:customStyle="1" w:styleId="ac">
    <w:name w:val="Основной текст Знак"/>
    <w:rsid w:val="00D345E1"/>
    <w:rPr>
      <w:lang w:val="ru-RU" w:bidi="ar-SA"/>
    </w:rPr>
  </w:style>
  <w:style w:type="character" w:customStyle="1" w:styleId="ad">
    <w:name w:val="Верхний колонтитул Знак"/>
    <w:basedOn w:val="10"/>
    <w:rsid w:val="00D345E1"/>
  </w:style>
  <w:style w:type="character" w:styleId="ae">
    <w:name w:val="Emphasis"/>
    <w:qFormat/>
    <w:rsid w:val="00D345E1"/>
    <w:rPr>
      <w:i/>
      <w:iCs/>
    </w:rPr>
  </w:style>
  <w:style w:type="character" w:customStyle="1" w:styleId="af">
    <w:name w:val="Маркеры списка"/>
    <w:rsid w:val="00D345E1"/>
    <w:rPr>
      <w:rFonts w:ascii="OpenSymbol" w:eastAsia="OpenSymbol" w:hAnsi="OpenSymbol" w:cs="OpenSymbol"/>
    </w:rPr>
  </w:style>
  <w:style w:type="paragraph" w:customStyle="1" w:styleId="af0">
    <w:name w:val="Заголовок"/>
    <w:basedOn w:val="a"/>
    <w:next w:val="af1"/>
    <w:rsid w:val="00D345E1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Arial"/>
      <w:sz w:val="28"/>
      <w:szCs w:val="28"/>
      <w:lang w:eastAsia="zh-CN"/>
    </w:rPr>
  </w:style>
  <w:style w:type="paragraph" w:styleId="af1">
    <w:name w:val="Body Text"/>
    <w:basedOn w:val="a"/>
    <w:link w:val="11"/>
    <w:rsid w:val="00D345E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1">
    <w:name w:val="Основной текст Знак1"/>
    <w:basedOn w:val="a0"/>
    <w:link w:val="af1"/>
    <w:rsid w:val="00D345E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2">
    <w:name w:val="List"/>
    <w:basedOn w:val="af1"/>
    <w:rsid w:val="00D345E1"/>
    <w:rPr>
      <w:rFonts w:cs="Arial"/>
    </w:rPr>
  </w:style>
  <w:style w:type="paragraph" w:styleId="af3">
    <w:name w:val="caption"/>
    <w:basedOn w:val="a"/>
    <w:qFormat/>
    <w:rsid w:val="00D345E1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D345E1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Arial"/>
      <w:sz w:val="20"/>
      <w:szCs w:val="20"/>
      <w:lang w:eastAsia="zh-CN"/>
    </w:rPr>
  </w:style>
  <w:style w:type="paragraph" w:styleId="af4">
    <w:name w:val="footer"/>
    <w:basedOn w:val="a"/>
    <w:link w:val="13"/>
    <w:rsid w:val="00D345E1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3">
    <w:name w:val="Нижний колонтитул Знак1"/>
    <w:basedOn w:val="a0"/>
    <w:link w:val="af4"/>
    <w:rsid w:val="00D345E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header"/>
    <w:basedOn w:val="a"/>
    <w:link w:val="14"/>
    <w:rsid w:val="00D345E1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4">
    <w:name w:val="Верхний колонтитул Знак1"/>
    <w:basedOn w:val="a0"/>
    <w:link w:val="af5"/>
    <w:rsid w:val="00D345E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info">
    <w:name w:val="info"/>
    <w:basedOn w:val="a"/>
    <w:rsid w:val="00D345E1"/>
    <w:pPr>
      <w:suppressAutoHyphens/>
      <w:spacing w:after="400" w:line="33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6">
    <w:name w:val="Normal (Web)"/>
    <w:basedOn w:val="a"/>
    <w:uiPriority w:val="99"/>
    <w:rsid w:val="00D345E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7">
    <w:name w:val="Содержимое таблицы"/>
    <w:basedOn w:val="a"/>
    <w:rsid w:val="00D345E1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8">
    <w:name w:val="Заголовок таблицы"/>
    <w:basedOn w:val="af7"/>
    <w:rsid w:val="00D345E1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3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nhideWhenUsed/>
    <w:rsid w:val="006B5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52A6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140851"/>
    <w:pPr>
      <w:ind w:left="720"/>
      <w:contextualSpacing/>
    </w:pPr>
  </w:style>
  <w:style w:type="paragraph" w:styleId="a7">
    <w:name w:val="No Spacing"/>
    <w:qFormat/>
    <w:rsid w:val="00AF2BA5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D345E1"/>
  </w:style>
  <w:style w:type="character" w:customStyle="1" w:styleId="WW8Num1z0">
    <w:name w:val="WW8Num1z0"/>
    <w:rsid w:val="00D345E1"/>
    <w:rPr>
      <w:rFonts w:hint="default"/>
    </w:rPr>
  </w:style>
  <w:style w:type="character" w:customStyle="1" w:styleId="WW8Num1z1">
    <w:name w:val="WW8Num1z1"/>
    <w:rsid w:val="00D345E1"/>
  </w:style>
  <w:style w:type="character" w:customStyle="1" w:styleId="WW8Num1z2">
    <w:name w:val="WW8Num1z2"/>
    <w:rsid w:val="00D345E1"/>
  </w:style>
  <w:style w:type="character" w:customStyle="1" w:styleId="WW8Num1z3">
    <w:name w:val="WW8Num1z3"/>
    <w:rsid w:val="00D345E1"/>
  </w:style>
  <w:style w:type="character" w:customStyle="1" w:styleId="WW8Num1z4">
    <w:name w:val="WW8Num1z4"/>
    <w:rsid w:val="00D345E1"/>
  </w:style>
  <w:style w:type="character" w:customStyle="1" w:styleId="WW8Num1z5">
    <w:name w:val="WW8Num1z5"/>
    <w:rsid w:val="00D345E1"/>
  </w:style>
  <w:style w:type="character" w:customStyle="1" w:styleId="WW8Num1z6">
    <w:name w:val="WW8Num1z6"/>
    <w:rsid w:val="00D345E1"/>
  </w:style>
  <w:style w:type="character" w:customStyle="1" w:styleId="WW8Num1z7">
    <w:name w:val="WW8Num1z7"/>
    <w:rsid w:val="00D345E1"/>
  </w:style>
  <w:style w:type="character" w:customStyle="1" w:styleId="WW8Num1z8">
    <w:name w:val="WW8Num1z8"/>
    <w:rsid w:val="00D345E1"/>
  </w:style>
  <w:style w:type="character" w:customStyle="1" w:styleId="WW8Num2z0">
    <w:name w:val="WW8Num2z0"/>
    <w:rsid w:val="00D345E1"/>
    <w:rPr>
      <w:rFonts w:hint="default"/>
    </w:rPr>
  </w:style>
  <w:style w:type="character" w:customStyle="1" w:styleId="WW8Num2z1">
    <w:name w:val="WW8Num2z1"/>
    <w:rsid w:val="00D345E1"/>
  </w:style>
  <w:style w:type="character" w:customStyle="1" w:styleId="WW8Num2z2">
    <w:name w:val="WW8Num2z2"/>
    <w:rsid w:val="00D345E1"/>
  </w:style>
  <w:style w:type="character" w:customStyle="1" w:styleId="WW8Num2z3">
    <w:name w:val="WW8Num2z3"/>
    <w:rsid w:val="00D345E1"/>
  </w:style>
  <w:style w:type="character" w:customStyle="1" w:styleId="WW8Num2z4">
    <w:name w:val="WW8Num2z4"/>
    <w:rsid w:val="00D345E1"/>
  </w:style>
  <w:style w:type="character" w:customStyle="1" w:styleId="WW8Num2z5">
    <w:name w:val="WW8Num2z5"/>
    <w:rsid w:val="00D345E1"/>
  </w:style>
  <w:style w:type="character" w:customStyle="1" w:styleId="WW8Num2z6">
    <w:name w:val="WW8Num2z6"/>
    <w:rsid w:val="00D345E1"/>
  </w:style>
  <w:style w:type="character" w:customStyle="1" w:styleId="WW8Num2z7">
    <w:name w:val="WW8Num2z7"/>
    <w:rsid w:val="00D345E1"/>
  </w:style>
  <w:style w:type="character" w:customStyle="1" w:styleId="WW8Num2z8">
    <w:name w:val="WW8Num2z8"/>
    <w:rsid w:val="00D345E1"/>
  </w:style>
  <w:style w:type="character" w:customStyle="1" w:styleId="WW8Num3z0">
    <w:name w:val="WW8Num3z0"/>
    <w:rsid w:val="00D345E1"/>
    <w:rPr>
      <w:rFonts w:ascii="Symbol" w:hAnsi="Symbol" w:cs="Symbol" w:hint="default"/>
    </w:rPr>
  </w:style>
  <w:style w:type="character" w:customStyle="1" w:styleId="WW8Num3z1">
    <w:name w:val="WW8Num3z1"/>
    <w:rsid w:val="00D345E1"/>
    <w:rPr>
      <w:rFonts w:ascii="Courier New" w:hAnsi="Courier New" w:cs="Courier New" w:hint="default"/>
    </w:rPr>
  </w:style>
  <w:style w:type="character" w:customStyle="1" w:styleId="WW8Num3z2">
    <w:name w:val="WW8Num3z2"/>
    <w:rsid w:val="00D345E1"/>
    <w:rPr>
      <w:rFonts w:ascii="Marlett" w:hAnsi="Marlett" w:cs="Marlett" w:hint="default"/>
    </w:rPr>
  </w:style>
  <w:style w:type="character" w:customStyle="1" w:styleId="WW8Num4z0">
    <w:name w:val="WW8Num4z0"/>
    <w:rsid w:val="00D345E1"/>
    <w:rPr>
      <w:rFonts w:ascii="Symbol" w:hAnsi="Symbol" w:cs="Symbol" w:hint="default"/>
    </w:rPr>
  </w:style>
  <w:style w:type="character" w:customStyle="1" w:styleId="WW8Num4z1">
    <w:name w:val="WW8Num4z1"/>
    <w:rsid w:val="00D345E1"/>
    <w:rPr>
      <w:rFonts w:ascii="Courier New" w:hAnsi="Courier New" w:cs="Courier New" w:hint="default"/>
    </w:rPr>
  </w:style>
  <w:style w:type="character" w:customStyle="1" w:styleId="WW8Num4z2">
    <w:name w:val="WW8Num4z2"/>
    <w:rsid w:val="00D345E1"/>
    <w:rPr>
      <w:rFonts w:ascii="Wingdings" w:hAnsi="Wingdings" w:cs="Wingdings" w:hint="default"/>
    </w:rPr>
  </w:style>
  <w:style w:type="character" w:customStyle="1" w:styleId="WW8Num5z0">
    <w:name w:val="WW8Num5z0"/>
    <w:rsid w:val="00D345E1"/>
    <w:rPr>
      <w:rFonts w:hint="default"/>
    </w:rPr>
  </w:style>
  <w:style w:type="character" w:customStyle="1" w:styleId="WW8Num5z1">
    <w:name w:val="WW8Num5z1"/>
    <w:rsid w:val="00D345E1"/>
  </w:style>
  <w:style w:type="character" w:customStyle="1" w:styleId="WW8Num5z2">
    <w:name w:val="WW8Num5z2"/>
    <w:rsid w:val="00D345E1"/>
  </w:style>
  <w:style w:type="character" w:customStyle="1" w:styleId="WW8Num5z3">
    <w:name w:val="WW8Num5z3"/>
    <w:rsid w:val="00D345E1"/>
  </w:style>
  <w:style w:type="character" w:customStyle="1" w:styleId="WW8Num5z4">
    <w:name w:val="WW8Num5z4"/>
    <w:rsid w:val="00D345E1"/>
  </w:style>
  <w:style w:type="character" w:customStyle="1" w:styleId="WW8Num5z5">
    <w:name w:val="WW8Num5z5"/>
    <w:rsid w:val="00D345E1"/>
  </w:style>
  <w:style w:type="character" w:customStyle="1" w:styleId="WW8Num5z6">
    <w:name w:val="WW8Num5z6"/>
    <w:rsid w:val="00D345E1"/>
  </w:style>
  <w:style w:type="character" w:customStyle="1" w:styleId="WW8Num5z7">
    <w:name w:val="WW8Num5z7"/>
    <w:rsid w:val="00D345E1"/>
  </w:style>
  <w:style w:type="character" w:customStyle="1" w:styleId="WW8Num5z8">
    <w:name w:val="WW8Num5z8"/>
    <w:rsid w:val="00D345E1"/>
  </w:style>
  <w:style w:type="character" w:customStyle="1" w:styleId="WW8Num6z0">
    <w:name w:val="WW8Num6z0"/>
    <w:rsid w:val="00D345E1"/>
    <w:rPr>
      <w:rFonts w:ascii="Symbol" w:hAnsi="Symbol" w:cs="Symbol" w:hint="default"/>
    </w:rPr>
  </w:style>
  <w:style w:type="character" w:customStyle="1" w:styleId="WW8Num6z1">
    <w:name w:val="WW8Num6z1"/>
    <w:rsid w:val="00D345E1"/>
    <w:rPr>
      <w:rFonts w:ascii="Courier New" w:hAnsi="Courier New" w:cs="Courier New" w:hint="default"/>
    </w:rPr>
  </w:style>
  <w:style w:type="character" w:customStyle="1" w:styleId="WW8Num6z2">
    <w:name w:val="WW8Num6z2"/>
    <w:rsid w:val="00D345E1"/>
    <w:rPr>
      <w:rFonts w:ascii="Wingdings" w:hAnsi="Wingdings" w:cs="Wingdings" w:hint="default"/>
    </w:rPr>
  </w:style>
  <w:style w:type="character" w:customStyle="1" w:styleId="WW8Num7z0">
    <w:name w:val="WW8Num7z0"/>
    <w:rsid w:val="00D345E1"/>
    <w:rPr>
      <w:rFonts w:ascii="Symbol" w:eastAsia="Times New Roman" w:hAnsi="Symbol" w:cs="Times New Roman" w:hint="default"/>
    </w:rPr>
  </w:style>
  <w:style w:type="character" w:customStyle="1" w:styleId="WW8Num7z1">
    <w:name w:val="WW8Num7z1"/>
    <w:rsid w:val="00D345E1"/>
    <w:rPr>
      <w:rFonts w:ascii="Courier New" w:hAnsi="Courier New" w:cs="Courier New" w:hint="default"/>
    </w:rPr>
  </w:style>
  <w:style w:type="character" w:customStyle="1" w:styleId="WW8Num7z2">
    <w:name w:val="WW8Num7z2"/>
    <w:rsid w:val="00D345E1"/>
    <w:rPr>
      <w:rFonts w:ascii="Wingdings" w:hAnsi="Wingdings" w:cs="Wingdings" w:hint="default"/>
    </w:rPr>
  </w:style>
  <w:style w:type="character" w:customStyle="1" w:styleId="WW8Num7z3">
    <w:name w:val="WW8Num7z3"/>
    <w:rsid w:val="00D345E1"/>
    <w:rPr>
      <w:rFonts w:ascii="Symbol" w:hAnsi="Symbol" w:cs="Symbol" w:hint="default"/>
    </w:rPr>
  </w:style>
  <w:style w:type="character" w:customStyle="1" w:styleId="WW8Num8z0">
    <w:name w:val="WW8Num8z0"/>
    <w:rsid w:val="00D345E1"/>
    <w:rPr>
      <w:rFonts w:ascii="Symbol" w:hAnsi="Symbol" w:cs="Symbol" w:hint="default"/>
    </w:rPr>
  </w:style>
  <w:style w:type="character" w:customStyle="1" w:styleId="WW8Num8z1">
    <w:name w:val="WW8Num8z1"/>
    <w:rsid w:val="00D345E1"/>
    <w:rPr>
      <w:rFonts w:ascii="Courier New" w:hAnsi="Courier New" w:cs="Courier New" w:hint="default"/>
    </w:rPr>
  </w:style>
  <w:style w:type="character" w:customStyle="1" w:styleId="WW8Num8z2">
    <w:name w:val="WW8Num8z2"/>
    <w:rsid w:val="00D345E1"/>
    <w:rPr>
      <w:rFonts w:ascii="Wingdings" w:hAnsi="Wingdings" w:cs="Wingdings" w:hint="default"/>
    </w:rPr>
  </w:style>
  <w:style w:type="character" w:customStyle="1" w:styleId="WW8Num9z0">
    <w:name w:val="WW8Num9z0"/>
    <w:rsid w:val="00D345E1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sid w:val="00D345E1"/>
    <w:rPr>
      <w:rFonts w:ascii="Courier New" w:hAnsi="Courier New" w:cs="Courier New" w:hint="default"/>
    </w:rPr>
  </w:style>
  <w:style w:type="character" w:customStyle="1" w:styleId="WW8Num9z2">
    <w:name w:val="WW8Num9z2"/>
    <w:rsid w:val="00D345E1"/>
    <w:rPr>
      <w:rFonts w:ascii="Wingdings" w:hAnsi="Wingdings" w:cs="Wingdings" w:hint="default"/>
    </w:rPr>
  </w:style>
  <w:style w:type="character" w:customStyle="1" w:styleId="WW8Num9z3">
    <w:name w:val="WW8Num9z3"/>
    <w:rsid w:val="00D345E1"/>
    <w:rPr>
      <w:rFonts w:ascii="Symbol" w:hAnsi="Symbol" w:cs="Symbol" w:hint="default"/>
    </w:rPr>
  </w:style>
  <w:style w:type="character" w:customStyle="1" w:styleId="WW8Num10z0">
    <w:name w:val="WW8Num10z0"/>
    <w:rsid w:val="00D345E1"/>
    <w:rPr>
      <w:rFonts w:ascii="Symbol" w:hAnsi="Symbol" w:cs="Symbol" w:hint="default"/>
    </w:rPr>
  </w:style>
  <w:style w:type="character" w:customStyle="1" w:styleId="WW8Num10z1">
    <w:name w:val="WW8Num10z1"/>
    <w:rsid w:val="00D345E1"/>
    <w:rPr>
      <w:rFonts w:ascii="Courier New" w:hAnsi="Courier New" w:cs="Courier New" w:hint="default"/>
    </w:rPr>
  </w:style>
  <w:style w:type="character" w:customStyle="1" w:styleId="WW8Num10z2">
    <w:name w:val="WW8Num10z2"/>
    <w:rsid w:val="00D345E1"/>
    <w:rPr>
      <w:rFonts w:ascii="Wingdings" w:hAnsi="Wingdings" w:cs="Wingdings" w:hint="default"/>
    </w:rPr>
  </w:style>
  <w:style w:type="character" w:customStyle="1" w:styleId="WW8Num11z0">
    <w:name w:val="WW8Num11z0"/>
    <w:rsid w:val="00D345E1"/>
    <w:rPr>
      <w:rFonts w:hint="default"/>
    </w:rPr>
  </w:style>
  <w:style w:type="character" w:customStyle="1" w:styleId="WW8Num11z1">
    <w:name w:val="WW8Num11z1"/>
    <w:rsid w:val="00D345E1"/>
  </w:style>
  <w:style w:type="character" w:customStyle="1" w:styleId="WW8Num11z2">
    <w:name w:val="WW8Num11z2"/>
    <w:rsid w:val="00D345E1"/>
  </w:style>
  <w:style w:type="character" w:customStyle="1" w:styleId="WW8Num11z3">
    <w:name w:val="WW8Num11z3"/>
    <w:rsid w:val="00D345E1"/>
  </w:style>
  <w:style w:type="character" w:customStyle="1" w:styleId="WW8Num11z4">
    <w:name w:val="WW8Num11z4"/>
    <w:rsid w:val="00D345E1"/>
  </w:style>
  <w:style w:type="character" w:customStyle="1" w:styleId="WW8Num11z5">
    <w:name w:val="WW8Num11z5"/>
    <w:rsid w:val="00D345E1"/>
  </w:style>
  <w:style w:type="character" w:customStyle="1" w:styleId="WW8Num11z6">
    <w:name w:val="WW8Num11z6"/>
    <w:rsid w:val="00D345E1"/>
  </w:style>
  <w:style w:type="character" w:customStyle="1" w:styleId="WW8Num11z7">
    <w:name w:val="WW8Num11z7"/>
    <w:rsid w:val="00D345E1"/>
  </w:style>
  <w:style w:type="character" w:customStyle="1" w:styleId="WW8Num11z8">
    <w:name w:val="WW8Num11z8"/>
    <w:rsid w:val="00D345E1"/>
  </w:style>
  <w:style w:type="character" w:customStyle="1" w:styleId="WW8Num12z0">
    <w:name w:val="WW8Num12z0"/>
    <w:rsid w:val="00D345E1"/>
    <w:rPr>
      <w:rFonts w:hint="default"/>
    </w:rPr>
  </w:style>
  <w:style w:type="character" w:customStyle="1" w:styleId="WW8Num12z1">
    <w:name w:val="WW8Num12z1"/>
    <w:rsid w:val="00D345E1"/>
  </w:style>
  <w:style w:type="character" w:customStyle="1" w:styleId="WW8Num12z2">
    <w:name w:val="WW8Num12z2"/>
    <w:rsid w:val="00D345E1"/>
  </w:style>
  <w:style w:type="character" w:customStyle="1" w:styleId="WW8Num12z3">
    <w:name w:val="WW8Num12z3"/>
    <w:rsid w:val="00D345E1"/>
  </w:style>
  <w:style w:type="character" w:customStyle="1" w:styleId="WW8Num12z4">
    <w:name w:val="WW8Num12z4"/>
    <w:rsid w:val="00D345E1"/>
  </w:style>
  <w:style w:type="character" w:customStyle="1" w:styleId="WW8Num12z5">
    <w:name w:val="WW8Num12z5"/>
    <w:rsid w:val="00D345E1"/>
  </w:style>
  <w:style w:type="character" w:customStyle="1" w:styleId="WW8Num12z6">
    <w:name w:val="WW8Num12z6"/>
    <w:rsid w:val="00D345E1"/>
  </w:style>
  <w:style w:type="character" w:customStyle="1" w:styleId="WW8Num12z7">
    <w:name w:val="WW8Num12z7"/>
    <w:rsid w:val="00D345E1"/>
  </w:style>
  <w:style w:type="character" w:customStyle="1" w:styleId="WW8Num12z8">
    <w:name w:val="WW8Num12z8"/>
    <w:rsid w:val="00D345E1"/>
  </w:style>
  <w:style w:type="character" w:customStyle="1" w:styleId="WW8Num13z0">
    <w:name w:val="WW8Num13z0"/>
    <w:rsid w:val="00D345E1"/>
    <w:rPr>
      <w:rFonts w:hint="default"/>
    </w:rPr>
  </w:style>
  <w:style w:type="character" w:customStyle="1" w:styleId="WW8Num13z1">
    <w:name w:val="WW8Num13z1"/>
    <w:rsid w:val="00D345E1"/>
  </w:style>
  <w:style w:type="character" w:customStyle="1" w:styleId="WW8Num13z2">
    <w:name w:val="WW8Num13z2"/>
    <w:rsid w:val="00D345E1"/>
  </w:style>
  <w:style w:type="character" w:customStyle="1" w:styleId="WW8Num13z3">
    <w:name w:val="WW8Num13z3"/>
    <w:rsid w:val="00D345E1"/>
  </w:style>
  <w:style w:type="character" w:customStyle="1" w:styleId="WW8Num13z4">
    <w:name w:val="WW8Num13z4"/>
    <w:rsid w:val="00D345E1"/>
  </w:style>
  <w:style w:type="character" w:customStyle="1" w:styleId="WW8Num13z5">
    <w:name w:val="WW8Num13z5"/>
    <w:rsid w:val="00D345E1"/>
  </w:style>
  <w:style w:type="character" w:customStyle="1" w:styleId="WW8Num13z6">
    <w:name w:val="WW8Num13z6"/>
    <w:rsid w:val="00D345E1"/>
  </w:style>
  <w:style w:type="character" w:customStyle="1" w:styleId="WW8Num13z7">
    <w:name w:val="WW8Num13z7"/>
    <w:rsid w:val="00D345E1"/>
  </w:style>
  <w:style w:type="character" w:customStyle="1" w:styleId="WW8Num13z8">
    <w:name w:val="WW8Num13z8"/>
    <w:rsid w:val="00D345E1"/>
  </w:style>
  <w:style w:type="character" w:customStyle="1" w:styleId="10">
    <w:name w:val="Основной шрифт абзаца1"/>
    <w:rsid w:val="00D345E1"/>
  </w:style>
  <w:style w:type="character" w:styleId="a8">
    <w:name w:val="page number"/>
    <w:basedOn w:val="10"/>
    <w:rsid w:val="00D345E1"/>
  </w:style>
  <w:style w:type="character" w:styleId="a9">
    <w:name w:val="Hyperlink"/>
    <w:rsid w:val="00D345E1"/>
    <w:rPr>
      <w:color w:val="0000FF"/>
      <w:u w:val="single"/>
    </w:rPr>
  </w:style>
  <w:style w:type="character" w:customStyle="1" w:styleId="aa">
    <w:name w:val="Гипертекстовая ссылка"/>
    <w:rsid w:val="00D345E1"/>
    <w:rPr>
      <w:color w:val="008000"/>
    </w:rPr>
  </w:style>
  <w:style w:type="character" w:customStyle="1" w:styleId="ab">
    <w:name w:val="Нижний колонтитул Знак"/>
    <w:basedOn w:val="10"/>
    <w:rsid w:val="00D345E1"/>
  </w:style>
  <w:style w:type="character" w:customStyle="1" w:styleId="ac">
    <w:name w:val="Основной текст Знак"/>
    <w:rsid w:val="00D345E1"/>
    <w:rPr>
      <w:lang w:val="ru-RU" w:bidi="ar-SA"/>
    </w:rPr>
  </w:style>
  <w:style w:type="character" w:customStyle="1" w:styleId="ad">
    <w:name w:val="Верхний колонтитул Знак"/>
    <w:basedOn w:val="10"/>
    <w:rsid w:val="00D345E1"/>
  </w:style>
  <w:style w:type="character" w:styleId="ae">
    <w:name w:val="Emphasis"/>
    <w:qFormat/>
    <w:rsid w:val="00D345E1"/>
    <w:rPr>
      <w:i/>
      <w:iCs/>
    </w:rPr>
  </w:style>
  <w:style w:type="character" w:customStyle="1" w:styleId="af">
    <w:name w:val="Маркеры списка"/>
    <w:rsid w:val="00D345E1"/>
    <w:rPr>
      <w:rFonts w:ascii="OpenSymbol" w:eastAsia="OpenSymbol" w:hAnsi="OpenSymbol" w:cs="OpenSymbol"/>
    </w:rPr>
  </w:style>
  <w:style w:type="paragraph" w:customStyle="1" w:styleId="af0">
    <w:name w:val="Заголовок"/>
    <w:basedOn w:val="a"/>
    <w:next w:val="af1"/>
    <w:rsid w:val="00D345E1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Arial"/>
      <w:sz w:val="28"/>
      <w:szCs w:val="28"/>
      <w:lang w:eastAsia="zh-CN"/>
    </w:rPr>
  </w:style>
  <w:style w:type="paragraph" w:styleId="af1">
    <w:name w:val="Body Text"/>
    <w:basedOn w:val="a"/>
    <w:link w:val="11"/>
    <w:rsid w:val="00D345E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1">
    <w:name w:val="Основной текст Знак1"/>
    <w:basedOn w:val="a0"/>
    <w:link w:val="af1"/>
    <w:rsid w:val="00D345E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2">
    <w:name w:val="List"/>
    <w:basedOn w:val="af1"/>
    <w:rsid w:val="00D345E1"/>
    <w:rPr>
      <w:rFonts w:cs="Arial"/>
    </w:rPr>
  </w:style>
  <w:style w:type="paragraph" w:styleId="af3">
    <w:name w:val="caption"/>
    <w:basedOn w:val="a"/>
    <w:qFormat/>
    <w:rsid w:val="00D345E1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D345E1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Arial"/>
      <w:sz w:val="20"/>
      <w:szCs w:val="20"/>
      <w:lang w:eastAsia="zh-CN"/>
    </w:rPr>
  </w:style>
  <w:style w:type="paragraph" w:styleId="af4">
    <w:name w:val="footer"/>
    <w:basedOn w:val="a"/>
    <w:link w:val="13"/>
    <w:rsid w:val="00D345E1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3">
    <w:name w:val="Нижний колонтитул Знак1"/>
    <w:basedOn w:val="a0"/>
    <w:link w:val="af4"/>
    <w:rsid w:val="00D345E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header"/>
    <w:basedOn w:val="a"/>
    <w:link w:val="14"/>
    <w:rsid w:val="00D345E1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4">
    <w:name w:val="Верхний колонтитул Знак1"/>
    <w:basedOn w:val="a0"/>
    <w:link w:val="af5"/>
    <w:rsid w:val="00D345E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info">
    <w:name w:val="info"/>
    <w:basedOn w:val="a"/>
    <w:rsid w:val="00D345E1"/>
    <w:pPr>
      <w:suppressAutoHyphens/>
      <w:spacing w:after="400" w:line="33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6">
    <w:name w:val="Normal (Web)"/>
    <w:basedOn w:val="a"/>
    <w:uiPriority w:val="99"/>
    <w:rsid w:val="00D345E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7">
    <w:name w:val="Содержимое таблицы"/>
    <w:basedOn w:val="a"/>
    <w:rsid w:val="00D345E1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8">
    <w:name w:val="Заголовок таблицы"/>
    <w:basedOn w:val="af7"/>
    <w:rsid w:val="00D345E1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4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8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7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6BDF6-ECC7-4C68-A0A5-F05F439D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6</Pages>
  <Words>2384</Words>
  <Characters>1359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3</cp:revision>
  <cp:lastPrinted>2024-04-23T01:11:00Z</cp:lastPrinted>
  <dcterms:created xsi:type="dcterms:W3CDTF">2021-06-07T02:24:00Z</dcterms:created>
  <dcterms:modified xsi:type="dcterms:W3CDTF">2024-04-23T01:15:00Z</dcterms:modified>
</cp:coreProperties>
</file>